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99D0" w14:textId="77777777" w:rsidR="00891F49" w:rsidRPr="00587D33" w:rsidRDefault="00891F49" w:rsidP="00587D33">
      <w:pPr>
        <w:spacing w:line="360" w:lineRule="auto"/>
        <w:rPr>
          <w:b/>
        </w:rPr>
      </w:pPr>
      <w:r w:rsidRPr="00587D33">
        <w:rPr>
          <w:b/>
          <w:noProof/>
          <w:lang w:eastAsia="fr-CA"/>
        </w:rPr>
        <mc:AlternateContent>
          <mc:Choice Requires="wps">
            <w:drawing>
              <wp:anchor distT="45720" distB="45720" distL="114300" distR="114300" simplePos="0" relativeHeight="253060096" behindDoc="0" locked="0" layoutInCell="1" allowOverlap="1" wp14:anchorId="06A023B8" wp14:editId="25659057">
                <wp:simplePos x="0" y="0"/>
                <wp:positionH relativeFrom="column">
                  <wp:posOffset>4040505</wp:posOffset>
                </wp:positionH>
                <wp:positionV relativeFrom="paragraph">
                  <wp:posOffset>-287020</wp:posOffset>
                </wp:positionV>
                <wp:extent cx="901700" cy="952500"/>
                <wp:effectExtent l="0" t="0" r="12700" b="19050"/>
                <wp:wrapNone/>
                <wp:docPr id="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952500"/>
                        </a:xfrm>
                        <a:prstGeom prst="rect">
                          <a:avLst/>
                        </a:prstGeom>
                        <a:solidFill>
                          <a:srgbClr val="FFFFFF"/>
                        </a:solidFill>
                        <a:ln w="9525">
                          <a:solidFill>
                            <a:srgbClr val="000000"/>
                          </a:solidFill>
                          <a:miter lim="800000"/>
                          <a:headEnd/>
                          <a:tailEnd/>
                        </a:ln>
                      </wps:spPr>
                      <wps:txbx>
                        <w:txbxContent>
                          <w:p w14:paraId="55D47362" w14:textId="77777777" w:rsidR="00BC66FC" w:rsidRDefault="00BC66FC" w:rsidP="00587D33">
                            <w:pPr>
                              <w:jc w:val="center"/>
                              <w:rPr>
                                <w:sz w:val="36"/>
                                <w:szCs w:val="36"/>
                              </w:rPr>
                            </w:pPr>
                          </w:p>
                          <w:p w14:paraId="525B56E2" w14:textId="77777777" w:rsidR="00BC66FC" w:rsidRPr="00587D33" w:rsidRDefault="00BC66FC" w:rsidP="00587D33">
                            <w:pPr>
                              <w:jc w:val="center"/>
                              <w:rPr>
                                <w:sz w:val="36"/>
                                <w:szCs w:val="36"/>
                              </w:rPr>
                            </w:pPr>
                            <w:r w:rsidRPr="00587D33">
                              <w:rPr>
                                <w:sz w:val="36"/>
                                <w:szCs w:val="36"/>
                              </w:rPr>
                              <w:t>__</w:t>
                            </w:r>
                          </w:p>
                          <w:p w14:paraId="1521059B" w14:textId="77777777" w:rsidR="00BC66FC" w:rsidRPr="00587D33" w:rsidRDefault="00BC66FC" w:rsidP="00587D33">
                            <w:pPr>
                              <w:jc w:val="center"/>
                              <w:rPr>
                                <w:sz w:val="36"/>
                                <w:szCs w:val="36"/>
                              </w:rPr>
                            </w:pPr>
                            <w:r>
                              <w:rPr>
                                <w:sz w:val="36"/>
                                <w:szCs w:val="36"/>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23B8" id="_x0000_t202" coordsize="21600,21600" o:spt="202" path="m,l,21600r21600,l21600,xe">
                <v:stroke joinstyle="miter"/>
                <v:path gradientshapeok="t" o:connecttype="rect"/>
              </v:shapetype>
              <v:shape id="Zone de texte 2" o:spid="_x0000_s1026" type="#_x0000_t202" style="position:absolute;left:0;text-align:left;margin-left:318.15pt;margin-top:-22.6pt;width:71pt;height:75pt;z-index:2530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sCQIAAB4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">
                <v:textbox>
                  <w:txbxContent>
                    <w:p w14:paraId="55D47362" w14:textId="77777777" w:rsidR="00BC66FC" w:rsidRDefault="00BC66FC" w:rsidP="00587D33">
                      <w:pPr>
                        <w:jc w:val="center"/>
                        <w:rPr>
                          <w:sz w:val="36"/>
                          <w:szCs w:val="36"/>
                        </w:rPr>
                      </w:pPr>
                    </w:p>
                    <w:p w14:paraId="525B56E2" w14:textId="77777777" w:rsidR="00BC66FC" w:rsidRPr="00587D33" w:rsidRDefault="00BC66FC" w:rsidP="00587D33">
                      <w:pPr>
                        <w:jc w:val="center"/>
                        <w:rPr>
                          <w:sz w:val="36"/>
                          <w:szCs w:val="36"/>
                        </w:rPr>
                      </w:pPr>
                      <w:r w:rsidRPr="00587D33">
                        <w:rPr>
                          <w:sz w:val="36"/>
                          <w:szCs w:val="36"/>
                        </w:rPr>
                        <w:t>__</w:t>
                      </w:r>
                    </w:p>
                    <w:p w14:paraId="1521059B" w14:textId="77777777" w:rsidR="00BC66FC" w:rsidRPr="00587D33" w:rsidRDefault="00BC66FC" w:rsidP="00587D33">
                      <w:pPr>
                        <w:jc w:val="center"/>
                        <w:rPr>
                          <w:sz w:val="36"/>
                          <w:szCs w:val="36"/>
                        </w:rPr>
                      </w:pPr>
                      <w:r>
                        <w:rPr>
                          <w:sz w:val="36"/>
                          <w:szCs w:val="36"/>
                        </w:rPr>
                        <w:t>32</w:t>
                      </w:r>
                    </w:p>
                  </w:txbxContent>
                </v:textbox>
              </v:shape>
            </w:pict>
          </mc:Fallback>
        </mc:AlternateContent>
      </w:r>
      <w:r w:rsidRPr="00587D33">
        <w:rPr>
          <w:b/>
        </w:rPr>
        <w:t>Rapport de laboratoire : chromatographie</w:t>
      </w:r>
    </w:p>
    <w:p w14:paraId="0E2C7F22" w14:textId="77777777" w:rsidR="00891F49" w:rsidRPr="00A60313" w:rsidRDefault="00891F49" w:rsidP="00587D33">
      <w:pPr>
        <w:spacing w:line="360" w:lineRule="auto"/>
      </w:pPr>
      <w:r w:rsidRPr="00A60313">
        <w:t>Nom : _____________</w:t>
      </w:r>
      <w:r>
        <w:t>_____________________________</w:t>
      </w:r>
    </w:p>
    <w:p w14:paraId="5C15EDA9" w14:textId="77777777" w:rsidR="00891F49" w:rsidRPr="00A60313" w:rsidRDefault="00891F49" w:rsidP="00587D33">
      <w:pPr>
        <w:spacing w:line="360" w:lineRule="auto"/>
      </w:pPr>
      <w:r w:rsidRPr="00A60313">
        <w:t>Nom : __________________________________________</w:t>
      </w:r>
    </w:p>
    <w:p w14:paraId="504B50B4" w14:textId="77777777" w:rsidR="00891F49" w:rsidRDefault="00891F49" w:rsidP="00587D33">
      <w:pPr>
        <w:spacing w:line="360" w:lineRule="auto"/>
      </w:pPr>
      <w:r w:rsidRPr="00A60313">
        <w:t>Groupe : ________</w:t>
      </w:r>
    </w:p>
    <w:p w14:paraId="7463F369" w14:textId="77777777" w:rsidR="00B43E26" w:rsidRDefault="00B43E26" w:rsidP="00587D33">
      <w:pPr>
        <w:spacing w:line="360" w:lineRule="auto"/>
      </w:pPr>
    </w:p>
    <w:p w14:paraId="397E042C" w14:textId="77777777" w:rsidR="00B43E26" w:rsidRDefault="00B43E26" w:rsidP="00587D33">
      <w:pPr>
        <w:spacing w:line="360" w:lineRule="auto"/>
      </w:pPr>
    </w:p>
    <w:p w14:paraId="3272DDBB" w14:textId="77777777" w:rsidR="00B43E26" w:rsidRDefault="00B43E26" w:rsidP="00587D33">
      <w:pPr>
        <w:spacing w:line="360" w:lineRule="auto"/>
      </w:pPr>
    </w:p>
    <w:p w14:paraId="7BB12F4A" w14:textId="77777777" w:rsidR="00B43E26" w:rsidRDefault="00B43E26" w:rsidP="00587D33">
      <w:pPr>
        <w:spacing w:line="360" w:lineRule="auto"/>
      </w:pPr>
    </w:p>
    <w:p w14:paraId="57701A59" w14:textId="77777777" w:rsidR="00B43E26" w:rsidRDefault="00B43E26" w:rsidP="00587D33">
      <w:pPr>
        <w:spacing w:line="360" w:lineRule="auto"/>
      </w:pPr>
    </w:p>
    <w:p w14:paraId="02AFBAE7" w14:textId="77777777" w:rsidR="00B43E26" w:rsidRPr="00A60313" w:rsidRDefault="00B43E26" w:rsidP="00587D33">
      <w:pPr>
        <w:spacing w:line="360" w:lineRule="auto"/>
      </w:pPr>
    </w:p>
    <w:p w14:paraId="2AA1D8FB" w14:textId="77777777" w:rsidR="00891F49" w:rsidRPr="00A60313" w:rsidRDefault="00891F49" w:rsidP="00DD6527">
      <w:pPr>
        <w:pStyle w:val="Paragraphedeliste"/>
        <w:numPr>
          <w:ilvl w:val="0"/>
          <w:numId w:val="26"/>
        </w:numPr>
      </w:pPr>
      <w:r w:rsidRPr="00A60313">
        <w:t xml:space="preserve">Définir ce qu’est la polarité dans une </w:t>
      </w:r>
      <w:r w:rsidRPr="00DD7893">
        <w:rPr>
          <w:b/>
        </w:rPr>
        <w:t>molécule</w:t>
      </w:r>
      <w:r w:rsidRPr="00A60313">
        <w:t>.  Donner un exemple d’une molécule polaire.</w:t>
      </w:r>
    </w:p>
    <w:p w14:paraId="1E0DDD58" w14:textId="77777777" w:rsidR="00891F49" w:rsidRPr="00A60313" w:rsidRDefault="00891F49" w:rsidP="00B43E26">
      <w:pPr>
        <w:pStyle w:val="ligne"/>
        <w:spacing w:line="480" w:lineRule="auto"/>
      </w:pPr>
      <w:r w:rsidRPr="00A60313">
        <w:rPr>
          <w:b/>
          <w:bCs/>
          <w:smallCaps/>
          <w:noProof/>
          <w:lang w:val="fr-CA" w:eastAsia="fr-CA"/>
        </w:rPr>
        <mc:AlternateContent>
          <mc:Choice Requires="wps">
            <w:drawing>
              <wp:anchor distT="0" distB="0" distL="114300" distR="114300" simplePos="0" relativeHeight="253005824" behindDoc="0" locked="0" layoutInCell="1" allowOverlap="1" wp14:anchorId="0006E991" wp14:editId="1BA2AA02">
                <wp:simplePos x="0" y="0"/>
                <wp:positionH relativeFrom="column">
                  <wp:posOffset>-536188</wp:posOffset>
                </wp:positionH>
                <wp:positionV relativeFrom="paragraph">
                  <wp:posOffset>295910</wp:posOffset>
                </wp:positionV>
                <wp:extent cx="448945" cy="2973788"/>
                <wp:effectExtent l="0" t="0" r="8255" b="0"/>
                <wp:wrapNone/>
                <wp:docPr id="37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973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4073E" w14:textId="77777777" w:rsidR="00BC66FC" w:rsidRDefault="00BC66FC" w:rsidP="00C15AED">
                            <w:pPr>
                              <w:jc w:val="center"/>
                            </w:pPr>
                          </w:p>
                          <w:p w14:paraId="32E6CBB0" w14:textId="77777777" w:rsidR="00BC66FC" w:rsidRDefault="00BC66FC" w:rsidP="00C15AED">
                            <w:pPr>
                              <w:jc w:val="center"/>
                            </w:pPr>
                          </w:p>
                          <w:p w14:paraId="5B20E3A5" w14:textId="77777777" w:rsidR="00BC66FC" w:rsidRDefault="00BC66FC" w:rsidP="00C15AED">
                            <w:pPr>
                              <w:jc w:val="center"/>
                            </w:pPr>
                          </w:p>
                          <w:p w14:paraId="17CA2070" w14:textId="77777777" w:rsidR="00BC66FC" w:rsidRDefault="00BC66FC" w:rsidP="00C15AED">
                            <w:pPr>
                              <w:jc w:val="center"/>
                            </w:pPr>
                          </w:p>
                          <w:p w14:paraId="404B26F4" w14:textId="77777777" w:rsidR="00BC66FC" w:rsidRDefault="00BC66FC" w:rsidP="00C15AED">
                            <w:pPr>
                              <w:jc w:val="center"/>
                            </w:pPr>
                          </w:p>
                          <w:p w14:paraId="1E22364F" w14:textId="77777777" w:rsidR="00BC66FC" w:rsidRDefault="00BC66FC" w:rsidP="00C15AED">
                            <w:pPr>
                              <w:jc w:val="center"/>
                            </w:pPr>
                            <w:r>
                              <w:t>__</w:t>
                            </w:r>
                          </w:p>
                          <w:p w14:paraId="218A3C1C" w14:textId="77777777" w:rsidR="00BC66FC" w:rsidRDefault="00BC66FC" w:rsidP="00C15AED">
                            <w:pPr>
                              <w:jc w:val="center"/>
                            </w:pPr>
                            <w:r>
                              <w:t>3</w:t>
                            </w:r>
                          </w:p>
                          <w:p w14:paraId="4F30B59E" w14:textId="77777777" w:rsidR="00BC66FC" w:rsidRDefault="00BC66FC" w:rsidP="00C15AED">
                            <w:pPr>
                              <w:jc w:val="center"/>
                            </w:pPr>
                          </w:p>
                          <w:p w14:paraId="1AB45820" w14:textId="77777777" w:rsidR="00BC66FC" w:rsidRDefault="00BC66FC" w:rsidP="00C15AED">
                            <w:pPr>
                              <w:jc w:val="center"/>
                            </w:pPr>
                          </w:p>
                          <w:p w14:paraId="13A5826B" w14:textId="77777777" w:rsidR="00BC66FC" w:rsidRDefault="00BC66FC" w:rsidP="00C15AED">
                            <w:pPr>
                              <w:jc w:val="center"/>
                            </w:pPr>
                          </w:p>
                          <w:p w14:paraId="4F88FE97" w14:textId="77777777" w:rsidR="00BC66FC" w:rsidRDefault="00BC66FC" w:rsidP="00C15AED">
                            <w:pPr>
                              <w:jc w:val="center"/>
                            </w:pPr>
                          </w:p>
                          <w:p w14:paraId="559BB7C7" w14:textId="77777777" w:rsidR="00BC66FC" w:rsidRDefault="00BC66FC" w:rsidP="00C15AED">
                            <w:pPr>
                              <w:jc w:val="center"/>
                            </w:pPr>
                          </w:p>
                          <w:p w14:paraId="51E62DBA" w14:textId="77777777" w:rsidR="00BC66FC" w:rsidRDefault="00BC66FC" w:rsidP="00C15AED">
                            <w:pPr>
                              <w:jc w:val="center"/>
                            </w:pPr>
                          </w:p>
                          <w:p w14:paraId="067509A6" w14:textId="77777777" w:rsidR="00BC66FC" w:rsidRDefault="00BC66FC" w:rsidP="00C15AED">
                            <w:pPr>
                              <w:jc w:val="center"/>
                            </w:pPr>
                          </w:p>
                          <w:p w14:paraId="52FFC6F2" w14:textId="77777777" w:rsidR="00BC66FC" w:rsidRPr="00CB5479" w:rsidRDefault="00BC66FC" w:rsidP="00C15AE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6E991" id="Text Box 262" o:spid="_x0000_s1027" type="#_x0000_t202" style="position:absolute;left:0;text-align:left;margin-left:-42.2pt;margin-top:23.3pt;width:35.35pt;height:234.1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" stroked="f">
                <v:textbox>
                  <w:txbxContent>
                    <w:p w14:paraId="7D94073E" w14:textId="77777777" w:rsidR="00BC66FC" w:rsidRDefault="00BC66FC" w:rsidP="00C15AED">
                      <w:pPr>
                        <w:jc w:val="center"/>
                      </w:pPr>
                    </w:p>
                    <w:p w14:paraId="32E6CBB0" w14:textId="77777777" w:rsidR="00BC66FC" w:rsidRDefault="00BC66FC" w:rsidP="00C15AED">
                      <w:pPr>
                        <w:jc w:val="center"/>
                      </w:pPr>
                    </w:p>
                    <w:p w14:paraId="5B20E3A5" w14:textId="77777777" w:rsidR="00BC66FC" w:rsidRDefault="00BC66FC" w:rsidP="00C15AED">
                      <w:pPr>
                        <w:jc w:val="center"/>
                      </w:pPr>
                    </w:p>
                    <w:p w14:paraId="17CA2070" w14:textId="77777777" w:rsidR="00BC66FC" w:rsidRDefault="00BC66FC" w:rsidP="00C15AED">
                      <w:pPr>
                        <w:jc w:val="center"/>
                      </w:pPr>
                    </w:p>
                    <w:p w14:paraId="404B26F4" w14:textId="77777777" w:rsidR="00BC66FC" w:rsidRDefault="00BC66FC" w:rsidP="00C15AED">
                      <w:pPr>
                        <w:jc w:val="center"/>
                      </w:pPr>
                    </w:p>
                    <w:p w14:paraId="1E22364F" w14:textId="77777777" w:rsidR="00BC66FC" w:rsidRDefault="00BC66FC" w:rsidP="00C15AED">
                      <w:pPr>
                        <w:jc w:val="center"/>
                      </w:pPr>
                      <w:r>
                        <w:t>__</w:t>
                      </w:r>
                    </w:p>
                    <w:p w14:paraId="218A3C1C" w14:textId="77777777" w:rsidR="00BC66FC" w:rsidRDefault="00BC66FC" w:rsidP="00C15AED">
                      <w:pPr>
                        <w:jc w:val="center"/>
                      </w:pPr>
                      <w:r>
                        <w:t>3</w:t>
                      </w:r>
                    </w:p>
                    <w:p w14:paraId="4F30B59E" w14:textId="77777777" w:rsidR="00BC66FC" w:rsidRDefault="00BC66FC" w:rsidP="00C15AED">
                      <w:pPr>
                        <w:jc w:val="center"/>
                      </w:pPr>
                    </w:p>
                    <w:p w14:paraId="1AB45820" w14:textId="77777777" w:rsidR="00BC66FC" w:rsidRDefault="00BC66FC" w:rsidP="00C15AED">
                      <w:pPr>
                        <w:jc w:val="center"/>
                      </w:pPr>
                    </w:p>
                    <w:p w14:paraId="13A5826B" w14:textId="77777777" w:rsidR="00BC66FC" w:rsidRDefault="00BC66FC" w:rsidP="00C15AED">
                      <w:pPr>
                        <w:jc w:val="center"/>
                      </w:pPr>
                    </w:p>
                    <w:p w14:paraId="4F88FE97" w14:textId="77777777" w:rsidR="00BC66FC" w:rsidRDefault="00BC66FC" w:rsidP="00C15AED">
                      <w:pPr>
                        <w:jc w:val="center"/>
                      </w:pPr>
                    </w:p>
                    <w:p w14:paraId="559BB7C7" w14:textId="77777777" w:rsidR="00BC66FC" w:rsidRDefault="00BC66FC" w:rsidP="00C15AED">
                      <w:pPr>
                        <w:jc w:val="center"/>
                      </w:pPr>
                    </w:p>
                    <w:p w14:paraId="51E62DBA" w14:textId="77777777" w:rsidR="00BC66FC" w:rsidRDefault="00BC66FC" w:rsidP="00C15AED">
                      <w:pPr>
                        <w:jc w:val="center"/>
                      </w:pPr>
                    </w:p>
                    <w:p w14:paraId="067509A6" w14:textId="77777777" w:rsidR="00BC66FC" w:rsidRDefault="00BC66FC" w:rsidP="00C15AED">
                      <w:pPr>
                        <w:jc w:val="center"/>
                      </w:pPr>
                    </w:p>
                    <w:p w14:paraId="52FFC6F2" w14:textId="77777777" w:rsidR="00BC66FC" w:rsidRPr="00CB5479" w:rsidRDefault="00BC66FC" w:rsidP="00C15AED">
                      <w:pPr>
                        <w:jc w:val="center"/>
                      </w:pPr>
                    </w:p>
                  </w:txbxContent>
                </v:textbox>
              </v:shape>
            </w:pict>
          </mc:Fallback>
        </mc:AlternateContent>
      </w:r>
      <w:r w:rsidRPr="00A60313">
        <w:tab/>
      </w:r>
    </w:p>
    <w:p w14:paraId="14F14061" w14:textId="77777777" w:rsidR="00891F49" w:rsidRPr="00A60313" w:rsidRDefault="00891F49" w:rsidP="00B43E26">
      <w:pPr>
        <w:pStyle w:val="ligne"/>
        <w:spacing w:line="480" w:lineRule="auto"/>
      </w:pPr>
      <w:r w:rsidRPr="00A60313">
        <w:tab/>
      </w:r>
    </w:p>
    <w:p w14:paraId="063F80B0" w14:textId="77777777" w:rsidR="00891F49" w:rsidRDefault="00891F49" w:rsidP="00B43E26">
      <w:pPr>
        <w:pStyle w:val="ligne"/>
        <w:spacing w:line="480" w:lineRule="auto"/>
      </w:pPr>
      <w:r w:rsidRPr="00A60313">
        <w:tab/>
      </w:r>
      <w:r w:rsidRPr="00A60313">
        <w:tab/>
      </w:r>
    </w:p>
    <w:p w14:paraId="4D38A34C" w14:textId="77777777" w:rsidR="0098185C" w:rsidRDefault="0098185C" w:rsidP="00B43E26">
      <w:pPr>
        <w:pStyle w:val="ligne"/>
        <w:spacing w:line="480" w:lineRule="auto"/>
      </w:pPr>
      <w:r>
        <w:tab/>
      </w:r>
    </w:p>
    <w:p w14:paraId="10DD7FC4" w14:textId="77777777" w:rsidR="0098185C" w:rsidRPr="00A60313" w:rsidRDefault="0098185C" w:rsidP="00B43E26">
      <w:pPr>
        <w:pStyle w:val="ligne"/>
        <w:spacing w:line="480" w:lineRule="auto"/>
      </w:pPr>
      <w:r>
        <w:tab/>
      </w:r>
    </w:p>
    <w:p w14:paraId="1C7B3DEC" w14:textId="77777777" w:rsidR="00891F49" w:rsidRDefault="00891F49" w:rsidP="00B43E26">
      <w:pPr>
        <w:pStyle w:val="ligne"/>
        <w:spacing w:line="480" w:lineRule="auto"/>
      </w:pPr>
      <w:r w:rsidRPr="00A60313">
        <w:tab/>
      </w:r>
    </w:p>
    <w:p w14:paraId="3F0357A8" w14:textId="77777777" w:rsidR="00891F49" w:rsidRDefault="00891F49" w:rsidP="00B43E26">
      <w:pPr>
        <w:pStyle w:val="ligne"/>
        <w:spacing w:line="480" w:lineRule="auto"/>
      </w:pPr>
      <w:r>
        <w:t>_______________________________________________________________________________</w:t>
      </w:r>
    </w:p>
    <w:p w14:paraId="7E46A876" w14:textId="77777777" w:rsidR="00891F49" w:rsidRDefault="00891F49" w:rsidP="00B43E26">
      <w:pPr>
        <w:pStyle w:val="ligne"/>
        <w:spacing w:line="480" w:lineRule="auto"/>
      </w:pPr>
      <w:r>
        <w:t>_______________________________________________________________________________</w:t>
      </w:r>
    </w:p>
    <w:p w14:paraId="77B9AE4D" w14:textId="77777777" w:rsidR="0098185C" w:rsidRPr="00A60313" w:rsidRDefault="0098185C" w:rsidP="00B43E26">
      <w:pPr>
        <w:pStyle w:val="ligne"/>
        <w:spacing w:line="480" w:lineRule="auto"/>
      </w:pPr>
    </w:p>
    <w:p w14:paraId="2960AE7E" w14:textId="77777777" w:rsidR="00B43E26" w:rsidRDefault="00B43E26" w:rsidP="00D71475">
      <w:pPr>
        <w:pStyle w:val="ligne"/>
        <w:rPr>
          <w:color w:val="auto"/>
        </w:rPr>
      </w:pPr>
    </w:p>
    <w:p w14:paraId="7D12EE9D" w14:textId="77777777" w:rsidR="00B43E26" w:rsidRDefault="00B43E26" w:rsidP="00D71475">
      <w:pPr>
        <w:pStyle w:val="ligne"/>
        <w:rPr>
          <w:color w:val="auto"/>
        </w:rPr>
      </w:pPr>
    </w:p>
    <w:p w14:paraId="5A58EAE1" w14:textId="77777777" w:rsidR="00B43E26" w:rsidRDefault="00B43E26" w:rsidP="00D71475">
      <w:pPr>
        <w:pStyle w:val="ligne"/>
        <w:rPr>
          <w:color w:val="auto"/>
        </w:rPr>
      </w:pPr>
    </w:p>
    <w:p w14:paraId="20379EAB" w14:textId="77777777" w:rsidR="00B43E26" w:rsidRDefault="00B43E26" w:rsidP="00D71475">
      <w:pPr>
        <w:pStyle w:val="ligne"/>
        <w:rPr>
          <w:color w:val="auto"/>
        </w:rPr>
      </w:pPr>
    </w:p>
    <w:p w14:paraId="10CED34D" w14:textId="77777777" w:rsidR="00B43E26" w:rsidRDefault="00B43E26" w:rsidP="00D71475">
      <w:pPr>
        <w:pStyle w:val="ligne"/>
        <w:rPr>
          <w:color w:val="auto"/>
        </w:rPr>
      </w:pPr>
    </w:p>
    <w:p w14:paraId="698CE7E5" w14:textId="77777777" w:rsidR="00B43E26" w:rsidRDefault="00B43E26" w:rsidP="00D71475">
      <w:pPr>
        <w:pStyle w:val="ligne"/>
        <w:rPr>
          <w:color w:val="auto"/>
        </w:rPr>
      </w:pPr>
    </w:p>
    <w:p w14:paraId="5DA91B80" w14:textId="77777777" w:rsidR="00B43E26" w:rsidRDefault="00B43E26" w:rsidP="00D71475">
      <w:pPr>
        <w:pStyle w:val="ligne"/>
        <w:rPr>
          <w:color w:val="auto"/>
        </w:rPr>
      </w:pPr>
    </w:p>
    <w:p w14:paraId="3B90D923" w14:textId="77777777" w:rsidR="00B43E26" w:rsidRDefault="00B43E26" w:rsidP="00D71475">
      <w:pPr>
        <w:pStyle w:val="ligne"/>
        <w:rPr>
          <w:color w:val="auto"/>
        </w:rPr>
      </w:pPr>
    </w:p>
    <w:p w14:paraId="3EE6F32D" w14:textId="77777777" w:rsidR="00B43E26" w:rsidRDefault="00B43E26" w:rsidP="00D71475">
      <w:pPr>
        <w:pStyle w:val="ligne"/>
        <w:rPr>
          <w:color w:val="auto"/>
        </w:rPr>
      </w:pPr>
    </w:p>
    <w:p w14:paraId="3D0BC88F" w14:textId="77777777" w:rsidR="00B43E26" w:rsidRDefault="00B43E26" w:rsidP="00D71475">
      <w:pPr>
        <w:pStyle w:val="ligne"/>
        <w:rPr>
          <w:color w:val="auto"/>
        </w:rPr>
      </w:pPr>
    </w:p>
    <w:p w14:paraId="0819ED2B" w14:textId="77777777" w:rsidR="00B43E26" w:rsidRDefault="00B43E26" w:rsidP="00D71475">
      <w:pPr>
        <w:pStyle w:val="ligne"/>
        <w:rPr>
          <w:color w:val="auto"/>
        </w:rPr>
      </w:pPr>
    </w:p>
    <w:p w14:paraId="65AC4E94" w14:textId="77777777" w:rsidR="00B43E26" w:rsidRDefault="00B43E26" w:rsidP="00D71475">
      <w:pPr>
        <w:pStyle w:val="ligne"/>
        <w:rPr>
          <w:color w:val="auto"/>
        </w:rPr>
      </w:pPr>
    </w:p>
    <w:p w14:paraId="1E4F7A4E" w14:textId="77777777" w:rsidR="00891F49" w:rsidRPr="001F0016" w:rsidRDefault="00891F49" w:rsidP="00D71475">
      <w:pPr>
        <w:pStyle w:val="ligne"/>
        <w:rPr>
          <w:color w:val="auto"/>
        </w:rPr>
      </w:pPr>
      <w:r>
        <w:rPr>
          <w:color w:val="auto"/>
        </w:rPr>
        <w:t>Référence : _____________________________________________________________________</w:t>
      </w:r>
    </w:p>
    <w:p w14:paraId="6A13C372" w14:textId="77777777" w:rsidR="00B43E26" w:rsidRDefault="00B43E26">
      <w:pPr>
        <w:contextualSpacing w:val="0"/>
        <w:jc w:val="center"/>
      </w:pPr>
      <w:r>
        <w:br w:type="page"/>
      </w:r>
    </w:p>
    <w:p w14:paraId="133DE6B3" w14:textId="25359D1F" w:rsidR="00891F49" w:rsidRPr="00A60313" w:rsidRDefault="00715172" w:rsidP="00DD6527">
      <w:pPr>
        <w:pStyle w:val="Paragraphedeliste"/>
        <w:numPr>
          <w:ilvl w:val="0"/>
          <w:numId w:val="26"/>
        </w:numPr>
      </w:pPr>
      <w:r w:rsidRPr="00C1600C">
        <w:rPr>
          <w:b/>
          <w:bCs/>
          <w:smallCaps/>
          <w:noProof/>
          <w:lang w:eastAsia="fr-CA"/>
        </w:rPr>
        <w:lastRenderedPageBreak/>
        <mc:AlternateContent>
          <mc:Choice Requires="wps">
            <w:drawing>
              <wp:anchor distT="0" distB="0" distL="114300" distR="114300" simplePos="0" relativeHeight="253179904" behindDoc="0" locked="0" layoutInCell="1" allowOverlap="1" wp14:anchorId="074F6862" wp14:editId="77000B94">
                <wp:simplePos x="0" y="0"/>
                <wp:positionH relativeFrom="column">
                  <wp:posOffset>-608716</wp:posOffset>
                </wp:positionH>
                <wp:positionV relativeFrom="paragraph">
                  <wp:posOffset>2660650</wp:posOffset>
                </wp:positionV>
                <wp:extent cx="448945" cy="3251835"/>
                <wp:effectExtent l="0" t="0" r="8255" b="5715"/>
                <wp:wrapNone/>
                <wp:docPr id="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25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F7EE" w14:textId="77777777" w:rsidR="00BC66FC" w:rsidRDefault="00BC66FC" w:rsidP="00B43E26">
                            <w:pPr>
                              <w:jc w:val="center"/>
                            </w:pPr>
                          </w:p>
                          <w:p w14:paraId="526E273F" w14:textId="77777777" w:rsidR="00BC66FC" w:rsidRDefault="00BC66FC" w:rsidP="00B43E26">
                            <w:pPr>
                              <w:jc w:val="center"/>
                            </w:pPr>
                          </w:p>
                          <w:p w14:paraId="66E48828" w14:textId="77777777" w:rsidR="00BC66FC" w:rsidRDefault="00BC66FC" w:rsidP="00B43E26">
                            <w:pPr>
                              <w:jc w:val="center"/>
                            </w:pPr>
                          </w:p>
                          <w:p w14:paraId="6848526D" w14:textId="77777777" w:rsidR="00BC66FC" w:rsidRDefault="00BC66FC" w:rsidP="00B43E26">
                            <w:pPr>
                              <w:jc w:val="center"/>
                            </w:pPr>
                          </w:p>
                          <w:p w14:paraId="398F0F04" w14:textId="77777777" w:rsidR="00BC66FC" w:rsidRDefault="00BC66FC" w:rsidP="00B43E26">
                            <w:pPr>
                              <w:jc w:val="center"/>
                            </w:pPr>
                          </w:p>
                          <w:p w14:paraId="403FEA1D" w14:textId="77777777" w:rsidR="00BC66FC" w:rsidRDefault="00BC66FC" w:rsidP="00B43E26">
                            <w:pPr>
                              <w:jc w:val="center"/>
                            </w:pPr>
                            <w:r>
                              <w:t>__</w:t>
                            </w:r>
                          </w:p>
                          <w:p w14:paraId="6F053652" w14:textId="77777777" w:rsidR="00BC66FC" w:rsidRDefault="00BC66FC" w:rsidP="00B43E26">
                            <w:pPr>
                              <w:jc w:val="center"/>
                            </w:pPr>
                            <w:r>
                              <w:t>8</w:t>
                            </w:r>
                          </w:p>
                          <w:p w14:paraId="3601D52F" w14:textId="77777777" w:rsidR="00BC66FC" w:rsidRDefault="00BC66FC" w:rsidP="00B43E26">
                            <w:pPr>
                              <w:jc w:val="center"/>
                            </w:pPr>
                          </w:p>
                          <w:p w14:paraId="7F5C4D67" w14:textId="77777777" w:rsidR="00BC66FC" w:rsidRDefault="00BC66FC" w:rsidP="00B43E26">
                            <w:pPr>
                              <w:jc w:val="center"/>
                            </w:pPr>
                          </w:p>
                          <w:p w14:paraId="131266C0" w14:textId="77777777" w:rsidR="00BC66FC" w:rsidRDefault="00BC66FC" w:rsidP="00B43E26">
                            <w:pPr>
                              <w:jc w:val="center"/>
                            </w:pPr>
                          </w:p>
                          <w:p w14:paraId="43FC90D1" w14:textId="77777777" w:rsidR="00BC66FC" w:rsidRDefault="00BC66FC" w:rsidP="00B43E26">
                            <w:pPr>
                              <w:jc w:val="center"/>
                            </w:pPr>
                          </w:p>
                          <w:p w14:paraId="4B4C7D30" w14:textId="77777777" w:rsidR="00BC66FC" w:rsidRDefault="00BC66FC" w:rsidP="00B43E26">
                            <w:pPr>
                              <w:jc w:val="center"/>
                            </w:pPr>
                          </w:p>
                          <w:p w14:paraId="506B7D6B" w14:textId="77777777" w:rsidR="00BC66FC" w:rsidRDefault="00BC66FC" w:rsidP="00B43E26">
                            <w:pPr>
                              <w:jc w:val="center"/>
                            </w:pPr>
                          </w:p>
                          <w:p w14:paraId="46B749B0" w14:textId="77777777" w:rsidR="00BC66FC" w:rsidRDefault="00BC66FC" w:rsidP="00B43E26">
                            <w:pPr>
                              <w:jc w:val="center"/>
                            </w:pPr>
                          </w:p>
                          <w:p w14:paraId="0092BA49" w14:textId="77777777" w:rsidR="00BC66FC" w:rsidRDefault="00BC66FC" w:rsidP="00B43E26">
                            <w:pPr>
                              <w:jc w:val="center"/>
                            </w:pPr>
                          </w:p>
                          <w:p w14:paraId="180131BA" w14:textId="77777777" w:rsidR="00BC66FC" w:rsidRDefault="00BC66FC" w:rsidP="00B43E26">
                            <w:pPr>
                              <w:jc w:val="center"/>
                            </w:pPr>
                          </w:p>
                          <w:p w14:paraId="00DD70AF" w14:textId="77777777" w:rsidR="00BC66FC" w:rsidRDefault="00BC66FC" w:rsidP="00B43E26">
                            <w:pPr>
                              <w:jc w:val="center"/>
                            </w:pPr>
                          </w:p>
                          <w:p w14:paraId="4A38ACD2" w14:textId="77777777" w:rsidR="00BC66FC" w:rsidRDefault="00BC66FC" w:rsidP="00B43E26">
                            <w:pPr>
                              <w:jc w:val="center"/>
                            </w:pPr>
                          </w:p>
                          <w:p w14:paraId="7B4AE22B" w14:textId="77777777" w:rsidR="00BC66FC" w:rsidRDefault="00BC66FC" w:rsidP="00B43E26">
                            <w:pPr>
                              <w:jc w:val="center"/>
                            </w:pPr>
                          </w:p>
                          <w:p w14:paraId="02D39292" w14:textId="77777777" w:rsidR="00BC66FC" w:rsidRDefault="00BC66FC" w:rsidP="00B43E26">
                            <w:pPr>
                              <w:jc w:val="center"/>
                            </w:pPr>
                          </w:p>
                          <w:p w14:paraId="09AAA3C3" w14:textId="77777777" w:rsidR="00BC66FC" w:rsidRDefault="00BC66FC" w:rsidP="00B43E26">
                            <w:pPr>
                              <w:jc w:val="center"/>
                            </w:pPr>
                          </w:p>
                          <w:p w14:paraId="72593692" w14:textId="77777777" w:rsidR="00BC66FC" w:rsidRDefault="00BC66FC" w:rsidP="00B43E26">
                            <w:pPr>
                              <w:jc w:val="center"/>
                            </w:pPr>
                          </w:p>
                          <w:p w14:paraId="638F81DA" w14:textId="77777777" w:rsidR="00BC66FC" w:rsidRPr="00CB5479" w:rsidRDefault="00BC66FC" w:rsidP="00B43E2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F6862" id="_x0000_s1028" type="#_x0000_t202" style="position:absolute;left:0;text-align:left;margin-left:-47.95pt;margin-top:209.5pt;width:35.35pt;height:256.0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" stroked="f">
                <v:textbox>
                  <w:txbxContent>
                    <w:p w14:paraId="0382F7EE" w14:textId="77777777" w:rsidR="00BC66FC" w:rsidRDefault="00BC66FC" w:rsidP="00B43E26">
                      <w:pPr>
                        <w:jc w:val="center"/>
                      </w:pPr>
                    </w:p>
                    <w:p w14:paraId="526E273F" w14:textId="77777777" w:rsidR="00BC66FC" w:rsidRDefault="00BC66FC" w:rsidP="00B43E26">
                      <w:pPr>
                        <w:jc w:val="center"/>
                      </w:pPr>
                    </w:p>
                    <w:p w14:paraId="66E48828" w14:textId="77777777" w:rsidR="00BC66FC" w:rsidRDefault="00BC66FC" w:rsidP="00B43E26">
                      <w:pPr>
                        <w:jc w:val="center"/>
                      </w:pPr>
                    </w:p>
                    <w:p w14:paraId="6848526D" w14:textId="77777777" w:rsidR="00BC66FC" w:rsidRDefault="00BC66FC" w:rsidP="00B43E26">
                      <w:pPr>
                        <w:jc w:val="center"/>
                      </w:pPr>
                    </w:p>
                    <w:p w14:paraId="398F0F04" w14:textId="77777777" w:rsidR="00BC66FC" w:rsidRDefault="00BC66FC" w:rsidP="00B43E26">
                      <w:pPr>
                        <w:jc w:val="center"/>
                      </w:pPr>
                    </w:p>
                    <w:p w14:paraId="403FEA1D" w14:textId="77777777" w:rsidR="00BC66FC" w:rsidRDefault="00BC66FC" w:rsidP="00B43E26">
                      <w:pPr>
                        <w:jc w:val="center"/>
                      </w:pPr>
                      <w:r>
                        <w:t>__</w:t>
                      </w:r>
                    </w:p>
                    <w:p w14:paraId="6F053652" w14:textId="77777777" w:rsidR="00BC66FC" w:rsidRDefault="00BC66FC" w:rsidP="00B43E26">
                      <w:pPr>
                        <w:jc w:val="center"/>
                      </w:pPr>
                      <w:r>
                        <w:t>8</w:t>
                      </w:r>
                    </w:p>
                    <w:p w14:paraId="3601D52F" w14:textId="77777777" w:rsidR="00BC66FC" w:rsidRDefault="00BC66FC" w:rsidP="00B43E26">
                      <w:pPr>
                        <w:jc w:val="center"/>
                      </w:pPr>
                    </w:p>
                    <w:p w14:paraId="7F5C4D67" w14:textId="77777777" w:rsidR="00BC66FC" w:rsidRDefault="00BC66FC" w:rsidP="00B43E26">
                      <w:pPr>
                        <w:jc w:val="center"/>
                      </w:pPr>
                    </w:p>
                    <w:p w14:paraId="131266C0" w14:textId="77777777" w:rsidR="00BC66FC" w:rsidRDefault="00BC66FC" w:rsidP="00B43E26">
                      <w:pPr>
                        <w:jc w:val="center"/>
                      </w:pPr>
                    </w:p>
                    <w:p w14:paraId="43FC90D1" w14:textId="77777777" w:rsidR="00BC66FC" w:rsidRDefault="00BC66FC" w:rsidP="00B43E26">
                      <w:pPr>
                        <w:jc w:val="center"/>
                      </w:pPr>
                    </w:p>
                    <w:p w14:paraId="4B4C7D30" w14:textId="77777777" w:rsidR="00BC66FC" w:rsidRDefault="00BC66FC" w:rsidP="00B43E26">
                      <w:pPr>
                        <w:jc w:val="center"/>
                      </w:pPr>
                    </w:p>
                    <w:p w14:paraId="506B7D6B" w14:textId="77777777" w:rsidR="00BC66FC" w:rsidRDefault="00BC66FC" w:rsidP="00B43E26">
                      <w:pPr>
                        <w:jc w:val="center"/>
                      </w:pPr>
                    </w:p>
                    <w:p w14:paraId="46B749B0" w14:textId="77777777" w:rsidR="00BC66FC" w:rsidRDefault="00BC66FC" w:rsidP="00B43E26">
                      <w:pPr>
                        <w:jc w:val="center"/>
                      </w:pPr>
                    </w:p>
                    <w:p w14:paraId="0092BA49" w14:textId="77777777" w:rsidR="00BC66FC" w:rsidRDefault="00BC66FC" w:rsidP="00B43E26">
                      <w:pPr>
                        <w:jc w:val="center"/>
                      </w:pPr>
                    </w:p>
                    <w:p w14:paraId="180131BA" w14:textId="77777777" w:rsidR="00BC66FC" w:rsidRDefault="00BC66FC" w:rsidP="00B43E26">
                      <w:pPr>
                        <w:jc w:val="center"/>
                      </w:pPr>
                    </w:p>
                    <w:p w14:paraId="00DD70AF" w14:textId="77777777" w:rsidR="00BC66FC" w:rsidRDefault="00BC66FC" w:rsidP="00B43E26">
                      <w:pPr>
                        <w:jc w:val="center"/>
                      </w:pPr>
                    </w:p>
                    <w:p w14:paraId="4A38ACD2" w14:textId="77777777" w:rsidR="00BC66FC" w:rsidRDefault="00BC66FC" w:rsidP="00B43E26">
                      <w:pPr>
                        <w:jc w:val="center"/>
                      </w:pPr>
                    </w:p>
                    <w:p w14:paraId="7B4AE22B" w14:textId="77777777" w:rsidR="00BC66FC" w:rsidRDefault="00BC66FC" w:rsidP="00B43E26">
                      <w:pPr>
                        <w:jc w:val="center"/>
                      </w:pPr>
                    </w:p>
                    <w:p w14:paraId="02D39292" w14:textId="77777777" w:rsidR="00BC66FC" w:rsidRDefault="00BC66FC" w:rsidP="00B43E26">
                      <w:pPr>
                        <w:jc w:val="center"/>
                      </w:pPr>
                    </w:p>
                    <w:p w14:paraId="09AAA3C3" w14:textId="77777777" w:rsidR="00BC66FC" w:rsidRDefault="00BC66FC" w:rsidP="00B43E26">
                      <w:pPr>
                        <w:jc w:val="center"/>
                      </w:pPr>
                    </w:p>
                    <w:p w14:paraId="72593692" w14:textId="77777777" w:rsidR="00BC66FC" w:rsidRDefault="00BC66FC" w:rsidP="00B43E26">
                      <w:pPr>
                        <w:jc w:val="center"/>
                      </w:pPr>
                    </w:p>
                    <w:p w14:paraId="638F81DA" w14:textId="77777777" w:rsidR="00BC66FC" w:rsidRPr="00CB5479" w:rsidRDefault="00BC66FC" w:rsidP="00B43E26">
                      <w:pPr>
                        <w:jc w:val="center"/>
                      </w:pPr>
                    </w:p>
                  </w:txbxContent>
                </v:textbox>
              </v:shape>
            </w:pict>
          </mc:Fallback>
        </mc:AlternateContent>
      </w:r>
      <w:r w:rsidR="00891F49" w:rsidRPr="00A60313">
        <w:t>Compléter le tableau ci-dessous (consulter le protocole de laboratoire pour en savoir plus sur les structures des différents pigments que l’on s’attend de voir dans les épinards) indiquez la couleur attendue de ce pigment</w:t>
      </w:r>
      <w:r w:rsidR="00891F49">
        <w:t>. I</w:t>
      </w:r>
      <w:r w:rsidR="00891F49" w:rsidRPr="00A60313">
        <w:t>ndiquez si ce composé est considéré comme un composé polaire ou no</w:t>
      </w:r>
      <w:r w:rsidR="00891F49">
        <w:t xml:space="preserve">n polaire, </w:t>
      </w:r>
      <w:r w:rsidR="00891F49" w:rsidRPr="00B43E26">
        <w:rPr>
          <w:b/>
        </w:rPr>
        <w:t>expliquez votre choix de la polarité</w:t>
      </w:r>
      <w:r w:rsidR="00891F49">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4961"/>
      </w:tblGrid>
      <w:tr w:rsidR="00891F49" w:rsidRPr="00A60313" w14:paraId="6733978A" w14:textId="77777777" w:rsidTr="007A6639">
        <w:trPr>
          <w:trHeight w:val="546"/>
        </w:trPr>
        <w:tc>
          <w:tcPr>
            <w:tcW w:w="1951" w:type="dxa"/>
            <w:vAlign w:val="center"/>
          </w:tcPr>
          <w:p w14:paraId="48C82549" w14:textId="77777777" w:rsidR="00891F49" w:rsidRPr="00A60313" w:rsidRDefault="00891F49" w:rsidP="007A6639">
            <w:pPr>
              <w:jc w:val="center"/>
            </w:pPr>
            <w:r w:rsidRPr="00A60313">
              <w:t>Composé</w:t>
            </w:r>
          </w:p>
        </w:tc>
        <w:tc>
          <w:tcPr>
            <w:tcW w:w="1985" w:type="dxa"/>
            <w:vAlign w:val="center"/>
          </w:tcPr>
          <w:p w14:paraId="414B4D91" w14:textId="77777777" w:rsidR="00891F49" w:rsidRPr="00A60313" w:rsidRDefault="00891F49" w:rsidP="007A6639">
            <w:pPr>
              <w:jc w:val="center"/>
            </w:pPr>
            <w:r w:rsidRPr="00A60313">
              <w:t>Couleur attendue</w:t>
            </w:r>
          </w:p>
        </w:tc>
        <w:tc>
          <w:tcPr>
            <w:tcW w:w="4961" w:type="dxa"/>
            <w:vAlign w:val="center"/>
          </w:tcPr>
          <w:p w14:paraId="00EB8AAC" w14:textId="77777777" w:rsidR="00891F49" w:rsidRPr="00A60313" w:rsidRDefault="00891F49" w:rsidP="007A6639">
            <w:pPr>
              <w:jc w:val="center"/>
            </w:pPr>
            <w:r w:rsidRPr="00A60313">
              <w:t>Polaire ou non polaire</w:t>
            </w:r>
          </w:p>
        </w:tc>
      </w:tr>
      <w:tr w:rsidR="00891F49" w:rsidRPr="00A60313" w14:paraId="0FFA430A" w14:textId="77777777" w:rsidTr="00715172">
        <w:trPr>
          <w:trHeight w:val="1644"/>
        </w:trPr>
        <w:tc>
          <w:tcPr>
            <w:tcW w:w="1951" w:type="dxa"/>
            <w:vAlign w:val="center"/>
          </w:tcPr>
          <w:p w14:paraId="414965AC" w14:textId="77777777" w:rsidR="00891F49" w:rsidRPr="00A60313" w:rsidRDefault="00891F49" w:rsidP="007A6639">
            <w:pPr>
              <w:jc w:val="left"/>
            </w:pPr>
            <w:r w:rsidRPr="00A60313">
              <w:t xml:space="preserve">Chlorophylle </w:t>
            </w:r>
            <w:r w:rsidRPr="00587D33">
              <w:rPr>
                <w:rFonts w:ascii="Symbol" w:hAnsi="Symbol"/>
              </w:rPr>
              <w:t></w:t>
            </w:r>
          </w:p>
        </w:tc>
        <w:tc>
          <w:tcPr>
            <w:tcW w:w="1985" w:type="dxa"/>
          </w:tcPr>
          <w:p w14:paraId="37CE42F0" w14:textId="77777777" w:rsidR="00891F49" w:rsidRPr="00A60313" w:rsidRDefault="00891F49" w:rsidP="00D71475"/>
        </w:tc>
        <w:tc>
          <w:tcPr>
            <w:tcW w:w="4961" w:type="dxa"/>
          </w:tcPr>
          <w:p w14:paraId="7EEAC7A7" w14:textId="77777777" w:rsidR="00891F49" w:rsidRPr="00A60313" w:rsidRDefault="00891F49" w:rsidP="00D71475"/>
        </w:tc>
      </w:tr>
      <w:tr w:rsidR="00891F49" w:rsidRPr="00A60313" w14:paraId="58E79BE6" w14:textId="77777777" w:rsidTr="00715172">
        <w:trPr>
          <w:trHeight w:val="1644"/>
        </w:trPr>
        <w:tc>
          <w:tcPr>
            <w:tcW w:w="1951" w:type="dxa"/>
            <w:vAlign w:val="center"/>
          </w:tcPr>
          <w:p w14:paraId="0EEA835E" w14:textId="7A711804" w:rsidR="00891F49" w:rsidRPr="00A60313" w:rsidRDefault="00891F49" w:rsidP="007A6639">
            <w:pPr>
              <w:jc w:val="left"/>
            </w:pPr>
            <w:r w:rsidRPr="00A60313">
              <w:t>Chlorophylle</w:t>
            </w:r>
            <w:r w:rsidRPr="00587D33">
              <w:rPr>
                <w:rFonts w:ascii="Symbol" w:hAnsi="Symbol"/>
              </w:rPr>
              <w:t></w:t>
            </w:r>
            <w:r w:rsidRPr="00587D33">
              <w:rPr>
                <w:rFonts w:ascii="Symbol" w:hAnsi="Symbol"/>
              </w:rPr>
              <w:t></w:t>
            </w:r>
          </w:p>
        </w:tc>
        <w:tc>
          <w:tcPr>
            <w:tcW w:w="1985" w:type="dxa"/>
          </w:tcPr>
          <w:p w14:paraId="55BE717B" w14:textId="77777777" w:rsidR="00891F49" w:rsidRPr="00A60313" w:rsidRDefault="00891F49" w:rsidP="00D71475"/>
        </w:tc>
        <w:tc>
          <w:tcPr>
            <w:tcW w:w="4961" w:type="dxa"/>
          </w:tcPr>
          <w:p w14:paraId="06146EB4" w14:textId="73F6077E" w:rsidR="00891F49" w:rsidRPr="00A60313" w:rsidRDefault="00891F49" w:rsidP="00D71475"/>
        </w:tc>
      </w:tr>
      <w:tr w:rsidR="00891F49" w:rsidRPr="00A60313" w14:paraId="1A495AB3" w14:textId="77777777" w:rsidTr="00715172">
        <w:trPr>
          <w:trHeight w:val="1644"/>
        </w:trPr>
        <w:tc>
          <w:tcPr>
            <w:tcW w:w="1951" w:type="dxa"/>
            <w:vAlign w:val="center"/>
          </w:tcPr>
          <w:p w14:paraId="48549C59" w14:textId="77777777" w:rsidR="00891F49" w:rsidRPr="00A60313" w:rsidRDefault="00891F49" w:rsidP="007A6639">
            <w:pPr>
              <w:jc w:val="left"/>
            </w:pPr>
            <w:r w:rsidRPr="00A60313">
              <w:t xml:space="preserve">Phéophytine </w:t>
            </w:r>
            <w:r w:rsidRPr="00587D33">
              <w:rPr>
                <w:rFonts w:ascii="Symbol" w:hAnsi="Symbol"/>
              </w:rPr>
              <w:t></w:t>
            </w:r>
          </w:p>
        </w:tc>
        <w:tc>
          <w:tcPr>
            <w:tcW w:w="1985" w:type="dxa"/>
          </w:tcPr>
          <w:p w14:paraId="70FEDB58" w14:textId="77777777" w:rsidR="00891F49" w:rsidRPr="00A60313" w:rsidRDefault="00891F49" w:rsidP="00D71475"/>
        </w:tc>
        <w:tc>
          <w:tcPr>
            <w:tcW w:w="4961" w:type="dxa"/>
          </w:tcPr>
          <w:p w14:paraId="7C31B713" w14:textId="77777777" w:rsidR="00891F49" w:rsidRPr="00A60313" w:rsidRDefault="00891F49" w:rsidP="00D71475"/>
        </w:tc>
      </w:tr>
      <w:tr w:rsidR="00B43E26" w:rsidRPr="00A60313" w14:paraId="7A7F2E69" w14:textId="77777777" w:rsidTr="00715172">
        <w:trPr>
          <w:trHeight w:val="1644"/>
        </w:trPr>
        <w:tc>
          <w:tcPr>
            <w:tcW w:w="1951" w:type="dxa"/>
            <w:vAlign w:val="center"/>
          </w:tcPr>
          <w:p w14:paraId="0B29562E" w14:textId="77777777" w:rsidR="00B43E26" w:rsidRDefault="00547FBC" w:rsidP="00715172">
            <w:r w:rsidRPr="00A60313">
              <w:t xml:space="preserve">Phéophytine </w:t>
            </w:r>
            <w:r>
              <w:rPr>
                <w:rFonts w:ascii="Symbol" w:hAnsi="Symbol"/>
              </w:rPr>
              <w:t></w:t>
            </w:r>
          </w:p>
        </w:tc>
        <w:tc>
          <w:tcPr>
            <w:tcW w:w="1985" w:type="dxa"/>
          </w:tcPr>
          <w:p w14:paraId="4BDBCB52" w14:textId="77777777" w:rsidR="00B43E26" w:rsidRDefault="00B43E26"/>
        </w:tc>
        <w:tc>
          <w:tcPr>
            <w:tcW w:w="4961" w:type="dxa"/>
          </w:tcPr>
          <w:p w14:paraId="4A13F3DC" w14:textId="77777777" w:rsidR="00B43E26" w:rsidRDefault="00B43E26"/>
        </w:tc>
      </w:tr>
      <w:tr w:rsidR="00891F49" w:rsidRPr="00A60313" w14:paraId="70CA664C" w14:textId="77777777" w:rsidTr="00B43E26">
        <w:trPr>
          <w:trHeight w:val="1474"/>
        </w:trPr>
        <w:tc>
          <w:tcPr>
            <w:tcW w:w="1951" w:type="dxa"/>
            <w:vAlign w:val="center"/>
          </w:tcPr>
          <w:p w14:paraId="7C247D22" w14:textId="11D2F620" w:rsidR="00891F49" w:rsidRPr="00A60313" w:rsidRDefault="00715172" w:rsidP="007A6639">
            <w:pPr>
              <w:jc w:val="left"/>
            </w:pPr>
            <w:r>
              <w:t>C</w:t>
            </w:r>
            <w:r w:rsidR="00891F49" w:rsidRPr="00A60313">
              <w:t>arotène</w:t>
            </w:r>
          </w:p>
        </w:tc>
        <w:tc>
          <w:tcPr>
            <w:tcW w:w="1985" w:type="dxa"/>
          </w:tcPr>
          <w:p w14:paraId="1EE17F75" w14:textId="77777777" w:rsidR="00891F49" w:rsidRPr="00A60313" w:rsidRDefault="00891F49" w:rsidP="00D71475"/>
        </w:tc>
        <w:tc>
          <w:tcPr>
            <w:tcW w:w="4961" w:type="dxa"/>
          </w:tcPr>
          <w:p w14:paraId="4BE379F4" w14:textId="77777777" w:rsidR="00891F49" w:rsidRPr="00A60313" w:rsidRDefault="00891F49" w:rsidP="00D71475"/>
        </w:tc>
      </w:tr>
      <w:tr w:rsidR="00891F49" w:rsidRPr="00A60313" w14:paraId="58BE088A" w14:textId="77777777" w:rsidTr="00B43E26">
        <w:trPr>
          <w:trHeight w:val="1474"/>
        </w:trPr>
        <w:tc>
          <w:tcPr>
            <w:tcW w:w="1951" w:type="dxa"/>
            <w:vAlign w:val="center"/>
          </w:tcPr>
          <w:p w14:paraId="4714C691" w14:textId="77777777" w:rsidR="00891F49" w:rsidRPr="00A60313" w:rsidRDefault="00891F49" w:rsidP="007A6639">
            <w:pPr>
              <w:jc w:val="left"/>
            </w:pPr>
            <w:r w:rsidRPr="00A60313">
              <w:t>Xanthophylles</w:t>
            </w:r>
          </w:p>
        </w:tc>
        <w:tc>
          <w:tcPr>
            <w:tcW w:w="1985" w:type="dxa"/>
          </w:tcPr>
          <w:p w14:paraId="031270B0" w14:textId="77777777" w:rsidR="00891F49" w:rsidRPr="00A60313" w:rsidRDefault="00891F49" w:rsidP="00D71475"/>
        </w:tc>
        <w:tc>
          <w:tcPr>
            <w:tcW w:w="4961" w:type="dxa"/>
          </w:tcPr>
          <w:p w14:paraId="7579B267" w14:textId="77777777" w:rsidR="00891F49" w:rsidRPr="00A60313" w:rsidRDefault="00891F49" w:rsidP="00D71475"/>
        </w:tc>
      </w:tr>
    </w:tbl>
    <w:p w14:paraId="0D5A6EED" w14:textId="77777777" w:rsidR="00B43E26" w:rsidRDefault="00B43E26" w:rsidP="00D71475"/>
    <w:p w14:paraId="615E36F0" w14:textId="77777777" w:rsidR="00B43E26" w:rsidRDefault="00B43E26" w:rsidP="00D71475"/>
    <w:p w14:paraId="766E81E8" w14:textId="77777777" w:rsidR="00891F49" w:rsidRPr="00A60313" w:rsidRDefault="00891F49" w:rsidP="00D71475">
      <w:r w:rsidRPr="00A60313">
        <w:br w:type="page"/>
      </w:r>
    </w:p>
    <w:p w14:paraId="087A90A1" w14:textId="77777777" w:rsidR="00891F49" w:rsidRPr="00A60313" w:rsidRDefault="00891F49" w:rsidP="00DD6527">
      <w:pPr>
        <w:pStyle w:val="Paragraphedeliste"/>
        <w:numPr>
          <w:ilvl w:val="0"/>
          <w:numId w:val="26"/>
        </w:numPr>
      </w:pPr>
      <w:r w:rsidRPr="00A60313">
        <w:rPr>
          <w:noProof/>
          <w:lang w:eastAsia="fr-CA"/>
        </w:rPr>
        <w:lastRenderedPageBreak/>
        <mc:AlternateContent>
          <mc:Choice Requires="wps">
            <w:drawing>
              <wp:anchor distT="0" distB="0" distL="114300" distR="114300" simplePos="0" relativeHeight="253040640" behindDoc="0" locked="0" layoutInCell="1" allowOverlap="1" wp14:anchorId="152CC81F" wp14:editId="21BBE2AC">
                <wp:simplePos x="0" y="0"/>
                <wp:positionH relativeFrom="column">
                  <wp:posOffset>-695960</wp:posOffset>
                </wp:positionH>
                <wp:positionV relativeFrom="paragraph">
                  <wp:posOffset>48260</wp:posOffset>
                </wp:positionV>
                <wp:extent cx="448945" cy="6871854"/>
                <wp:effectExtent l="0" t="0" r="8255" b="5715"/>
                <wp:wrapNone/>
                <wp:docPr id="37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6871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27BA4" w14:textId="77777777" w:rsidR="00BC66FC" w:rsidRDefault="00BC66FC" w:rsidP="00C15AED">
                            <w:pPr>
                              <w:jc w:val="center"/>
                            </w:pPr>
                          </w:p>
                          <w:p w14:paraId="4C7E04BE" w14:textId="77777777" w:rsidR="00BC66FC" w:rsidRDefault="00BC66FC" w:rsidP="00C15AED">
                            <w:pPr>
                              <w:jc w:val="center"/>
                            </w:pPr>
                          </w:p>
                          <w:p w14:paraId="1988C66A" w14:textId="77777777" w:rsidR="00BC66FC" w:rsidRDefault="00BC66FC" w:rsidP="00C15AED">
                            <w:pPr>
                              <w:jc w:val="center"/>
                            </w:pPr>
                          </w:p>
                          <w:p w14:paraId="2F309EBC" w14:textId="77777777" w:rsidR="00BC66FC" w:rsidRDefault="00BC66FC" w:rsidP="00C15AED">
                            <w:pPr>
                              <w:jc w:val="center"/>
                            </w:pPr>
                            <w:r>
                              <w:t>__</w:t>
                            </w:r>
                          </w:p>
                          <w:p w14:paraId="77465E0C" w14:textId="77777777" w:rsidR="00BC66FC" w:rsidRDefault="00BC66FC" w:rsidP="00C15AED">
                            <w:pPr>
                              <w:jc w:val="center"/>
                            </w:pPr>
                            <w:r>
                              <w:t>3</w:t>
                            </w:r>
                          </w:p>
                          <w:p w14:paraId="6192E4B3" w14:textId="77777777" w:rsidR="00BC66FC" w:rsidRDefault="00BC66FC" w:rsidP="00C15AED">
                            <w:pPr>
                              <w:jc w:val="center"/>
                            </w:pPr>
                          </w:p>
                          <w:p w14:paraId="5B5C880F" w14:textId="77777777" w:rsidR="00BC66FC" w:rsidRDefault="00BC66FC" w:rsidP="00C15AED">
                            <w:pPr>
                              <w:jc w:val="center"/>
                            </w:pPr>
                          </w:p>
                          <w:p w14:paraId="07DC89E9" w14:textId="77777777" w:rsidR="00BC66FC" w:rsidRDefault="00BC66FC" w:rsidP="00C15AED">
                            <w:pPr>
                              <w:jc w:val="center"/>
                            </w:pPr>
                          </w:p>
                          <w:p w14:paraId="32A356AF" w14:textId="77777777" w:rsidR="00BC66FC" w:rsidRDefault="00BC66FC" w:rsidP="00C15AED">
                            <w:pPr>
                              <w:jc w:val="center"/>
                            </w:pPr>
                          </w:p>
                          <w:p w14:paraId="3F414367" w14:textId="77777777" w:rsidR="00BC66FC" w:rsidRDefault="00BC66FC" w:rsidP="00C15AED">
                            <w:pPr>
                              <w:jc w:val="center"/>
                            </w:pPr>
                          </w:p>
                          <w:p w14:paraId="45C3995D" w14:textId="77777777" w:rsidR="00BC66FC" w:rsidRDefault="00BC66FC" w:rsidP="00C15AED">
                            <w:pPr>
                              <w:jc w:val="center"/>
                            </w:pPr>
                          </w:p>
                          <w:p w14:paraId="7BDF618B" w14:textId="77777777" w:rsidR="00BC66FC" w:rsidRDefault="00BC66FC" w:rsidP="00C15AED">
                            <w:pPr>
                              <w:jc w:val="center"/>
                            </w:pPr>
                          </w:p>
                          <w:p w14:paraId="43AE0CC1" w14:textId="77777777" w:rsidR="00BC66FC" w:rsidRDefault="00BC66FC" w:rsidP="00C15AED">
                            <w:pPr>
                              <w:jc w:val="center"/>
                            </w:pPr>
                          </w:p>
                          <w:p w14:paraId="072C1A50" w14:textId="77777777" w:rsidR="00BC66FC" w:rsidRDefault="00BC66FC" w:rsidP="00C15AED">
                            <w:pPr>
                              <w:jc w:val="center"/>
                            </w:pPr>
                            <w:r>
                              <w:t>__</w:t>
                            </w:r>
                          </w:p>
                          <w:p w14:paraId="41FA2C81" w14:textId="77777777" w:rsidR="00BC66FC" w:rsidRDefault="00BC66FC" w:rsidP="00C15AED">
                            <w:pPr>
                              <w:jc w:val="center"/>
                            </w:pPr>
                            <w:r>
                              <w:t>3</w:t>
                            </w:r>
                          </w:p>
                          <w:p w14:paraId="358A289B" w14:textId="77777777" w:rsidR="00BC66FC" w:rsidRDefault="00BC66FC" w:rsidP="00C15AED">
                            <w:pPr>
                              <w:jc w:val="center"/>
                            </w:pPr>
                          </w:p>
                          <w:p w14:paraId="104490B0" w14:textId="77777777" w:rsidR="00BC66FC" w:rsidRDefault="00BC66FC" w:rsidP="00C15AED">
                            <w:pPr>
                              <w:jc w:val="center"/>
                            </w:pPr>
                          </w:p>
                          <w:p w14:paraId="316F6344" w14:textId="77777777" w:rsidR="00BC66FC" w:rsidRDefault="00BC66FC" w:rsidP="00C15AED">
                            <w:pPr>
                              <w:jc w:val="center"/>
                            </w:pPr>
                          </w:p>
                          <w:p w14:paraId="193FEB71" w14:textId="77777777" w:rsidR="00BC66FC" w:rsidRDefault="00BC66FC" w:rsidP="00C15AED">
                            <w:pPr>
                              <w:jc w:val="center"/>
                            </w:pPr>
                          </w:p>
                          <w:p w14:paraId="44380952" w14:textId="77777777" w:rsidR="00BC66FC" w:rsidRDefault="00BC66FC" w:rsidP="00C15AED">
                            <w:pPr>
                              <w:jc w:val="center"/>
                            </w:pPr>
                          </w:p>
                          <w:p w14:paraId="34CA5C44" w14:textId="77777777" w:rsidR="00BC66FC" w:rsidRDefault="00BC66FC" w:rsidP="00C15AED">
                            <w:pPr>
                              <w:jc w:val="center"/>
                            </w:pPr>
                          </w:p>
                          <w:p w14:paraId="52426F80" w14:textId="77777777" w:rsidR="00BC66FC" w:rsidRDefault="00BC66FC" w:rsidP="00C15AED">
                            <w:pPr>
                              <w:jc w:val="center"/>
                            </w:pPr>
                          </w:p>
                          <w:p w14:paraId="59BC5053" w14:textId="77777777" w:rsidR="00BC66FC" w:rsidRDefault="00BC66FC" w:rsidP="00C15AED">
                            <w:pPr>
                              <w:jc w:val="center"/>
                            </w:pPr>
                          </w:p>
                          <w:p w14:paraId="28625D4A" w14:textId="77777777" w:rsidR="00BC66FC" w:rsidRDefault="00BC66FC" w:rsidP="00C15AED">
                            <w:pPr>
                              <w:jc w:val="center"/>
                            </w:pPr>
                          </w:p>
                          <w:p w14:paraId="60A1B141" w14:textId="77777777" w:rsidR="00BC66FC" w:rsidRDefault="00BC66FC" w:rsidP="00C15AED">
                            <w:pPr>
                              <w:jc w:val="center"/>
                            </w:pPr>
                          </w:p>
                          <w:p w14:paraId="3619EE7E" w14:textId="77777777" w:rsidR="00BC66FC" w:rsidRDefault="00BC66FC" w:rsidP="00C15AED">
                            <w:pPr>
                              <w:jc w:val="center"/>
                            </w:pPr>
                          </w:p>
                          <w:p w14:paraId="1BDF367C" w14:textId="77777777" w:rsidR="00BC66FC" w:rsidRDefault="00BC66FC" w:rsidP="00C15AED">
                            <w:pPr>
                              <w:jc w:val="center"/>
                            </w:pPr>
                          </w:p>
                          <w:p w14:paraId="5D39FD4D" w14:textId="77777777" w:rsidR="00BC66FC" w:rsidRDefault="00BC66FC" w:rsidP="00C15AED">
                            <w:pPr>
                              <w:jc w:val="center"/>
                            </w:pPr>
                            <w:r>
                              <w:t>__</w:t>
                            </w:r>
                          </w:p>
                          <w:p w14:paraId="14B74D0A" w14:textId="77777777" w:rsidR="00BC66FC" w:rsidRDefault="00BC66FC" w:rsidP="00C15AED">
                            <w:pPr>
                              <w:jc w:val="center"/>
                            </w:pPr>
                            <w:r>
                              <w:t>2</w:t>
                            </w:r>
                          </w:p>
                          <w:p w14:paraId="571338D8" w14:textId="77777777" w:rsidR="00BC66FC" w:rsidRDefault="00BC66FC" w:rsidP="00C15AED">
                            <w:pPr>
                              <w:jc w:val="center"/>
                            </w:pPr>
                          </w:p>
                          <w:p w14:paraId="1778A9DC" w14:textId="77777777" w:rsidR="00BC66FC" w:rsidRDefault="00BC66FC" w:rsidP="00C15AED">
                            <w:pPr>
                              <w:jc w:val="center"/>
                            </w:pPr>
                          </w:p>
                          <w:p w14:paraId="0B192C46" w14:textId="77777777" w:rsidR="00BC66FC" w:rsidRDefault="00BC66FC" w:rsidP="00C15AED">
                            <w:pPr>
                              <w:jc w:val="center"/>
                            </w:pPr>
                          </w:p>
                          <w:p w14:paraId="5FC43A9E" w14:textId="77777777" w:rsidR="00BC66FC" w:rsidRDefault="00BC66FC" w:rsidP="00C15AED">
                            <w:pPr>
                              <w:jc w:val="center"/>
                            </w:pPr>
                          </w:p>
                          <w:p w14:paraId="06099A4A" w14:textId="77777777" w:rsidR="00BC66FC" w:rsidRDefault="00BC66FC" w:rsidP="00C15AED">
                            <w:pPr>
                              <w:jc w:val="center"/>
                            </w:pPr>
                          </w:p>
                          <w:p w14:paraId="3970C906" w14:textId="77777777" w:rsidR="00BC66FC" w:rsidRDefault="00BC66FC" w:rsidP="00C15AED">
                            <w:pPr>
                              <w:jc w:val="center"/>
                            </w:pPr>
                          </w:p>
                          <w:p w14:paraId="36DCB13D" w14:textId="77777777" w:rsidR="00BC66FC" w:rsidRDefault="00BC66FC" w:rsidP="00C15AED">
                            <w:pPr>
                              <w:jc w:val="center"/>
                            </w:pPr>
                          </w:p>
                          <w:p w14:paraId="4B8844A1" w14:textId="77777777" w:rsidR="00BC66FC" w:rsidRDefault="00BC66FC" w:rsidP="00C15AED">
                            <w:pPr>
                              <w:jc w:val="center"/>
                            </w:pPr>
                          </w:p>
                          <w:p w14:paraId="45BDBBAA" w14:textId="77777777" w:rsidR="00BC66FC" w:rsidRDefault="00BC66FC" w:rsidP="00C15AED">
                            <w:pPr>
                              <w:jc w:val="center"/>
                            </w:pPr>
                          </w:p>
                          <w:p w14:paraId="1AD5472C" w14:textId="77777777" w:rsidR="00BC66FC" w:rsidRDefault="00BC66FC" w:rsidP="00C15AED">
                            <w:pPr>
                              <w:jc w:val="center"/>
                            </w:pPr>
                            <w:r>
                              <w:t>__</w:t>
                            </w:r>
                          </w:p>
                          <w:p w14:paraId="0318115E" w14:textId="77777777" w:rsidR="00BC66FC" w:rsidRPr="00CB5479" w:rsidRDefault="00BC66FC" w:rsidP="00C15AED">
                            <w:pPr>
                              <w:jc w:val="center"/>
                            </w:pP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CC81F" id="Text Box 263" o:spid="_x0000_s1029" type="#_x0000_t202" style="position:absolute;left:0;text-align:left;margin-left:-54.8pt;margin-top:3.8pt;width:35.35pt;height:541.1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" stroked="f">
                <v:textbox>
                  <w:txbxContent>
                    <w:p w14:paraId="17F27BA4" w14:textId="77777777" w:rsidR="00BC66FC" w:rsidRDefault="00BC66FC" w:rsidP="00C15AED">
                      <w:pPr>
                        <w:jc w:val="center"/>
                      </w:pPr>
                    </w:p>
                    <w:p w14:paraId="4C7E04BE" w14:textId="77777777" w:rsidR="00BC66FC" w:rsidRDefault="00BC66FC" w:rsidP="00C15AED">
                      <w:pPr>
                        <w:jc w:val="center"/>
                      </w:pPr>
                    </w:p>
                    <w:p w14:paraId="1988C66A" w14:textId="77777777" w:rsidR="00BC66FC" w:rsidRDefault="00BC66FC" w:rsidP="00C15AED">
                      <w:pPr>
                        <w:jc w:val="center"/>
                      </w:pPr>
                    </w:p>
                    <w:p w14:paraId="2F309EBC" w14:textId="77777777" w:rsidR="00BC66FC" w:rsidRDefault="00BC66FC" w:rsidP="00C15AED">
                      <w:pPr>
                        <w:jc w:val="center"/>
                      </w:pPr>
                      <w:r>
                        <w:t>__</w:t>
                      </w:r>
                    </w:p>
                    <w:p w14:paraId="77465E0C" w14:textId="77777777" w:rsidR="00BC66FC" w:rsidRDefault="00BC66FC" w:rsidP="00C15AED">
                      <w:pPr>
                        <w:jc w:val="center"/>
                      </w:pPr>
                      <w:r>
                        <w:t>3</w:t>
                      </w:r>
                    </w:p>
                    <w:p w14:paraId="6192E4B3" w14:textId="77777777" w:rsidR="00BC66FC" w:rsidRDefault="00BC66FC" w:rsidP="00C15AED">
                      <w:pPr>
                        <w:jc w:val="center"/>
                      </w:pPr>
                    </w:p>
                    <w:p w14:paraId="5B5C880F" w14:textId="77777777" w:rsidR="00BC66FC" w:rsidRDefault="00BC66FC" w:rsidP="00C15AED">
                      <w:pPr>
                        <w:jc w:val="center"/>
                      </w:pPr>
                    </w:p>
                    <w:p w14:paraId="07DC89E9" w14:textId="77777777" w:rsidR="00BC66FC" w:rsidRDefault="00BC66FC" w:rsidP="00C15AED">
                      <w:pPr>
                        <w:jc w:val="center"/>
                      </w:pPr>
                    </w:p>
                    <w:p w14:paraId="32A356AF" w14:textId="77777777" w:rsidR="00BC66FC" w:rsidRDefault="00BC66FC" w:rsidP="00C15AED">
                      <w:pPr>
                        <w:jc w:val="center"/>
                      </w:pPr>
                    </w:p>
                    <w:p w14:paraId="3F414367" w14:textId="77777777" w:rsidR="00BC66FC" w:rsidRDefault="00BC66FC" w:rsidP="00C15AED">
                      <w:pPr>
                        <w:jc w:val="center"/>
                      </w:pPr>
                    </w:p>
                    <w:p w14:paraId="45C3995D" w14:textId="77777777" w:rsidR="00BC66FC" w:rsidRDefault="00BC66FC" w:rsidP="00C15AED">
                      <w:pPr>
                        <w:jc w:val="center"/>
                      </w:pPr>
                    </w:p>
                    <w:p w14:paraId="7BDF618B" w14:textId="77777777" w:rsidR="00BC66FC" w:rsidRDefault="00BC66FC" w:rsidP="00C15AED">
                      <w:pPr>
                        <w:jc w:val="center"/>
                      </w:pPr>
                    </w:p>
                    <w:p w14:paraId="43AE0CC1" w14:textId="77777777" w:rsidR="00BC66FC" w:rsidRDefault="00BC66FC" w:rsidP="00C15AED">
                      <w:pPr>
                        <w:jc w:val="center"/>
                      </w:pPr>
                    </w:p>
                    <w:p w14:paraId="072C1A50" w14:textId="77777777" w:rsidR="00BC66FC" w:rsidRDefault="00BC66FC" w:rsidP="00C15AED">
                      <w:pPr>
                        <w:jc w:val="center"/>
                      </w:pPr>
                      <w:r>
                        <w:t>__</w:t>
                      </w:r>
                    </w:p>
                    <w:p w14:paraId="41FA2C81" w14:textId="77777777" w:rsidR="00BC66FC" w:rsidRDefault="00BC66FC" w:rsidP="00C15AED">
                      <w:pPr>
                        <w:jc w:val="center"/>
                      </w:pPr>
                      <w:r>
                        <w:t>3</w:t>
                      </w:r>
                    </w:p>
                    <w:p w14:paraId="358A289B" w14:textId="77777777" w:rsidR="00BC66FC" w:rsidRDefault="00BC66FC" w:rsidP="00C15AED">
                      <w:pPr>
                        <w:jc w:val="center"/>
                      </w:pPr>
                    </w:p>
                    <w:p w14:paraId="104490B0" w14:textId="77777777" w:rsidR="00BC66FC" w:rsidRDefault="00BC66FC" w:rsidP="00C15AED">
                      <w:pPr>
                        <w:jc w:val="center"/>
                      </w:pPr>
                    </w:p>
                    <w:p w14:paraId="316F6344" w14:textId="77777777" w:rsidR="00BC66FC" w:rsidRDefault="00BC66FC" w:rsidP="00C15AED">
                      <w:pPr>
                        <w:jc w:val="center"/>
                      </w:pPr>
                    </w:p>
                    <w:p w14:paraId="193FEB71" w14:textId="77777777" w:rsidR="00BC66FC" w:rsidRDefault="00BC66FC" w:rsidP="00C15AED">
                      <w:pPr>
                        <w:jc w:val="center"/>
                      </w:pPr>
                    </w:p>
                    <w:p w14:paraId="44380952" w14:textId="77777777" w:rsidR="00BC66FC" w:rsidRDefault="00BC66FC" w:rsidP="00C15AED">
                      <w:pPr>
                        <w:jc w:val="center"/>
                      </w:pPr>
                    </w:p>
                    <w:p w14:paraId="34CA5C44" w14:textId="77777777" w:rsidR="00BC66FC" w:rsidRDefault="00BC66FC" w:rsidP="00C15AED">
                      <w:pPr>
                        <w:jc w:val="center"/>
                      </w:pPr>
                    </w:p>
                    <w:p w14:paraId="52426F80" w14:textId="77777777" w:rsidR="00BC66FC" w:rsidRDefault="00BC66FC" w:rsidP="00C15AED">
                      <w:pPr>
                        <w:jc w:val="center"/>
                      </w:pPr>
                    </w:p>
                    <w:p w14:paraId="59BC5053" w14:textId="77777777" w:rsidR="00BC66FC" w:rsidRDefault="00BC66FC" w:rsidP="00C15AED">
                      <w:pPr>
                        <w:jc w:val="center"/>
                      </w:pPr>
                    </w:p>
                    <w:p w14:paraId="28625D4A" w14:textId="77777777" w:rsidR="00BC66FC" w:rsidRDefault="00BC66FC" w:rsidP="00C15AED">
                      <w:pPr>
                        <w:jc w:val="center"/>
                      </w:pPr>
                    </w:p>
                    <w:p w14:paraId="60A1B141" w14:textId="77777777" w:rsidR="00BC66FC" w:rsidRDefault="00BC66FC" w:rsidP="00C15AED">
                      <w:pPr>
                        <w:jc w:val="center"/>
                      </w:pPr>
                    </w:p>
                    <w:p w14:paraId="3619EE7E" w14:textId="77777777" w:rsidR="00BC66FC" w:rsidRDefault="00BC66FC" w:rsidP="00C15AED">
                      <w:pPr>
                        <w:jc w:val="center"/>
                      </w:pPr>
                    </w:p>
                    <w:p w14:paraId="1BDF367C" w14:textId="77777777" w:rsidR="00BC66FC" w:rsidRDefault="00BC66FC" w:rsidP="00C15AED">
                      <w:pPr>
                        <w:jc w:val="center"/>
                      </w:pPr>
                    </w:p>
                    <w:p w14:paraId="5D39FD4D" w14:textId="77777777" w:rsidR="00BC66FC" w:rsidRDefault="00BC66FC" w:rsidP="00C15AED">
                      <w:pPr>
                        <w:jc w:val="center"/>
                      </w:pPr>
                      <w:r>
                        <w:t>__</w:t>
                      </w:r>
                    </w:p>
                    <w:p w14:paraId="14B74D0A" w14:textId="77777777" w:rsidR="00BC66FC" w:rsidRDefault="00BC66FC" w:rsidP="00C15AED">
                      <w:pPr>
                        <w:jc w:val="center"/>
                      </w:pPr>
                      <w:r>
                        <w:t>2</w:t>
                      </w:r>
                    </w:p>
                    <w:p w14:paraId="571338D8" w14:textId="77777777" w:rsidR="00BC66FC" w:rsidRDefault="00BC66FC" w:rsidP="00C15AED">
                      <w:pPr>
                        <w:jc w:val="center"/>
                      </w:pPr>
                    </w:p>
                    <w:p w14:paraId="1778A9DC" w14:textId="77777777" w:rsidR="00BC66FC" w:rsidRDefault="00BC66FC" w:rsidP="00C15AED">
                      <w:pPr>
                        <w:jc w:val="center"/>
                      </w:pPr>
                    </w:p>
                    <w:p w14:paraId="0B192C46" w14:textId="77777777" w:rsidR="00BC66FC" w:rsidRDefault="00BC66FC" w:rsidP="00C15AED">
                      <w:pPr>
                        <w:jc w:val="center"/>
                      </w:pPr>
                    </w:p>
                    <w:p w14:paraId="5FC43A9E" w14:textId="77777777" w:rsidR="00BC66FC" w:rsidRDefault="00BC66FC" w:rsidP="00C15AED">
                      <w:pPr>
                        <w:jc w:val="center"/>
                      </w:pPr>
                    </w:p>
                    <w:p w14:paraId="06099A4A" w14:textId="77777777" w:rsidR="00BC66FC" w:rsidRDefault="00BC66FC" w:rsidP="00C15AED">
                      <w:pPr>
                        <w:jc w:val="center"/>
                      </w:pPr>
                    </w:p>
                    <w:p w14:paraId="3970C906" w14:textId="77777777" w:rsidR="00BC66FC" w:rsidRDefault="00BC66FC" w:rsidP="00C15AED">
                      <w:pPr>
                        <w:jc w:val="center"/>
                      </w:pPr>
                    </w:p>
                    <w:p w14:paraId="36DCB13D" w14:textId="77777777" w:rsidR="00BC66FC" w:rsidRDefault="00BC66FC" w:rsidP="00C15AED">
                      <w:pPr>
                        <w:jc w:val="center"/>
                      </w:pPr>
                    </w:p>
                    <w:p w14:paraId="4B8844A1" w14:textId="77777777" w:rsidR="00BC66FC" w:rsidRDefault="00BC66FC" w:rsidP="00C15AED">
                      <w:pPr>
                        <w:jc w:val="center"/>
                      </w:pPr>
                    </w:p>
                    <w:p w14:paraId="45BDBBAA" w14:textId="77777777" w:rsidR="00BC66FC" w:rsidRDefault="00BC66FC" w:rsidP="00C15AED">
                      <w:pPr>
                        <w:jc w:val="center"/>
                      </w:pPr>
                    </w:p>
                    <w:p w14:paraId="1AD5472C" w14:textId="77777777" w:rsidR="00BC66FC" w:rsidRDefault="00BC66FC" w:rsidP="00C15AED">
                      <w:pPr>
                        <w:jc w:val="center"/>
                      </w:pPr>
                      <w:r>
                        <w:t>__</w:t>
                      </w:r>
                    </w:p>
                    <w:p w14:paraId="0318115E" w14:textId="77777777" w:rsidR="00BC66FC" w:rsidRPr="00CB5479" w:rsidRDefault="00BC66FC" w:rsidP="00C15AED">
                      <w:pPr>
                        <w:jc w:val="center"/>
                      </w:pPr>
                      <w:r>
                        <w:t>2</w:t>
                      </w:r>
                    </w:p>
                  </w:txbxContent>
                </v:textbox>
              </v:shape>
            </w:pict>
          </mc:Fallback>
        </mc:AlternateContent>
      </w:r>
      <w:r w:rsidRPr="00A60313">
        <w:t>Donnez le synonyme de « solvant » que l’on utilise en chromatographie.</w:t>
      </w:r>
    </w:p>
    <w:p w14:paraId="610B20F7" w14:textId="77777777" w:rsidR="00891F49" w:rsidRPr="00A60313" w:rsidRDefault="00891F49" w:rsidP="00D71475">
      <w:pPr>
        <w:pStyle w:val="ligne"/>
      </w:pPr>
      <w:r w:rsidRPr="00A60313">
        <w:t xml:space="preserve">         </w:t>
      </w:r>
      <w:r w:rsidRPr="00A60313">
        <w:tab/>
      </w:r>
    </w:p>
    <w:p w14:paraId="02FC9194" w14:textId="77777777" w:rsidR="00891F49" w:rsidRPr="00A60313" w:rsidRDefault="00891F49" w:rsidP="00D71475"/>
    <w:p w14:paraId="2E69992F" w14:textId="77777777" w:rsidR="00891F49" w:rsidRPr="00A60313" w:rsidRDefault="00891F49" w:rsidP="00DD6527">
      <w:pPr>
        <w:pStyle w:val="Paragraphedeliste"/>
        <w:numPr>
          <w:ilvl w:val="0"/>
          <w:numId w:val="26"/>
        </w:numPr>
      </w:pPr>
      <w:r w:rsidRPr="00A60313">
        <w:t>Dans cette expérience de chromatographie</w:t>
      </w:r>
    </w:p>
    <w:p w14:paraId="24265F51" w14:textId="77777777" w:rsidR="00891F49" w:rsidRPr="00A60313" w:rsidRDefault="00891F49" w:rsidP="00DD6527">
      <w:pPr>
        <w:pStyle w:val="Paragraphedeliste"/>
        <w:numPr>
          <w:ilvl w:val="1"/>
          <w:numId w:val="26"/>
        </w:numPr>
      </w:pPr>
      <w:r w:rsidRPr="00A60313">
        <w:t>Quelle est la phase mobile ?</w:t>
      </w:r>
    </w:p>
    <w:p w14:paraId="6F237C97" w14:textId="77777777" w:rsidR="00891F49" w:rsidRPr="00A60313" w:rsidRDefault="00891F49" w:rsidP="00D71475">
      <w:pPr>
        <w:pStyle w:val="ligne"/>
      </w:pPr>
      <w:r w:rsidRPr="00A60313">
        <w:t xml:space="preserve">            </w:t>
      </w:r>
      <w:r w:rsidRPr="00A60313">
        <w:tab/>
        <w:t>__</w:t>
      </w:r>
    </w:p>
    <w:p w14:paraId="3F6FA8B6" w14:textId="77777777" w:rsidR="00891F49" w:rsidRPr="00A60313" w:rsidRDefault="00891F49" w:rsidP="00DD6527">
      <w:pPr>
        <w:pStyle w:val="Paragraphedeliste"/>
        <w:numPr>
          <w:ilvl w:val="1"/>
          <w:numId w:val="26"/>
        </w:numPr>
      </w:pPr>
      <w:r w:rsidRPr="00A60313">
        <w:t>Quelle est la phase stationnaire ?</w:t>
      </w:r>
    </w:p>
    <w:p w14:paraId="39A831B3" w14:textId="77777777" w:rsidR="00891F49" w:rsidRPr="00A60313" w:rsidRDefault="00891F49" w:rsidP="00D71475">
      <w:pPr>
        <w:pStyle w:val="ligne"/>
      </w:pPr>
      <w:r w:rsidRPr="00A60313">
        <w:t xml:space="preserve">            </w:t>
      </w:r>
      <w:r w:rsidRPr="00A60313">
        <w:tab/>
        <w:t>___________________________________________________________</w:t>
      </w:r>
    </w:p>
    <w:p w14:paraId="048762DE" w14:textId="77777777" w:rsidR="00891F49" w:rsidRPr="00547FBC" w:rsidRDefault="00891F49" w:rsidP="00DD6527">
      <w:pPr>
        <w:pStyle w:val="Paragraphedeliste"/>
        <w:numPr>
          <w:ilvl w:val="0"/>
          <w:numId w:val="26"/>
        </w:numPr>
      </w:pPr>
      <w:r w:rsidRPr="00A60313">
        <w:t>Dans le schéma ci-dessous : a) Quelle substance est retenue davantage par la silice (adsorbant)?  b) Laquelle est entraînée plus facilement par l’éluant?  c) À votre avis, laquelle a le plus d’affinité avec l’adsorbant?</w:t>
      </w:r>
      <w:r w:rsidRPr="00A60313">
        <w:tab/>
      </w:r>
    </w:p>
    <w:p w14:paraId="58E89306" w14:textId="77777777" w:rsidR="00891F49" w:rsidRPr="00A60313" w:rsidRDefault="00891F49" w:rsidP="00D71475">
      <w:pPr>
        <w:rPr>
          <w:rFonts w:ascii="Arial" w:hAnsi="Arial"/>
        </w:rPr>
      </w:pPr>
      <w:r w:rsidRPr="00A60313">
        <w:rPr>
          <w:noProof/>
          <w:lang w:eastAsia="fr-CA"/>
        </w:rPr>
        <mc:AlternateContent>
          <mc:Choice Requires="wpg">
            <w:drawing>
              <wp:anchor distT="0" distB="0" distL="114300" distR="114300" simplePos="0" relativeHeight="253038592" behindDoc="0" locked="0" layoutInCell="1" allowOverlap="1" wp14:anchorId="6A06D376" wp14:editId="3FF3A62B">
                <wp:simplePos x="0" y="0"/>
                <wp:positionH relativeFrom="column">
                  <wp:posOffset>336954</wp:posOffset>
                </wp:positionH>
                <wp:positionV relativeFrom="paragraph">
                  <wp:posOffset>16048</wp:posOffset>
                </wp:positionV>
                <wp:extent cx="904875" cy="1327150"/>
                <wp:effectExtent l="13970" t="13970" r="24130" b="11430"/>
                <wp:wrapNone/>
                <wp:docPr id="38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327150"/>
                          <a:chOff x="1469" y="9171"/>
                          <a:chExt cx="1425" cy="2090"/>
                        </a:xfrm>
                      </wpg:grpSpPr>
                      <wps:wsp>
                        <wps:cNvPr id="383" name="Rectangle 237"/>
                        <wps:cNvSpPr>
                          <a:spLocks noChangeArrowheads="1"/>
                        </wps:cNvSpPr>
                        <wps:spPr bwMode="auto">
                          <a:xfrm>
                            <a:off x="1469" y="9171"/>
                            <a:ext cx="1380" cy="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Oval 238"/>
                        <wps:cNvSpPr>
                          <a:spLocks noChangeArrowheads="1"/>
                        </wps:cNvSpPr>
                        <wps:spPr bwMode="auto">
                          <a:xfrm>
                            <a:off x="2026" y="9649"/>
                            <a:ext cx="253"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 name="Oval 239"/>
                        <wps:cNvSpPr>
                          <a:spLocks noChangeArrowheads="1"/>
                        </wps:cNvSpPr>
                        <wps:spPr bwMode="auto">
                          <a:xfrm>
                            <a:off x="2026" y="9828"/>
                            <a:ext cx="253" cy="23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8" name="Oval 240" descr="Sphères"/>
                        <wps:cNvSpPr>
                          <a:spLocks noChangeArrowheads="1"/>
                        </wps:cNvSpPr>
                        <wps:spPr bwMode="auto">
                          <a:xfrm>
                            <a:off x="2026" y="10437"/>
                            <a:ext cx="253" cy="239"/>
                          </a:xfrm>
                          <a:prstGeom prst="ellipse">
                            <a:avLst/>
                          </a:prstGeom>
                          <a:pattFill prst="sphere">
                            <a:fgClr>
                              <a:srgbClr val="000000"/>
                            </a:fgClr>
                            <a:bgClr>
                              <a:srgbClr val="969696"/>
                            </a:bgClr>
                          </a:pattFill>
                          <a:ln w="9525">
                            <a:solidFill>
                              <a:srgbClr val="000000"/>
                            </a:solidFill>
                            <a:round/>
                            <a:headEnd/>
                            <a:tailEnd/>
                          </a:ln>
                        </wps:spPr>
                        <wps:bodyPr rot="0" vert="horz" wrap="square" lIns="91440" tIns="45720" rIns="91440" bIns="45720" anchor="t" anchorCtr="0" upright="1">
                          <a:noAutofit/>
                        </wps:bodyPr>
                      </wps:wsp>
                      <wps:wsp>
                        <wps:cNvPr id="419" name="Line 241"/>
                        <wps:cNvCnPr/>
                        <wps:spPr bwMode="auto">
                          <a:xfrm>
                            <a:off x="1634" y="10986"/>
                            <a:ext cx="106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0" name="Freeform 242"/>
                        <wps:cNvSpPr>
                          <a:spLocks/>
                        </wps:cNvSpPr>
                        <wps:spPr bwMode="auto">
                          <a:xfrm>
                            <a:off x="2144" y="9516"/>
                            <a:ext cx="495" cy="102"/>
                          </a:xfrm>
                          <a:custGeom>
                            <a:avLst/>
                            <a:gdLst>
                              <a:gd name="T0" fmla="*/ 0 w 495"/>
                              <a:gd name="T1" fmla="*/ 102 h 102"/>
                              <a:gd name="T2" fmla="*/ 375 w 495"/>
                              <a:gd name="T3" fmla="*/ 12 h 102"/>
                              <a:gd name="T4" fmla="*/ 495 w 495"/>
                              <a:gd name="T5" fmla="*/ 27 h 102"/>
                            </a:gdLst>
                            <a:ahLst/>
                            <a:cxnLst>
                              <a:cxn ang="0">
                                <a:pos x="T0" y="T1"/>
                              </a:cxn>
                              <a:cxn ang="0">
                                <a:pos x="T2" y="T3"/>
                              </a:cxn>
                              <a:cxn ang="0">
                                <a:pos x="T4" y="T5"/>
                              </a:cxn>
                            </a:cxnLst>
                            <a:rect l="0" t="0" r="r" b="b"/>
                            <a:pathLst>
                              <a:path w="495" h="102">
                                <a:moveTo>
                                  <a:pt x="0" y="102"/>
                                </a:moveTo>
                                <a:cubicBezTo>
                                  <a:pt x="146" y="63"/>
                                  <a:pt x="293" y="24"/>
                                  <a:pt x="375" y="12"/>
                                </a:cubicBezTo>
                                <a:cubicBezTo>
                                  <a:pt x="457" y="0"/>
                                  <a:pt x="476" y="13"/>
                                  <a:pt x="495" y="27"/>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3"/>
                        <wps:cNvSpPr>
                          <a:spLocks/>
                        </wps:cNvSpPr>
                        <wps:spPr bwMode="auto">
                          <a:xfrm>
                            <a:off x="2414" y="10019"/>
                            <a:ext cx="300" cy="15"/>
                          </a:xfrm>
                          <a:custGeom>
                            <a:avLst/>
                            <a:gdLst>
                              <a:gd name="T0" fmla="*/ 0 w 300"/>
                              <a:gd name="T1" fmla="*/ 0 h 15"/>
                              <a:gd name="T2" fmla="*/ 300 w 300"/>
                              <a:gd name="T3" fmla="*/ 15 h 15"/>
                            </a:gdLst>
                            <a:ahLst/>
                            <a:cxnLst>
                              <a:cxn ang="0">
                                <a:pos x="T0" y="T1"/>
                              </a:cxn>
                              <a:cxn ang="0">
                                <a:pos x="T2" y="T3"/>
                              </a:cxn>
                            </a:cxnLst>
                            <a:rect l="0" t="0" r="r" b="b"/>
                            <a:pathLst>
                              <a:path w="300" h="15">
                                <a:moveTo>
                                  <a:pt x="0" y="0"/>
                                </a:moveTo>
                                <a:cubicBezTo>
                                  <a:pt x="121" y="6"/>
                                  <a:pt x="243" y="13"/>
                                  <a:pt x="300" y="15"/>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44"/>
                        <wps:cNvSpPr>
                          <a:spLocks/>
                        </wps:cNvSpPr>
                        <wps:spPr bwMode="auto">
                          <a:xfrm>
                            <a:off x="2354" y="10600"/>
                            <a:ext cx="345" cy="87"/>
                          </a:xfrm>
                          <a:custGeom>
                            <a:avLst/>
                            <a:gdLst>
                              <a:gd name="T0" fmla="*/ 0 w 345"/>
                              <a:gd name="T1" fmla="*/ 0 h 87"/>
                              <a:gd name="T2" fmla="*/ 225 w 345"/>
                              <a:gd name="T3" fmla="*/ 75 h 87"/>
                              <a:gd name="T4" fmla="*/ 345 w 345"/>
                              <a:gd name="T5" fmla="*/ 75 h 87"/>
                            </a:gdLst>
                            <a:ahLst/>
                            <a:cxnLst>
                              <a:cxn ang="0">
                                <a:pos x="T0" y="T1"/>
                              </a:cxn>
                              <a:cxn ang="0">
                                <a:pos x="T2" y="T3"/>
                              </a:cxn>
                              <a:cxn ang="0">
                                <a:pos x="T4" y="T5"/>
                              </a:cxn>
                            </a:cxnLst>
                            <a:rect l="0" t="0" r="r" b="b"/>
                            <a:pathLst>
                              <a:path w="345" h="87">
                                <a:moveTo>
                                  <a:pt x="0" y="0"/>
                                </a:moveTo>
                                <a:cubicBezTo>
                                  <a:pt x="84" y="31"/>
                                  <a:pt x="168" y="63"/>
                                  <a:pt x="225" y="75"/>
                                </a:cubicBezTo>
                                <a:cubicBezTo>
                                  <a:pt x="282" y="87"/>
                                  <a:pt x="313" y="81"/>
                                  <a:pt x="345" y="75"/>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5"/>
                        <wps:cNvSpPr>
                          <a:spLocks/>
                        </wps:cNvSpPr>
                        <wps:spPr bwMode="auto">
                          <a:xfrm>
                            <a:off x="2549" y="11095"/>
                            <a:ext cx="345" cy="87"/>
                          </a:xfrm>
                          <a:custGeom>
                            <a:avLst/>
                            <a:gdLst>
                              <a:gd name="T0" fmla="*/ 0 w 345"/>
                              <a:gd name="T1" fmla="*/ 0 h 87"/>
                              <a:gd name="T2" fmla="*/ 225 w 345"/>
                              <a:gd name="T3" fmla="*/ 75 h 87"/>
                              <a:gd name="T4" fmla="*/ 345 w 345"/>
                              <a:gd name="T5" fmla="*/ 75 h 87"/>
                            </a:gdLst>
                            <a:ahLst/>
                            <a:cxnLst>
                              <a:cxn ang="0">
                                <a:pos x="T0" y="T1"/>
                              </a:cxn>
                              <a:cxn ang="0">
                                <a:pos x="T2" y="T3"/>
                              </a:cxn>
                              <a:cxn ang="0">
                                <a:pos x="T4" y="T5"/>
                              </a:cxn>
                            </a:cxnLst>
                            <a:rect l="0" t="0" r="r" b="b"/>
                            <a:pathLst>
                              <a:path w="345" h="87">
                                <a:moveTo>
                                  <a:pt x="0" y="0"/>
                                </a:moveTo>
                                <a:cubicBezTo>
                                  <a:pt x="84" y="31"/>
                                  <a:pt x="168" y="63"/>
                                  <a:pt x="225" y="75"/>
                                </a:cubicBezTo>
                                <a:cubicBezTo>
                                  <a:pt x="282" y="87"/>
                                  <a:pt x="313" y="81"/>
                                  <a:pt x="345" y="75"/>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3C6CD" id="Group 236" o:spid="_x0000_s1026" style="position:absolute;margin-left:26.55pt;margin-top:1.25pt;width:71.25pt;height:104.5pt;z-index:253038592" coordorigin="1469,9171" coordsize="1425,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">
                <v:rect id="Rectangle 237" o:spid="_x0000_s1027" style="position:absolute;left:1469;top:9171;width:138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oval id="Oval 238" o:spid="_x0000_s1028" style="position:absolute;left:2026;top:9649;width:25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"/>
                <v:oval id="Oval 239" o:spid="_x0000_s1029" style="position:absolute;left:2026;top:9828;width:25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" fillcolor="black"/>
                <v:oval id="Oval 240" o:spid="_x0000_s1030" alt="Sphères" style="position:absolute;left:2026;top:10437;width:25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" fillcolor="black">
                  <v:fill r:id="rId311" o:title="" color2="#969696" type="pattern"/>
                </v:oval>
                <v:line id="Line 241" o:spid="_x0000_s1031" style="position:absolute;visibility:visible;mso-wrap-style:square" from="1634,10986" to="2697,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">
                  <v:stroke dashstyle="1 1" endcap="round"/>
                </v:line>
                <v:shape id="Freeform 242" o:spid="_x0000_s1032" style="position:absolute;left:2144;top:9516;width:495;height:102;visibility:visible;mso-wrap-style:square;v-text-anchor:top" coordsize="4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" path="m,102c146,63,293,24,375,12,457,,476,13,495,27e" filled="f">
                  <v:stroke endarrow="block"/>
                  <v:path arrowok="t" o:connecttype="custom" o:connectlocs="0,102;375,12;495,27" o:connectangles="0,0,0"/>
                </v:shape>
                <v:shape id="Freeform 243" o:spid="_x0000_s1033" style="position:absolute;left:2414;top:10019;width:300;height:15;visibility:visible;mso-wrap-style:square;v-text-anchor:top" coordsize="3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" path="m,c121,6,243,13,300,15e" filled="f">
                  <v:stroke endarrow="block"/>
                  <v:path arrowok="t" o:connecttype="custom" o:connectlocs="0,0;300,15" o:connectangles="0,0"/>
                </v:shape>
                <v:shape id="Freeform 244" o:spid="_x0000_s1034" style="position:absolute;left:2354;top:10600;width:345;height:87;visibility:visible;mso-wrap-style:square;v-text-anchor:top" coordsize="3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" path="m,c84,31,168,63,225,75v57,12,88,6,120,e" filled="f">
                  <v:stroke endarrow="block"/>
                  <v:path arrowok="t" o:connecttype="custom" o:connectlocs="0,0;225,75;345,75" o:connectangles="0,0,0"/>
                </v:shape>
                <v:shape id="Freeform 245" o:spid="_x0000_s1035" style="position:absolute;left:2549;top:11095;width:345;height:87;visibility:visible;mso-wrap-style:square;v-text-anchor:top" coordsize="3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" path="m,c84,31,168,63,225,75v57,12,88,6,120,e" filled="f">
                  <v:stroke endarrow="block"/>
                  <v:path arrowok="t" o:connecttype="custom" o:connectlocs="0,0;225,75;345,75" o:connectangles="0,0,0"/>
                </v:shape>
              </v:group>
            </w:pict>
          </mc:Fallback>
        </mc:AlternateContent>
      </w:r>
      <w:r w:rsidRPr="00A60313">
        <w:tab/>
      </w:r>
      <w:r w:rsidRPr="00A60313">
        <w:tab/>
      </w:r>
    </w:p>
    <w:p w14:paraId="6D5D25BE" w14:textId="77777777" w:rsidR="00891F49" w:rsidRPr="00A60313" w:rsidRDefault="00AB3BF2" w:rsidP="00547FBC">
      <w:pPr>
        <w:spacing w:line="360" w:lineRule="auto"/>
      </w:pPr>
      <w:r w:rsidRPr="00A60313">
        <w:rPr>
          <w:noProof/>
          <w:lang w:eastAsia="fr-CA"/>
        </w:rPr>
        <mc:AlternateContent>
          <mc:Choice Requires="wps">
            <w:drawing>
              <wp:anchor distT="0" distB="0" distL="114300" distR="114300" simplePos="0" relativeHeight="253034496" behindDoc="0" locked="0" layoutInCell="1" allowOverlap="1" wp14:anchorId="36C81F70" wp14:editId="013A969E">
                <wp:simplePos x="0" y="0"/>
                <wp:positionH relativeFrom="column">
                  <wp:posOffset>1245870</wp:posOffset>
                </wp:positionH>
                <wp:positionV relativeFrom="paragraph">
                  <wp:posOffset>45085</wp:posOffset>
                </wp:positionV>
                <wp:extent cx="1263650" cy="279400"/>
                <wp:effectExtent l="0" t="0" r="0" b="6350"/>
                <wp:wrapNone/>
                <wp:docPr id="36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92CF5" w14:textId="77777777" w:rsidR="00BC66FC" w:rsidRPr="00E33B12" w:rsidRDefault="00BC66FC" w:rsidP="00D71475">
                            <w:r w:rsidRPr="00E33B12">
                              <w:t>Substance A</w:t>
                            </w:r>
                          </w:p>
                          <w:p w14:paraId="622EA51E" w14:textId="77777777" w:rsidR="00BC66FC" w:rsidRDefault="00BC66FC" w:rsidP="00D71475"/>
                          <w:p w14:paraId="3281623D" w14:textId="77777777" w:rsidR="00BC66FC" w:rsidRPr="00E33B12" w:rsidRDefault="00BC66FC" w:rsidP="00D71475">
                            <w:r w:rsidRPr="00E33B12">
                              <w:t>Substanc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1F70" id="Text Box 232" o:spid="_x0000_s1030" type="#_x0000_t202" style="position:absolute;left:0;text-align:left;margin-left:98.1pt;margin-top:3.55pt;width:99.5pt;height:22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" stroked="f">
                <v:textbox>
                  <w:txbxContent>
                    <w:p w14:paraId="51A92CF5" w14:textId="77777777" w:rsidR="00BC66FC" w:rsidRPr="00E33B12" w:rsidRDefault="00BC66FC" w:rsidP="00D71475">
                      <w:r w:rsidRPr="00E33B12">
                        <w:t>Substance A</w:t>
                      </w:r>
                    </w:p>
                    <w:p w14:paraId="622EA51E" w14:textId="77777777" w:rsidR="00BC66FC" w:rsidRDefault="00BC66FC" w:rsidP="00D71475"/>
                    <w:p w14:paraId="3281623D" w14:textId="77777777" w:rsidR="00BC66FC" w:rsidRPr="00E33B12" w:rsidRDefault="00BC66FC" w:rsidP="00D71475">
                      <w:r w:rsidRPr="00E33B12">
                        <w:t>Substance A</w:t>
                      </w:r>
                    </w:p>
                  </w:txbxContent>
                </v:textbox>
              </v:shape>
            </w:pict>
          </mc:Fallback>
        </mc:AlternateContent>
      </w:r>
      <w:r w:rsidR="00891F49" w:rsidRPr="00A60313">
        <w:tab/>
      </w:r>
      <w:r w:rsidR="00891F49" w:rsidRPr="00A60313">
        <w:tab/>
      </w:r>
      <w:r w:rsidR="00891F49" w:rsidRPr="00A60313">
        <w:tab/>
      </w:r>
      <w:r w:rsidR="00891F49" w:rsidRPr="00A60313">
        <w:tab/>
      </w:r>
      <w:r w:rsidR="00891F49" w:rsidRPr="00A60313">
        <w:tab/>
      </w:r>
      <w:r w:rsidR="00891F49" w:rsidRPr="00A60313">
        <w:tab/>
      </w:r>
      <w:r>
        <w:t xml:space="preserve"> </w:t>
      </w:r>
      <w:r>
        <w:tab/>
      </w:r>
      <w:r>
        <w:tab/>
        <w:t>Réponse</w:t>
      </w:r>
      <w:r w:rsidR="00891F49" w:rsidRPr="00A60313">
        <w:t xml:space="preserve"> a) _______________________</w:t>
      </w:r>
    </w:p>
    <w:p w14:paraId="297DDEB0" w14:textId="77777777" w:rsidR="00891F49" w:rsidRPr="00A60313" w:rsidRDefault="00891F49" w:rsidP="00547FBC">
      <w:pPr>
        <w:spacing w:line="360" w:lineRule="auto"/>
      </w:pPr>
      <w:r w:rsidRPr="00A60313">
        <w:tab/>
      </w:r>
      <w:r w:rsidRPr="00A60313">
        <w:tab/>
      </w:r>
      <w:r w:rsidRPr="00A60313">
        <w:tab/>
      </w:r>
      <w:r w:rsidRPr="00A60313">
        <w:tab/>
      </w:r>
      <w:r w:rsidRPr="00A60313">
        <w:tab/>
      </w:r>
      <w:r w:rsidRPr="00A60313">
        <w:tab/>
      </w:r>
      <w:r w:rsidR="00AB3BF2">
        <w:tab/>
      </w:r>
      <w:r w:rsidR="00AB3BF2">
        <w:tab/>
      </w:r>
      <w:r w:rsidRPr="00A60313">
        <w:t>Réponse b) _______________________</w:t>
      </w:r>
    </w:p>
    <w:p w14:paraId="5CD4D8BB" w14:textId="77777777" w:rsidR="00891F49" w:rsidRPr="00A60313" w:rsidRDefault="00AB3BF2" w:rsidP="00547FBC">
      <w:pPr>
        <w:spacing w:line="360" w:lineRule="auto"/>
      </w:pPr>
      <w:r w:rsidRPr="00A60313">
        <w:rPr>
          <w:noProof/>
          <w:lang w:eastAsia="fr-CA"/>
        </w:rPr>
        <mc:AlternateContent>
          <mc:Choice Requires="wps">
            <w:drawing>
              <wp:anchor distT="0" distB="0" distL="114300" distR="114300" simplePos="0" relativeHeight="253035520" behindDoc="0" locked="0" layoutInCell="1" allowOverlap="1" wp14:anchorId="3F7B2C20" wp14:editId="3FB0DA74">
                <wp:simplePos x="0" y="0"/>
                <wp:positionH relativeFrom="column">
                  <wp:posOffset>1232535</wp:posOffset>
                </wp:positionH>
                <wp:positionV relativeFrom="paragraph">
                  <wp:posOffset>31115</wp:posOffset>
                </wp:positionV>
                <wp:extent cx="1225550" cy="241300"/>
                <wp:effectExtent l="0" t="0" r="0" b="6350"/>
                <wp:wrapNone/>
                <wp:docPr id="36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C3D85" w14:textId="77777777" w:rsidR="00BC66FC" w:rsidRPr="00E33B12" w:rsidRDefault="00BC66FC" w:rsidP="00D71475">
                            <w:r w:rsidRPr="00E33B12">
                              <w:t>Substance B</w:t>
                            </w:r>
                          </w:p>
                          <w:p w14:paraId="2D90C699" w14:textId="77777777" w:rsidR="00BC66FC" w:rsidRDefault="00BC66FC" w:rsidP="00D71475"/>
                          <w:p w14:paraId="261FA6AA" w14:textId="77777777" w:rsidR="00BC66FC" w:rsidRPr="00E33B12" w:rsidRDefault="00BC66FC" w:rsidP="00D71475">
                            <w:r w:rsidRPr="00E33B12">
                              <w:t>Substanc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2C20" id="Text Box 233" o:spid="_x0000_s1031" type="#_x0000_t202" style="position:absolute;left:0;text-align:left;margin-left:97.05pt;margin-top:2.45pt;width:96.5pt;height:19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" stroked="f">
                <v:textbox>
                  <w:txbxContent>
                    <w:p w14:paraId="01BC3D85" w14:textId="77777777" w:rsidR="00BC66FC" w:rsidRPr="00E33B12" w:rsidRDefault="00BC66FC" w:rsidP="00D71475">
                      <w:r w:rsidRPr="00E33B12">
                        <w:t>Substance B</w:t>
                      </w:r>
                    </w:p>
                    <w:p w14:paraId="2D90C699" w14:textId="77777777" w:rsidR="00BC66FC" w:rsidRDefault="00BC66FC" w:rsidP="00D71475"/>
                    <w:p w14:paraId="261FA6AA" w14:textId="77777777" w:rsidR="00BC66FC" w:rsidRPr="00E33B12" w:rsidRDefault="00BC66FC" w:rsidP="00D71475">
                      <w:r w:rsidRPr="00E33B12">
                        <w:t>Substance B</w:t>
                      </w:r>
                    </w:p>
                  </w:txbxContent>
                </v:textbox>
              </v:shape>
            </w:pict>
          </mc:Fallback>
        </mc:AlternateContent>
      </w:r>
      <w:r w:rsidR="00891F49" w:rsidRPr="00A60313">
        <w:tab/>
      </w:r>
      <w:r w:rsidR="00891F49" w:rsidRPr="00A60313">
        <w:tab/>
      </w:r>
      <w:r w:rsidR="00891F49" w:rsidRPr="00A60313">
        <w:tab/>
      </w:r>
      <w:r w:rsidR="00891F49" w:rsidRPr="00A60313">
        <w:tab/>
      </w:r>
      <w:r w:rsidR="00891F49" w:rsidRPr="00A60313">
        <w:tab/>
      </w:r>
      <w:r w:rsidR="00891F49" w:rsidRPr="00A60313">
        <w:tab/>
      </w:r>
      <w:r>
        <w:tab/>
      </w:r>
      <w:r>
        <w:tab/>
      </w:r>
      <w:r w:rsidR="00891F49" w:rsidRPr="00A60313">
        <w:t>Réponse c) _______________________</w:t>
      </w:r>
    </w:p>
    <w:p w14:paraId="6C8B731E" w14:textId="77777777" w:rsidR="00891F49" w:rsidRPr="00A60313" w:rsidRDefault="00AB3BF2" w:rsidP="00AB3BF2">
      <w:pPr>
        <w:tabs>
          <w:tab w:val="left" w:pos="6812"/>
        </w:tabs>
      </w:pPr>
      <w:r>
        <w:tab/>
      </w:r>
    </w:p>
    <w:p w14:paraId="3CCC4966" w14:textId="77777777" w:rsidR="00891F49" w:rsidRPr="00A60313" w:rsidRDefault="00891F49" w:rsidP="00D71475">
      <w:r w:rsidRPr="00A60313">
        <w:rPr>
          <w:noProof/>
          <w:lang w:eastAsia="fr-CA"/>
        </w:rPr>
        <mc:AlternateContent>
          <mc:Choice Requires="wps">
            <w:drawing>
              <wp:anchor distT="0" distB="0" distL="114300" distR="114300" simplePos="0" relativeHeight="253036544" behindDoc="0" locked="0" layoutInCell="1" allowOverlap="1" wp14:anchorId="2C64CAD1" wp14:editId="7EB970AD">
                <wp:simplePos x="0" y="0"/>
                <wp:positionH relativeFrom="column">
                  <wp:posOffset>1234902</wp:posOffset>
                </wp:positionH>
                <wp:positionV relativeFrom="paragraph">
                  <wp:posOffset>16163</wp:posOffset>
                </wp:positionV>
                <wp:extent cx="1314450" cy="279400"/>
                <wp:effectExtent l="4445" t="4445" r="0" b="1905"/>
                <wp:wrapNone/>
                <wp:docPr id="42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1B682" w14:textId="77777777" w:rsidR="00BC66FC" w:rsidRDefault="00BC66FC" w:rsidP="00D71475">
                            <w:r w:rsidRPr="00E33B12">
                              <w:t>Substance</w:t>
                            </w:r>
                            <w:r>
                              <w:t xml:space="preserve"> C</w:t>
                            </w:r>
                          </w:p>
                          <w:p w14:paraId="27436B33" w14:textId="77777777" w:rsidR="00BC66FC" w:rsidRDefault="00BC66FC" w:rsidP="00D71475"/>
                          <w:p w14:paraId="6074526D" w14:textId="77777777" w:rsidR="00BC66FC" w:rsidRDefault="00BC66FC" w:rsidP="00D71475">
                            <w:r w:rsidRPr="00E33B12">
                              <w:t>Substance</w:t>
                            </w:r>
                            <w: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CAD1" id="Text Box 234" o:spid="_x0000_s1032" type="#_x0000_t202" style="position:absolute;left:0;text-align:left;margin-left:97.25pt;margin-top:1.25pt;width:103.5pt;height:22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" stroked="f">
                <v:textbox>
                  <w:txbxContent>
                    <w:p w14:paraId="4C81B682" w14:textId="77777777" w:rsidR="00BC66FC" w:rsidRDefault="00BC66FC" w:rsidP="00D71475">
                      <w:r w:rsidRPr="00E33B12">
                        <w:t>Substance</w:t>
                      </w:r>
                      <w:r>
                        <w:t xml:space="preserve"> C</w:t>
                      </w:r>
                    </w:p>
                    <w:p w14:paraId="27436B33" w14:textId="77777777" w:rsidR="00BC66FC" w:rsidRDefault="00BC66FC" w:rsidP="00D71475"/>
                    <w:p w14:paraId="6074526D" w14:textId="77777777" w:rsidR="00BC66FC" w:rsidRDefault="00BC66FC" w:rsidP="00D71475">
                      <w:r w:rsidRPr="00E33B12">
                        <w:t>Substance</w:t>
                      </w:r>
                      <w:r>
                        <w:t xml:space="preserve"> C</w:t>
                      </w:r>
                    </w:p>
                  </w:txbxContent>
                </v:textbox>
              </v:shape>
            </w:pict>
          </mc:Fallback>
        </mc:AlternateContent>
      </w:r>
    </w:p>
    <w:p w14:paraId="04289F81" w14:textId="77777777" w:rsidR="00891F49" w:rsidRPr="00A60313" w:rsidRDefault="00891F49" w:rsidP="00D71475"/>
    <w:p w14:paraId="257BDC5A" w14:textId="77777777" w:rsidR="00891F49" w:rsidRDefault="00891F49" w:rsidP="00D71475">
      <w:r w:rsidRPr="00A60313">
        <w:rPr>
          <w:noProof/>
          <w:lang w:eastAsia="fr-CA"/>
        </w:rPr>
        <mc:AlternateContent>
          <mc:Choice Requires="wps">
            <w:drawing>
              <wp:anchor distT="0" distB="0" distL="114300" distR="114300" simplePos="0" relativeHeight="253037568" behindDoc="0" locked="0" layoutInCell="1" allowOverlap="1" wp14:anchorId="7DF72242" wp14:editId="2B248EAA">
                <wp:simplePos x="0" y="0"/>
                <wp:positionH relativeFrom="column">
                  <wp:posOffset>1248295</wp:posOffset>
                </wp:positionH>
                <wp:positionV relativeFrom="paragraph">
                  <wp:posOffset>45663</wp:posOffset>
                </wp:positionV>
                <wp:extent cx="1143000" cy="279400"/>
                <wp:effectExtent l="0" t="0" r="0" b="6350"/>
                <wp:wrapNone/>
                <wp:docPr id="42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9DDA5" w14:textId="77777777" w:rsidR="00BC66FC" w:rsidRPr="007F68E1" w:rsidRDefault="00BC66FC" w:rsidP="00D71475">
                            <w:r w:rsidRPr="007F68E1">
                              <w:t>Ligne de départ</w:t>
                            </w:r>
                          </w:p>
                          <w:p w14:paraId="1C58C0D6" w14:textId="77777777" w:rsidR="00BC66FC" w:rsidRDefault="00BC66FC" w:rsidP="00D71475"/>
                          <w:p w14:paraId="13EA8692" w14:textId="77777777" w:rsidR="00BC66FC" w:rsidRPr="007F68E1" w:rsidRDefault="00BC66FC" w:rsidP="00D71475">
                            <w:r w:rsidRPr="007F68E1">
                              <w:t>Ligne de dé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2242" id="Text Box 235" o:spid="_x0000_s1033" type="#_x0000_t202" style="position:absolute;left:0;text-align:left;margin-left:98.3pt;margin-top:3.6pt;width:90pt;height:22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" stroked="f">
                <v:textbox>
                  <w:txbxContent>
                    <w:p w14:paraId="1519DDA5" w14:textId="77777777" w:rsidR="00BC66FC" w:rsidRPr="007F68E1" w:rsidRDefault="00BC66FC" w:rsidP="00D71475">
                      <w:r w:rsidRPr="007F68E1">
                        <w:t>Ligne de départ</w:t>
                      </w:r>
                    </w:p>
                    <w:p w14:paraId="1C58C0D6" w14:textId="77777777" w:rsidR="00BC66FC" w:rsidRDefault="00BC66FC" w:rsidP="00D71475"/>
                    <w:p w14:paraId="13EA8692" w14:textId="77777777" w:rsidR="00BC66FC" w:rsidRPr="007F68E1" w:rsidRDefault="00BC66FC" w:rsidP="00D71475">
                      <w:r w:rsidRPr="007F68E1">
                        <w:t>Ligne de départ</w:t>
                      </w:r>
                    </w:p>
                  </w:txbxContent>
                </v:textbox>
              </v:shape>
            </w:pict>
          </mc:Fallback>
        </mc:AlternateContent>
      </w:r>
    </w:p>
    <w:p w14:paraId="1BC11CEC" w14:textId="31052E16" w:rsidR="00891F49" w:rsidRPr="00A60313" w:rsidRDefault="00891F49" w:rsidP="00D71475"/>
    <w:p w14:paraId="5A7F545D" w14:textId="77777777" w:rsidR="00891F49" w:rsidRPr="00A60313" w:rsidRDefault="00891F49" w:rsidP="00DD6527">
      <w:pPr>
        <w:pStyle w:val="Paragraphedeliste"/>
        <w:numPr>
          <w:ilvl w:val="0"/>
          <w:numId w:val="26"/>
        </w:numPr>
      </w:pPr>
      <w:r w:rsidRPr="00A60313">
        <w:t>Théoriquement, quelle est la plus grande valeur de R</w:t>
      </w:r>
      <w:r w:rsidRPr="00B126D1">
        <w:rPr>
          <w:vertAlign w:val="subscript"/>
        </w:rPr>
        <w:t>f</w:t>
      </w:r>
      <w:r w:rsidRPr="00A60313">
        <w:t xml:space="preserve"> possible?  La plus petite?  Justifiez brièvement votre réponse.</w:t>
      </w:r>
    </w:p>
    <w:p w14:paraId="61D44A53" w14:textId="77777777" w:rsidR="00891F49" w:rsidRPr="00A60313" w:rsidRDefault="00891F49" w:rsidP="002E5686">
      <w:pPr>
        <w:pStyle w:val="ligne"/>
        <w:spacing w:line="360" w:lineRule="auto"/>
      </w:pPr>
      <w:r w:rsidRPr="00A60313">
        <w:t xml:space="preserve">         </w:t>
      </w:r>
      <w:r w:rsidRPr="00A60313">
        <w:tab/>
      </w:r>
    </w:p>
    <w:p w14:paraId="28344A7D" w14:textId="77777777" w:rsidR="00891F49" w:rsidRPr="00A60313" w:rsidRDefault="00891F49" w:rsidP="002E5686">
      <w:pPr>
        <w:pStyle w:val="ligne"/>
        <w:spacing w:line="360" w:lineRule="auto"/>
      </w:pPr>
      <w:r w:rsidRPr="00A60313">
        <w:t xml:space="preserve">          </w:t>
      </w:r>
      <w:r w:rsidRPr="00A60313">
        <w:tab/>
      </w:r>
    </w:p>
    <w:p w14:paraId="791A6C4E" w14:textId="77777777" w:rsidR="00891F49" w:rsidRDefault="00891F49" w:rsidP="002E5686">
      <w:pPr>
        <w:pStyle w:val="ligne"/>
        <w:spacing w:line="360" w:lineRule="auto"/>
      </w:pPr>
      <w:r w:rsidRPr="00A60313">
        <w:t xml:space="preserve">          </w:t>
      </w:r>
      <w:r w:rsidRPr="00A60313">
        <w:tab/>
      </w:r>
    </w:p>
    <w:p w14:paraId="05B9F6CF" w14:textId="77777777" w:rsidR="00891F49" w:rsidRPr="00A60313" w:rsidRDefault="00891F49" w:rsidP="002E5686">
      <w:pPr>
        <w:pStyle w:val="ligne"/>
        <w:spacing w:line="360" w:lineRule="auto"/>
      </w:pPr>
    </w:p>
    <w:p w14:paraId="4A3E0A16" w14:textId="77777777" w:rsidR="00891F49" w:rsidRPr="00A60313" w:rsidRDefault="00891F49" w:rsidP="00DD6527">
      <w:pPr>
        <w:pStyle w:val="Paragraphedeliste"/>
        <w:numPr>
          <w:ilvl w:val="0"/>
          <w:numId w:val="26"/>
        </w:numPr>
      </w:pPr>
      <w:r w:rsidRPr="00A60313">
        <w:t>Représentez ci-dessous votre chromatogramme grandeur nature.  Numéroter vos taches sur un côté pour référence dans le tableau 2 à la page suivante.</w:t>
      </w:r>
      <w:r>
        <w:t xml:space="preserve"> Indiquer où est la ligne de dépôt et la ligne du front de solvant.</w:t>
      </w:r>
    </w:p>
    <w:p w14:paraId="4915D23F" w14:textId="77777777" w:rsidR="00891F49" w:rsidRPr="00A60313" w:rsidRDefault="00891F49" w:rsidP="00D71475"/>
    <w:p w14:paraId="652F9613" w14:textId="77777777" w:rsidR="00891F49" w:rsidRPr="00A60313" w:rsidRDefault="00891F49" w:rsidP="00D71475"/>
    <w:p w14:paraId="6D9D32E9" w14:textId="77777777" w:rsidR="00891F49" w:rsidRPr="00A60313" w:rsidRDefault="00891F49" w:rsidP="00D71475"/>
    <w:p w14:paraId="42B716F2" w14:textId="77777777" w:rsidR="00891F49" w:rsidRPr="00A60313" w:rsidRDefault="00891F49" w:rsidP="00D71475"/>
    <w:p w14:paraId="04F816F6" w14:textId="77777777" w:rsidR="00891F49" w:rsidRPr="00A60313" w:rsidRDefault="00891F49" w:rsidP="00D71475"/>
    <w:p w14:paraId="3C959510" w14:textId="77777777" w:rsidR="00891F49" w:rsidRPr="00A60313" w:rsidRDefault="00891F49" w:rsidP="00D71475"/>
    <w:p w14:paraId="51845B68" w14:textId="77777777" w:rsidR="00891F49" w:rsidRPr="00A60313" w:rsidRDefault="00891F49" w:rsidP="00D71475"/>
    <w:p w14:paraId="5DB38164" w14:textId="77777777" w:rsidR="00891F49" w:rsidRPr="00A60313" w:rsidRDefault="00891F49" w:rsidP="00D71475"/>
    <w:p w14:paraId="4A77C6A6" w14:textId="77777777" w:rsidR="00891F49" w:rsidRPr="00A60313" w:rsidRDefault="00891F49" w:rsidP="00D71475"/>
    <w:p w14:paraId="700CA8AA" w14:textId="77777777" w:rsidR="00891F49" w:rsidRPr="00A60313" w:rsidRDefault="00891F49" w:rsidP="00D71475"/>
    <w:p w14:paraId="30AF8436" w14:textId="77777777" w:rsidR="00891F49" w:rsidRPr="00A60313" w:rsidRDefault="00891F49" w:rsidP="00D71475"/>
    <w:p w14:paraId="586FC83C" w14:textId="77777777" w:rsidR="00891F49" w:rsidRPr="00A60313" w:rsidRDefault="00891F49" w:rsidP="00D71475">
      <w:r w:rsidRPr="00A60313">
        <w:br w:type="page"/>
      </w:r>
    </w:p>
    <w:p w14:paraId="53617D9D" w14:textId="77777777" w:rsidR="00891F49" w:rsidRPr="00A60313" w:rsidRDefault="00891F49" w:rsidP="00DD6527">
      <w:pPr>
        <w:pStyle w:val="Paragraphedeliste"/>
        <w:numPr>
          <w:ilvl w:val="0"/>
          <w:numId w:val="26"/>
        </w:numPr>
      </w:pPr>
      <w:r w:rsidRPr="00A60313">
        <w:rPr>
          <w:noProof/>
          <w:lang w:eastAsia="fr-CA"/>
        </w:rPr>
        <w:lastRenderedPageBreak/>
        <mc:AlternateContent>
          <mc:Choice Requires="wps">
            <w:drawing>
              <wp:anchor distT="0" distB="0" distL="114300" distR="114300" simplePos="0" relativeHeight="253008896" behindDoc="0" locked="0" layoutInCell="1" allowOverlap="1" wp14:anchorId="44B09A24" wp14:editId="0415351D">
                <wp:simplePos x="0" y="0"/>
                <wp:positionH relativeFrom="column">
                  <wp:posOffset>-780877</wp:posOffset>
                </wp:positionH>
                <wp:positionV relativeFrom="paragraph">
                  <wp:posOffset>471517</wp:posOffset>
                </wp:positionV>
                <wp:extent cx="448945" cy="7051964"/>
                <wp:effectExtent l="0" t="0" r="8255" b="0"/>
                <wp:wrapNone/>
                <wp:docPr id="42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7051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3BE0F" w14:textId="77777777" w:rsidR="00BC66FC" w:rsidRDefault="00BC66FC" w:rsidP="00C15AED">
                            <w:pPr>
                              <w:jc w:val="center"/>
                            </w:pPr>
                            <w:r>
                              <w:t>__</w:t>
                            </w:r>
                          </w:p>
                          <w:p w14:paraId="628F1E2A" w14:textId="77777777" w:rsidR="00BC66FC" w:rsidRDefault="00BC66FC" w:rsidP="00C15AED">
                            <w:pPr>
                              <w:jc w:val="center"/>
                            </w:pPr>
                            <w:r>
                              <w:t>2</w:t>
                            </w:r>
                          </w:p>
                          <w:p w14:paraId="27850D7F" w14:textId="77777777" w:rsidR="00BC66FC" w:rsidRDefault="00BC66FC" w:rsidP="00C15AED">
                            <w:pPr>
                              <w:jc w:val="center"/>
                            </w:pPr>
                          </w:p>
                          <w:p w14:paraId="36638B9E" w14:textId="77777777" w:rsidR="00BC66FC" w:rsidRDefault="00BC66FC" w:rsidP="00C15AED">
                            <w:pPr>
                              <w:jc w:val="center"/>
                            </w:pPr>
                          </w:p>
                          <w:p w14:paraId="23EFF502" w14:textId="77777777" w:rsidR="00BC66FC" w:rsidRDefault="00BC66FC" w:rsidP="00C15AED">
                            <w:pPr>
                              <w:jc w:val="center"/>
                            </w:pPr>
                          </w:p>
                          <w:p w14:paraId="47970194" w14:textId="77777777" w:rsidR="00BC66FC" w:rsidRDefault="00BC66FC" w:rsidP="00C15AED">
                            <w:pPr>
                              <w:jc w:val="center"/>
                            </w:pPr>
                          </w:p>
                          <w:p w14:paraId="072458EB" w14:textId="77777777" w:rsidR="00BC66FC" w:rsidRDefault="00BC66FC" w:rsidP="00C15AED">
                            <w:pPr>
                              <w:jc w:val="center"/>
                            </w:pPr>
                          </w:p>
                          <w:p w14:paraId="1873F428" w14:textId="77777777" w:rsidR="00BC66FC" w:rsidRDefault="00BC66FC" w:rsidP="00C15AED">
                            <w:pPr>
                              <w:jc w:val="center"/>
                            </w:pPr>
                          </w:p>
                          <w:p w14:paraId="336A72A1" w14:textId="77777777" w:rsidR="00BC66FC" w:rsidRDefault="00BC66FC" w:rsidP="00C15AED">
                            <w:pPr>
                              <w:jc w:val="center"/>
                            </w:pPr>
                          </w:p>
                          <w:p w14:paraId="15BC6B00" w14:textId="77777777" w:rsidR="00BC66FC" w:rsidRDefault="00BC66FC" w:rsidP="00C15AED">
                            <w:pPr>
                              <w:jc w:val="center"/>
                            </w:pPr>
                          </w:p>
                          <w:p w14:paraId="786190AD" w14:textId="77777777" w:rsidR="00BC66FC" w:rsidRDefault="00BC66FC" w:rsidP="00C15AED">
                            <w:pPr>
                              <w:jc w:val="center"/>
                            </w:pPr>
                          </w:p>
                          <w:p w14:paraId="51F82718" w14:textId="77777777" w:rsidR="00BC66FC" w:rsidRDefault="00BC66FC" w:rsidP="00C15AED">
                            <w:pPr>
                              <w:jc w:val="center"/>
                            </w:pPr>
                          </w:p>
                          <w:p w14:paraId="3800B370" w14:textId="77777777" w:rsidR="00BC66FC" w:rsidRDefault="00BC66FC" w:rsidP="00C15AED">
                            <w:pPr>
                              <w:jc w:val="center"/>
                            </w:pPr>
                          </w:p>
                          <w:p w14:paraId="0DF0A2DC" w14:textId="77777777" w:rsidR="00BC66FC" w:rsidRDefault="00BC66FC" w:rsidP="00C15AED">
                            <w:pPr>
                              <w:jc w:val="center"/>
                            </w:pPr>
                          </w:p>
                          <w:p w14:paraId="63A49D39" w14:textId="77777777" w:rsidR="00BC66FC" w:rsidRDefault="00BC66FC" w:rsidP="00C15AED">
                            <w:pPr>
                              <w:jc w:val="center"/>
                            </w:pPr>
                          </w:p>
                          <w:p w14:paraId="3D30829A" w14:textId="77777777" w:rsidR="00BC66FC" w:rsidRDefault="00BC66FC" w:rsidP="00C15AED">
                            <w:pPr>
                              <w:jc w:val="center"/>
                            </w:pPr>
                          </w:p>
                          <w:p w14:paraId="090F2132" w14:textId="77777777" w:rsidR="00BC66FC" w:rsidRDefault="00BC66FC" w:rsidP="00C15AED">
                            <w:pPr>
                              <w:jc w:val="center"/>
                            </w:pPr>
                          </w:p>
                          <w:p w14:paraId="24792713" w14:textId="77777777" w:rsidR="00BC66FC" w:rsidRDefault="00BC66FC" w:rsidP="00C15AED">
                            <w:pPr>
                              <w:jc w:val="center"/>
                            </w:pPr>
                          </w:p>
                          <w:p w14:paraId="56DCC850" w14:textId="77777777" w:rsidR="00BC66FC" w:rsidRDefault="00BC66FC" w:rsidP="00C15AED">
                            <w:pPr>
                              <w:jc w:val="center"/>
                            </w:pPr>
                          </w:p>
                          <w:p w14:paraId="6EFD78AE" w14:textId="77777777" w:rsidR="00BC66FC" w:rsidRDefault="00BC66FC" w:rsidP="00C15AED">
                            <w:pPr>
                              <w:jc w:val="center"/>
                            </w:pPr>
                          </w:p>
                          <w:p w14:paraId="0D0BA054" w14:textId="77777777" w:rsidR="00BC66FC" w:rsidRDefault="00BC66FC" w:rsidP="00C15AED">
                            <w:pPr>
                              <w:jc w:val="center"/>
                            </w:pPr>
                          </w:p>
                          <w:p w14:paraId="12126666" w14:textId="77777777" w:rsidR="00BC66FC" w:rsidRDefault="00BC66FC" w:rsidP="00C15AED">
                            <w:pPr>
                              <w:jc w:val="center"/>
                            </w:pPr>
                          </w:p>
                          <w:p w14:paraId="66EF0D27" w14:textId="77777777" w:rsidR="00BC66FC" w:rsidRDefault="00BC66FC" w:rsidP="00C15AED">
                            <w:pPr>
                              <w:jc w:val="center"/>
                            </w:pPr>
                            <w:r>
                              <w:t>__</w:t>
                            </w:r>
                          </w:p>
                          <w:p w14:paraId="7BD8708C" w14:textId="77777777" w:rsidR="00BC66FC" w:rsidRDefault="00BC66FC" w:rsidP="00C15AED">
                            <w:pPr>
                              <w:jc w:val="center"/>
                            </w:pPr>
                            <w:r>
                              <w:t>7</w:t>
                            </w:r>
                          </w:p>
                          <w:p w14:paraId="3962B3D4" w14:textId="77777777" w:rsidR="00BC66FC" w:rsidRDefault="00BC66FC" w:rsidP="00C15AED">
                            <w:pPr>
                              <w:jc w:val="center"/>
                            </w:pPr>
                          </w:p>
                          <w:p w14:paraId="1A99A75B" w14:textId="77777777" w:rsidR="00BC66FC" w:rsidRDefault="00BC66FC" w:rsidP="00C15AED">
                            <w:pPr>
                              <w:jc w:val="center"/>
                            </w:pPr>
                          </w:p>
                          <w:p w14:paraId="13B611A6" w14:textId="77777777" w:rsidR="00BC66FC" w:rsidRDefault="00BC66FC" w:rsidP="00C15AED">
                            <w:pPr>
                              <w:jc w:val="center"/>
                            </w:pPr>
                          </w:p>
                          <w:p w14:paraId="4ACFBAA3" w14:textId="77777777" w:rsidR="00BC66FC" w:rsidRDefault="00BC66FC" w:rsidP="00C15AED">
                            <w:pPr>
                              <w:jc w:val="center"/>
                            </w:pPr>
                          </w:p>
                          <w:p w14:paraId="1E37D4EF" w14:textId="77777777" w:rsidR="00BC66FC" w:rsidRDefault="00BC66FC" w:rsidP="00C15AED">
                            <w:pPr>
                              <w:jc w:val="center"/>
                            </w:pPr>
                          </w:p>
                          <w:p w14:paraId="5EF0A6DE" w14:textId="77777777" w:rsidR="00BC66FC" w:rsidRDefault="00BC66FC" w:rsidP="00C15AED">
                            <w:pPr>
                              <w:jc w:val="center"/>
                            </w:pPr>
                          </w:p>
                          <w:p w14:paraId="513E8EE1" w14:textId="77777777" w:rsidR="00BC66FC" w:rsidRDefault="00BC66FC" w:rsidP="00C15AED">
                            <w:pPr>
                              <w:jc w:val="center"/>
                            </w:pPr>
                          </w:p>
                          <w:p w14:paraId="67FC2DB8" w14:textId="77777777" w:rsidR="00BC66FC" w:rsidRDefault="00BC66FC" w:rsidP="00C15AED">
                            <w:pPr>
                              <w:jc w:val="center"/>
                            </w:pPr>
                          </w:p>
                          <w:p w14:paraId="5072DFD5" w14:textId="77777777" w:rsidR="00BC66FC" w:rsidRDefault="00BC66FC" w:rsidP="00C15AED">
                            <w:pPr>
                              <w:jc w:val="center"/>
                            </w:pPr>
                          </w:p>
                          <w:p w14:paraId="6201CF1C" w14:textId="77777777" w:rsidR="00BC66FC" w:rsidRDefault="00BC66FC" w:rsidP="00C15AED">
                            <w:pPr>
                              <w:jc w:val="center"/>
                            </w:pPr>
                          </w:p>
                          <w:p w14:paraId="7A73521D" w14:textId="77777777" w:rsidR="00BC66FC" w:rsidRDefault="00BC66FC" w:rsidP="00C15AED">
                            <w:pPr>
                              <w:jc w:val="center"/>
                            </w:pPr>
                          </w:p>
                          <w:p w14:paraId="352226C9" w14:textId="77777777" w:rsidR="00BC66FC" w:rsidRDefault="00BC66FC" w:rsidP="00C15AED">
                            <w:pPr>
                              <w:jc w:val="center"/>
                            </w:pPr>
                          </w:p>
                          <w:p w14:paraId="7A36B76C" w14:textId="77777777" w:rsidR="00BC66FC" w:rsidRDefault="00BC66FC" w:rsidP="00C15AED">
                            <w:pPr>
                              <w:jc w:val="center"/>
                            </w:pPr>
                            <w:r>
                              <w:t>__</w:t>
                            </w:r>
                          </w:p>
                          <w:p w14:paraId="2027923D" w14:textId="77777777" w:rsidR="00BC66FC" w:rsidRDefault="00BC66FC" w:rsidP="00C15AED">
                            <w:pPr>
                              <w:jc w:val="center"/>
                            </w:pPr>
                            <w:r>
                              <w:t>2</w:t>
                            </w:r>
                          </w:p>
                          <w:p w14:paraId="2921E622" w14:textId="77777777" w:rsidR="00BC66FC" w:rsidRDefault="00BC66FC" w:rsidP="00C15AED">
                            <w:pPr>
                              <w:jc w:val="center"/>
                            </w:pPr>
                          </w:p>
                          <w:p w14:paraId="14867421" w14:textId="77777777" w:rsidR="00BC66FC" w:rsidRPr="00CB5479" w:rsidRDefault="00BC66FC" w:rsidP="00C15AE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09A24" id="_x0000_s1034" type="#_x0000_t202" style="position:absolute;left:0;text-align:left;margin-left:-61.5pt;margin-top:37.15pt;width:35.35pt;height:555.2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" stroked="f">
                <v:textbox>
                  <w:txbxContent>
                    <w:p w14:paraId="38B3BE0F" w14:textId="77777777" w:rsidR="00BC66FC" w:rsidRDefault="00BC66FC" w:rsidP="00C15AED">
                      <w:pPr>
                        <w:jc w:val="center"/>
                      </w:pPr>
                      <w:r>
                        <w:t>__</w:t>
                      </w:r>
                    </w:p>
                    <w:p w14:paraId="628F1E2A" w14:textId="77777777" w:rsidR="00BC66FC" w:rsidRDefault="00BC66FC" w:rsidP="00C15AED">
                      <w:pPr>
                        <w:jc w:val="center"/>
                      </w:pPr>
                      <w:r>
                        <w:t>2</w:t>
                      </w:r>
                    </w:p>
                    <w:p w14:paraId="27850D7F" w14:textId="77777777" w:rsidR="00BC66FC" w:rsidRDefault="00BC66FC" w:rsidP="00C15AED">
                      <w:pPr>
                        <w:jc w:val="center"/>
                      </w:pPr>
                    </w:p>
                    <w:p w14:paraId="36638B9E" w14:textId="77777777" w:rsidR="00BC66FC" w:rsidRDefault="00BC66FC" w:rsidP="00C15AED">
                      <w:pPr>
                        <w:jc w:val="center"/>
                      </w:pPr>
                    </w:p>
                    <w:p w14:paraId="23EFF502" w14:textId="77777777" w:rsidR="00BC66FC" w:rsidRDefault="00BC66FC" w:rsidP="00C15AED">
                      <w:pPr>
                        <w:jc w:val="center"/>
                      </w:pPr>
                    </w:p>
                    <w:p w14:paraId="47970194" w14:textId="77777777" w:rsidR="00BC66FC" w:rsidRDefault="00BC66FC" w:rsidP="00C15AED">
                      <w:pPr>
                        <w:jc w:val="center"/>
                      </w:pPr>
                    </w:p>
                    <w:p w14:paraId="072458EB" w14:textId="77777777" w:rsidR="00BC66FC" w:rsidRDefault="00BC66FC" w:rsidP="00C15AED">
                      <w:pPr>
                        <w:jc w:val="center"/>
                      </w:pPr>
                    </w:p>
                    <w:p w14:paraId="1873F428" w14:textId="77777777" w:rsidR="00BC66FC" w:rsidRDefault="00BC66FC" w:rsidP="00C15AED">
                      <w:pPr>
                        <w:jc w:val="center"/>
                      </w:pPr>
                    </w:p>
                    <w:p w14:paraId="336A72A1" w14:textId="77777777" w:rsidR="00BC66FC" w:rsidRDefault="00BC66FC" w:rsidP="00C15AED">
                      <w:pPr>
                        <w:jc w:val="center"/>
                      </w:pPr>
                    </w:p>
                    <w:p w14:paraId="15BC6B00" w14:textId="77777777" w:rsidR="00BC66FC" w:rsidRDefault="00BC66FC" w:rsidP="00C15AED">
                      <w:pPr>
                        <w:jc w:val="center"/>
                      </w:pPr>
                    </w:p>
                    <w:p w14:paraId="786190AD" w14:textId="77777777" w:rsidR="00BC66FC" w:rsidRDefault="00BC66FC" w:rsidP="00C15AED">
                      <w:pPr>
                        <w:jc w:val="center"/>
                      </w:pPr>
                    </w:p>
                    <w:p w14:paraId="51F82718" w14:textId="77777777" w:rsidR="00BC66FC" w:rsidRDefault="00BC66FC" w:rsidP="00C15AED">
                      <w:pPr>
                        <w:jc w:val="center"/>
                      </w:pPr>
                    </w:p>
                    <w:p w14:paraId="3800B370" w14:textId="77777777" w:rsidR="00BC66FC" w:rsidRDefault="00BC66FC" w:rsidP="00C15AED">
                      <w:pPr>
                        <w:jc w:val="center"/>
                      </w:pPr>
                    </w:p>
                    <w:p w14:paraId="0DF0A2DC" w14:textId="77777777" w:rsidR="00BC66FC" w:rsidRDefault="00BC66FC" w:rsidP="00C15AED">
                      <w:pPr>
                        <w:jc w:val="center"/>
                      </w:pPr>
                    </w:p>
                    <w:p w14:paraId="63A49D39" w14:textId="77777777" w:rsidR="00BC66FC" w:rsidRDefault="00BC66FC" w:rsidP="00C15AED">
                      <w:pPr>
                        <w:jc w:val="center"/>
                      </w:pPr>
                    </w:p>
                    <w:p w14:paraId="3D30829A" w14:textId="77777777" w:rsidR="00BC66FC" w:rsidRDefault="00BC66FC" w:rsidP="00C15AED">
                      <w:pPr>
                        <w:jc w:val="center"/>
                      </w:pPr>
                    </w:p>
                    <w:p w14:paraId="090F2132" w14:textId="77777777" w:rsidR="00BC66FC" w:rsidRDefault="00BC66FC" w:rsidP="00C15AED">
                      <w:pPr>
                        <w:jc w:val="center"/>
                      </w:pPr>
                    </w:p>
                    <w:p w14:paraId="24792713" w14:textId="77777777" w:rsidR="00BC66FC" w:rsidRDefault="00BC66FC" w:rsidP="00C15AED">
                      <w:pPr>
                        <w:jc w:val="center"/>
                      </w:pPr>
                    </w:p>
                    <w:p w14:paraId="56DCC850" w14:textId="77777777" w:rsidR="00BC66FC" w:rsidRDefault="00BC66FC" w:rsidP="00C15AED">
                      <w:pPr>
                        <w:jc w:val="center"/>
                      </w:pPr>
                    </w:p>
                    <w:p w14:paraId="6EFD78AE" w14:textId="77777777" w:rsidR="00BC66FC" w:rsidRDefault="00BC66FC" w:rsidP="00C15AED">
                      <w:pPr>
                        <w:jc w:val="center"/>
                      </w:pPr>
                    </w:p>
                    <w:p w14:paraId="0D0BA054" w14:textId="77777777" w:rsidR="00BC66FC" w:rsidRDefault="00BC66FC" w:rsidP="00C15AED">
                      <w:pPr>
                        <w:jc w:val="center"/>
                      </w:pPr>
                    </w:p>
                    <w:p w14:paraId="12126666" w14:textId="77777777" w:rsidR="00BC66FC" w:rsidRDefault="00BC66FC" w:rsidP="00C15AED">
                      <w:pPr>
                        <w:jc w:val="center"/>
                      </w:pPr>
                    </w:p>
                    <w:p w14:paraId="66EF0D27" w14:textId="77777777" w:rsidR="00BC66FC" w:rsidRDefault="00BC66FC" w:rsidP="00C15AED">
                      <w:pPr>
                        <w:jc w:val="center"/>
                      </w:pPr>
                      <w:r>
                        <w:t>__</w:t>
                      </w:r>
                    </w:p>
                    <w:p w14:paraId="7BD8708C" w14:textId="77777777" w:rsidR="00BC66FC" w:rsidRDefault="00BC66FC" w:rsidP="00C15AED">
                      <w:pPr>
                        <w:jc w:val="center"/>
                      </w:pPr>
                      <w:r>
                        <w:t>7</w:t>
                      </w:r>
                    </w:p>
                    <w:p w14:paraId="3962B3D4" w14:textId="77777777" w:rsidR="00BC66FC" w:rsidRDefault="00BC66FC" w:rsidP="00C15AED">
                      <w:pPr>
                        <w:jc w:val="center"/>
                      </w:pPr>
                    </w:p>
                    <w:p w14:paraId="1A99A75B" w14:textId="77777777" w:rsidR="00BC66FC" w:rsidRDefault="00BC66FC" w:rsidP="00C15AED">
                      <w:pPr>
                        <w:jc w:val="center"/>
                      </w:pPr>
                    </w:p>
                    <w:p w14:paraId="13B611A6" w14:textId="77777777" w:rsidR="00BC66FC" w:rsidRDefault="00BC66FC" w:rsidP="00C15AED">
                      <w:pPr>
                        <w:jc w:val="center"/>
                      </w:pPr>
                    </w:p>
                    <w:p w14:paraId="4ACFBAA3" w14:textId="77777777" w:rsidR="00BC66FC" w:rsidRDefault="00BC66FC" w:rsidP="00C15AED">
                      <w:pPr>
                        <w:jc w:val="center"/>
                      </w:pPr>
                    </w:p>
                    <w:p w14:paraId="1E37D4EF" w14:textId="77777777" w:rsidR="00BC66FC" w:rsidRDefault="00BC66FC" w:rsidP="00C15AED">
                      <w:pPr>
                        <w:jc w:val="center"/>
                      </w:pPr>
                    </w:p>
                    <w:p w14:paraId="5EF0A6DE" w14:textId="77777777" w:rsidR="00BC66FC" w:rsidRDefault="00BC66FC" w:rsidP="00C15AED">
                      <w:pPr>
                        <w:jc w:val="center"/>
                      </w:pPr>
                    </w:p>
                    <w:p w14:paraId="513E8EE1" w14:textId="77777777" w:rsidR="00BC66FC" w:rsidRDefault="00BC66FC" w:rsidP="00C15AED">
                      <w:pPr>
                        <w:jc w:val="center"/>
                      </w:pPr>
                    </w:p>
                    <w:p w14:paraId="67FC2DB8" w14:textId="77777777" w:rsidR="00BC66FC" w:rsidRDefault="00BC66FC" w:rsidP="00C15AED">
                      <w:pPr>
                        <w:jc w:val="center"/>
                      </w:pPr>
                    </w:p>
                    <w:p w14:paraId="5072DFD5" w14:textId="77777777" w:rsidR="00BC66FC" w:rsidRDefault="00BC66FC" w:rsidP="00C15AED">
                      <w:pPr>
                        <w:jc w:val="center"/>
                      </w:pPr>
                    </w:p>
                    <w:p w14:paraId="6201CF1C" w14:textId="77777777" w:rsidR="00BC66FC" w:rsidRDefault="00BC66FC" w:rsidP="00C15AED">
                      <w:pPr>
                        <w:jc w:val="center"/>
                      </w:pPr>
                    </w:p>
                    <w:p w14:paraId="7A73521D" w14:textId="77777777" w:rsidR="00BC66FC" w:rsidRDefault="00BC66FC" w:rsidP="00C15AED">
                      <w:pPr>
                        <w:jc w:val="center"/>
                      </w:pPr>
                    </w:p>
                    <w:p w14:paraId="352226C9" w14:textId="77777777" w:rsidR="00BC66FC" w:rsidRDefault="00BC66FC" w:rsidP="00C15AED">
                      <w:pPr>
                        <w:jc w:val="center"/>
                      </w:pPr>
                    </w:p>
                    <w:p w14:paraId="7A36B76C" w14:textId="77777777" w:rsidR="00BC66FC" w:rsidRDefault="00BC66FC" w:rsidP="00C15AED">
                      <w:pPr>
                        <w:jc w:val="center"/>
                      </w:pPr>
                      <w:r>
                        <w:t>__</w:t>
                      </w:r>
                    </w:p>
                    <w:p w14:paraId="2027923D" w14:textId="77777777" w:rsidR="00BC66FC" w:rsidRDefault="00BC66FC" w:rsidP="00C15AED">
                      <w:pPr>
                        <w:jc w:val="center"/>
                      </w:pPr>
                      <w:r>
                        <w:t>2</w:t>
                      </w:r>
                    </w:p>
                    <w:p w14:paraId="2921E622" w14:textId="77777777" w:rsidR="00BC66FC" w:rsidRDefault="00BC66FC" w:rsidP="00C15AED">
                      <w:pPr>
                        <w:jc w:val="center"/>
                      </w:pPr>
                    </w:p>
                    <w:p w14:paraId="14867421" w14:textId="77777777" w:rsidR="00BC66FC" w:rsidRPr="00CB5479" w:rsidRDefault="00BC66FC" w:rsidP="00C15AED">
                      <w:pPr>
                        <w:jc w:val="center"/>
                      </w:pPr>
                    </w:p>
                  </w:txbxContent>
                </v:textbox>
              </v:shape>
            </w:pict>
          </mc:Fallback>
        </mc:AlternateContent>
      </w:r>
      <w:r w:rsidRPr="00A60313">
        <w:t>Tableau 1 : Tableau des données du chromatogramme des pigments d’épinards</w:t>
      </w:r>
    </w:p>
    <w:p w14:paraId="79A430B5" w14:textId="77777777" w:rsidR="00715172" w:rsidRDefault="00715172" w:rsidP="00D71475">
      <w:pPr>
        <w:sectPr w:rsidR="00715172" w:rsidSect="00412C37">
          <w:pgSz w:w="12242" w:h="15842" w:code="119"/>
          <w:pgMar w:top="1276" w:right="1418" w:bottom="1440" w:left="1418" w:header="709" w:footer="709" w:gutter="0"/>
          <w:cols w:space="708"/>
          <w:docGrid w:linePitch="360"/>
        </w:sectPr>
      </w:pPr>
    </w:p>
    <w:p w14:paraId="77A43125" w14:textId="77777777" w:rsidR="00715172" w:rsidRDefault="00715172" w:rsidP="00D71475">
      <w:pPr>
        <w:sectPr w:rsidR="00715172" w:rsidSect="00715172">
          <w:type w:val="continuous"/>
          <w:pgSz w:w="12242" w:h="15842" w:code="119"/>
          <w:pgMar w:top="1276" w:right="1418" w:bottom="1440" w:left="1418" w:header="709" w:footer="709" w:gutter="0"/>
          <w:cols w:space="708"/>
          <w:docGrid w:linePitch="360"/>
        </w:sectPr>
      </w:pPr>
    </w:p>
    <w:tbl>
      <w:tblPr>
        <w:tblStyle w:val="Grilledutableau1"/>
        <w:tblW w:w="0" w:type="auto"/>
        <w:tblLook w:val="04A0" w:firstRow="1" w:lastRow="0" w:firstColumn="1" w:lastColumn="0" w:noHBand="0" w:noVBand="1"/>
      </w:tblPr>
      <w:tblGrid>
        <w:gridCol w:w="2660"/>
        <w:gridCol w:w="6128"/>
      </w:tblGrid>
      <w:tr w:rsidR="00891F49" w:rsidRPr="00A60313" w14:paraId="21189C50" w14:textId="77777777" w:rsidTr="00D02844">
        <w:trPr>
          <w:trHeight w:val="680"/>
        </w:trPr>
        <w:tc>
          <w:tcPr>
            <w:tcW w:w="2660" w:type="dxa"/>
          </w:tcPr>
          <w:p w14:paraId="5E1CC561" w14:textId="2AED961A" w:rsidR="00891F49" w:rsidRPr="00A60313" w:rsidRDefault="00891F49" w:rsidP="00D71475">
            <w:r w:rsidRPr="00A60313">
              <w:t>Nature du mélange chromatographié</w:t>
            </w:r>
            <w:r w:rsidR="00715172">
              <w:t xml:space="preserve"> </w:t>
            </w:r>
            <w:r w:rsidR="00A17B71">
              <w:rPr>
                <w:rStyle w:val="Appelnotedebasdep"/>
              </w:rPr>
              <w:footnoteReference w:id="1"/>
            </w:r>
          </w:p>
        </w:tc>
        <w:tc>
          <w:tcPr>
            <w:tcW w:w="6128" w:type="dxa"/>
          </w:tcPr>
          <w:p w14:paraId="10CCEFCF" w14:textId="77777777" w:rsidR="00891F49" w:rsidRPr="00A60313" w:rsidRDefault="00891F49" w:rsidP="00D71475"/>
        </w:tc>
      </w:tr>
      <w:tr w:rsidR="00891F49" w:rsidRPr="00A60313" w14:paraId="408BAAFE" w14:textId="77777777" w:rsidTr="00D02844">
        <w:trPr>
          <w:trHeight w:val="680"/>
        </w:trPr>
        <w:tc>
          <w:tcPr>
            <w:tcW w:w="2660" w:type="dxa"/>
          </w:tcPr>
          <w:p w14:paraId="483160CF" w14:textId="77777777" w:rsidR="00891F49" w:rsidRPr="00A60313" w:rsidRDefault="00891F49" w:rsidP="00D71475">
            <w:r w:rsidRPr="00A60313">
              <w:t>Composition de l’éluant</w:t>
            </w:r>
          </w:p>
        </w:tc>
        <w:tc>
          <w:tcPr>
            <w:tcW w:w="6128" w:type="dxa"/>
          </w:tcPr>
          <w:p w14:paraId="295BC46F" w14:textId="77777777" w:rsidR="00891F49" w:rsidRPr="00A60313" w:rsidRDefault="00891F49" w:rsidP="00D71475"/>
        </w:tc>
      </w:tr>
      <w:tr w:rsidR="00891F49" w:rsidRPr="00A60313" w14:paraId="0194DE6F" w14:textId="77777777" w:rsidTr="00D02844">
        <w:trPr>
          <w:trHeight w:val="680"/>
        </w:trPr>
        <w:tc>
          <w:tcPr>
            <w:tcW w:w="2660" w:type="dxa"/>
          </w:tcPr>
          <w:p w14:paraId="492BB5DA" w14:textId="77777777" w:rsidR="00891F49" w:rsidRPr="00A60313" w:rsidRDefault="00891F49" w:rsidP="00D71475">
            <w:r w:rsidRPr="00A60313">
              <w:t>Type de support</w:t>
            </w:r>
          </w:p>
        </w:tc>
        <w:tc>
          <w:tcPr>
            <w:tcW w:w="6128" w:type="dxa"/>
          </w:tcPr>
          <w:p w14:paraId="2CEC5565" w14:textId="77777777" w:rsidR="00891F49" w:rsidRPr="00A60313" w:rsidRDefault="00891F49" w:rsidP="00D71475"/>
        </w:tc>
      </w:tr>
    </w:tbl>
    <w:p w14:paraId="4725FA87" w14:textId="77777777" w:rsidR="00891F49" w:rsidRPr="00A60313" w:rsidRDefault="00891F49" w:rsidP="00D71475"/>
    <w:p w14:paraId="1708DB59" w14:textId="77777777" w:rsidR="00891F49" w:rsidRPr="00A60313" w:rsidRDefault="00891F49" w:rsidP="00DD6527">
      <w:pPr>
        <w:pStyle w:val="Paragraphedeliste"/>
        <w:numPr>
          <w:ilvl w:val="0"/>
          <w:numId w:val="26"/>
        </w:numPr>
      </w:pPr>
      <w:r w:rsidRPr="00A60313">
        <w:t>Tableau 2 : Identification des taches du chromatogramme.</w:t>
      </w:r>
    </w:p>
    <w:tbl>
      <w:tblPr>
        <w:tblStyle w:val="Grilledutableau1"/>
        <w:tblW w:w="0" w:type="auto"/>
        <w:tblLook w:val="04A0" w:firstRow="1" w:lastRow="0" w:firstColumn="1" w:lastColumn="0" w:noHBand="0" w:noVBand="1"/>
      </w:tblPr>
      <w:tblGrid>
        <w:gridCol w:w="988"/>
        <w:gridCol w:w="2360"/>
        <w:gridCol w:w="2440"/>
        <w:gridCol w:w="620"/>
        <w:gridCol w:w="1451"/>
        <w:gridCol w:w="789"/>
      </w:tblGrid>
      <w:tr w:rsidR="00891F49" w:rsidRPr="00A60313" w14:paraId="384FBEC9" w14:textId="77777777" w:rsidTr="00AB3465">
        <w:trPr>
          <w:cantSplit/>
          <w:trHeight w:val="1134"/>
        </w:trPr>
        <w:tc>
          <w:tcPr>
            <w:tcW w:w="988" w:type="dxa"/>
            <w:vAlign w:val="center"/>
          </w:tcPr>
          <w:p w14:paraId="49D39D27" w14:textId="77777777" w:rsidR="00891F49" w:rsidRPr="00A60313" w:rsidRDefault="00891F49" w:rsidP="00AB3465">
            <w:pPr>
              <w:jc w:val="center"/>
            </w:pPr>
            <w:r w:rsidRPr="00A60313">
              <w:t>ordre d’élution</w:t>
            </w:r>
          </w:p>
        </w:tc>
        <w:tc>
          <w:tcPr>
            <w:tcW w:w="2360" w:type="dxa"/>
            <w:vAlign w:val="center"/>
          </w:tcPr>
          <w:p w14:paraId="5640C75E" w14:textId="77777777" w:rsidR="00891F49" w:rsidRPr="00A60313" w:rsidRDefault="00891F49" w:rsidP="00AB3465">
            <w:pPr>
              <w:jc w:val="center"/>
            </w:pPr>
            <w:r w:rsidRPr="00A60313">
              <w:t>Identification du composé</w:t>
            </w:r>
          </w:p>
        </w:tc>
        <w:tc>
          <w:tcPr>
            <w:tcW w:w="2440" w:type="dxa"/>
            <w:vAlign w:val="center"/>
          </w:tcPr>
          <w:p w14:paraId="0E2D5810" w14:textId="77777777" w:rsidR="00891F49" w:rsidRPr="00AB3465" w:rsidRDefault="00891F49" w:rsidP="00AB3465">
            <w:pPr>
              <w:jc w:val="center"/>
              <w:rPr>
                <w:sz w:val="18"/>
                <w:szCs w:val="18"/>
              </w:rPr>
            </w:pPr>
            <w:r w:rsidRPr="00AB3465">
              <w:rPr>
                <w:sz w:val="18"/>
                <w:szCs w:val="18"/>
              </w:rPr>
              <w:t>Couleur de la tache</w:t>
            </w:r>
          </w:p>
        </w:tc>
        <w:tc>
          <w:tcPr>
            <w:tcW w:w="610" w:type="dxa"/>
            <w:textDirection w:val="btLr"/>
          </w:tcPr>
          <w:p w14:paraId="7C981B66" w14:textId="77777777" w:rsidR="00891F49" w:rsidRDefault="00891F49" w:rsidP="00AB3465">
            <w:pPr>
              <w:ind w:left="113" w:right="113"/>
              <w:jc w:val="center"/>
              <w:rPr>
                <w:sz w:val="16"/>
                <w:szCs w:val="16"/>
              </w:rPr>
            </w:pPr>
            <w:r>
              <w:rPr>
                <w:sz w:val="16"/>
                <w:szCs w:val="16"/>
              </w:rPr>
              <w:t xml:space="preserve">Visible U.V. </w:t>
            </w:r>
          </w:p>
          <w:p w14:paraId="72602418" w14:textId="77777777" w:rsidR="00891F49" w:rsidRPr="00AB3465" w:rsidRDefault="00891F49" w:rsidP="00AB3465">
            <w:pPr>
              <w:ind w:left="113" w:right="113"/>
              <w:jc w:val="center"/>
              <w:rPr>
                <w:sz w:val="16"/>
                <w:szCs w:val="16"/>
              </w:rPr>
            </w:pPr>
            <w:r>
              <w:rPr>
                <w:rFonts w:cs="Tahoma"/>
                <w:sz w:val="16"/>
                <w:szCs w:val="16"/>
              </w:rPr>
              <w:t>√</w:t>
            </w:r>
          </w:p>
        </w:tc>
        <w:tc>
          <w:tcPr>
            <w:tcW w:w="1451" w:type="dxa"/>
            <w:vAlign w:val="center"/>
          </w:tcPr>
          <w:p w14:paraId="6D55994A" w14:textId="77777777" w:rsidR="00891F49" w:rsidRPr="00AB3465" w:rsidRDefault="00891F49" w:rsidP="00AB3465">
            <w:pPr>
              <w:jc w:val="center"/>
              <w:rPr>
                <w:sz w:val="18"/>
                <w:szCs w:val="18"/>
              </w:rPr>
            </w:pPr>
            <w:r w:rsidRPr="00AB3465">
              <w:rPr>
                <w:sz w:val="18"/>
                <w:szCs w:val="18"/>
              </w:rPr>
              <w:t>Distance parcourue par la tache</w:t>
            </w:r>
          </w:p>
          <w:p w14:paraId="07E68D5E" w14:textId="77777777" w:rsidR="00891F49" w:rsidRPr="00A60313" w:rsidRDefault="00891F49" w:rsidP="00AB3465">
            <w:pPr>
              <w:jc w:val="center"/>
            </w:pPr>
            <w:r w:rsidRPr="00A60313">
              <w:t>cm</w:t>
            </w:r>
          </w:p>
          <w:p w14:paraId="32CA0EC4" w14:textId="313FB7F4" w:rsidR="00891F49" w:rsidRPr="00A60313" w:rsidRDefault="00891F49" w:rsidP="00AB3465">
            <w:pPr>
              <w:jc w:val="center"/>
            </w:pPr>
            <w:r w:rsidRPr="00A60313">
              <w:sym w:font="Symbol" w:char="F0B1"/>
            </w:r>
            <w:r w:rsidRPr="00A60313">
              <w:t xml:space="preserve"> ______</w:t>
            </w:r>
          </w:p>
        </w:tc>
        <w:tc>
          <w:tcPr>
            <w:tcW w:w="789" w:type="dxa"/>
            <w:vAlign w:val="center"/>
          </w:tcPr>
          <w:p w14:paraId="0CA530D9" w14:textId="77777777" w:rsidR="00891F49" w:rsidRPr="00A60313" w:rsidRDefault="00891F49" w:rsidP="00AB3465">
            <w:pPr>
              <w:jc w:val="center"/>
            </w:pPr>
            <w:r w:rsidRPr="00A60313">
              <w:t>R</w:t>
            </w:r>
            <w:r w:rsidRPr="00A60313">
              <w:rPr>
                <w:vertAlign w:val="subscript"/>
              </w:rPr>
              <w:t>f</w:t>
            </w:r>
          </w:p>
        </w:tc>
      </w:tr>
      <w:tr w:rsidR="00891F49" w:rsidRPr="00A60313" w14:paraId="408E6BB5" w14:textId="77777777" w:rsidTr="00D02844">
        <w:trPr>
          <w:trHeight w:val="340"/>
        </w:trPr>
        <w:tc>
          <w:tcPr>
            <w:tcW w:w="988" w:type="dxa"/>
          </w:tcPr>
          <w:p w14:paraId="66570992" w14:textId="77777777" w:rsidR="00891F49" w:rsidRPr="00A60313" w:rsidRDefault="00891F49" w:rsidP="00AB3465">
            <w:pPr>
              <w:jc w:val="center"/>
            </w:pPr>
            <w:r w:rsidRPr="00A60313">
              <w:t>1</w:t>
            </w:r>
          </w:p>
        </w:tc>
        <w:tc>
          <w:tcPr>
            <w:tcW w:w="2360" w:type="dxa"/>
          </w:tcPr>
          <w:p w14:paraId="34171D1A" w14:textId="77777777" w:rsidR="00891F49" w:rsidRPr="00A60313" w:rsidRDefault="00891F49" w:rsidP="00D71475"/>
        </w:tc>
        <w:tc>
          <w:tcPr>
            <w:tcW w:w="2440" w:type="dxa"/>
          </w:tcPr>
          <w:p w14:paraId="75C439F8" w14:textId="77777777" w:rsidR="00891F49" w:rsidRPr="00A60313" w:rsidRDefault="00891F49" w:rsidP="00D71475"/>
        </w:tc>
        <w:tc>
          <w:tcPr>
            <w:tcW w:w="610" w:type="dxa"/>
          </w:tcPr>
          <w:p w14:paraId="03F0E2E6" w14:textId="77777777" w:rsidR="00891F49" w:rsidRPr="00A60313" w:rsidRDefault="00891F49" w:rsidP="00D71475"/>
        </w:tc>
        <w:tc>
          <w:tcPr>
            <w:tcW w:w="1451" w:type="dxa"/>
          </w:tcPr>
          <w:p w14:paraId="4B3D3226" w14:textId="77777777" w:rsidR="00891F49" w:rsidRPr="00A60313" w:rsidRDefault="00891F49" w:rsidP="00D71475"/>
        </w:tc>
        <w:tc>
          <w:tcPr>
            <w:tcW w:w="789" w:type="dxa"/>
          </w:tcPr>
          <w:p w14:paraId="05B9B62C" w14:textId="77777777" w:rsidR="00891F49" w:rsidRPr="00A60313" w:rsidRDefault="00891F49" w:rsidP="00D71475"/>
        </w:tc>
      </w:tr>
      <w:tr w:rsidR="00891F49" w:rsidRPr="00A60313" w14:paraId="050081C8" w14:textId="77777777" w:rsidTr="00D02844">
        <w:trPr>
          <w:trHeight w:val="340"/>
        </w:trPr>
        <w:tc>
          <w:tcPr>
            <w:tcW w:w="988" w:type="dxa"/>
          </w:tcPr>
          <w:p w14:paraId="32C6E1A9" w14:textId="77777777" w:rsidR="00891F49" w:rsidRPr="00A60313" w:rsidRDefault="00891F49" w:rsidP="00AB3465">
            <w:pPr>
              <w:jc w:val="center"/>
            </w:pPr>
            <w:r w:rsidRPr="00A60313">
              <w:t>2</w:t>
            </w:r>
          </w:p>
        </w:tc>
        <w:tc>
          <w:tcPr>
            <w:tcW w:w="2360" w:type="dxa"/>
          </w:tcPr>
          <w:p w14:paraId="12CBE13F" w14:textId="77777777" w:rsidR="00891F49" w:rsidRPr="00A60313" w:rsidRDefault="00891F49" w:rsidP="00D71475"/>
        </w:tc>
        <w:tc>
          <w:tcPr>
            <w:tcW w:w="2440" w:type="dxa"/>
          </w:tcPr>
          <w:p w14:paraId="328CE0FD" w14:textId="77777777" w:rsidR="00891F49" w:rsidRPr="00A60313" w:rsidRDefault="00891F49" w:rsidP="00D71475"/>
        </w:tc>
        <w:tc>
          <w:tcPr>
            <w:tcW w:w="610" w:type="dxa"/>
          </w:tcPr>
          <w:p w14:paraId="61A01F1A" w14:textId="77777777" w:rsidR="00891F49" w:rsidRPr="00A60313" w:rsidRDefault="00891F49" w:rsidP="00D71475"/>
        </w:tc>
        <w:tc>
          <w:tcPr>
            <w:tcW w:w="1451" w:type="dxa"/>
          </w:tcPr>
          <w:p w14:paraId="56D61670" w14:textId="77777777" w:rsidR="00891F49" w:rsidRPr="00A60313" w:rsidRDefault="00891F49" w:rsidP="00D71475"/>
        </w:tc>
        <w:tc>
          <w:tcPr>
            <w:tcW w:w="789" w:type="dxa"/>
          </w:tcPr>
          <w:p w14:paraId="6E27B966" w14:textId="77777777" w:rsidR="00891F49" w:rsidRPr="00A60313" w:rsidRDefault="00891F49" w:rsidP="00D71475"/>
        </w:tc>
      </w:tr>
      <w:tr w:rsidR="00891F49" w:rsidRPr="00A60313" w14:paraId="44C9A909" w14:textId="77777777" w:rsidTr="00D02844">
        <w:trPr>
          <w:trHeight w:val="340"/>
        </w:trPr>
        <w:tc>
          <w:tcPr>
            <w:tcW w:w="988" w:type="dxa"/>
          </w:tcPr>
          <w:p w14:paraId="7F7F95B7" w14:textId="77777777" w:rsidR="00891F49" w:rsidRPr="00A60313" w:rsidRDefault="00891F49" w:rsidP="00AB3465">
            <w:pPr>
              <w:jc w:val="center"/>
            </w:pPr>
            <w:r w:rsidRPr="00A60313">
              <w:t>3</w:t>
            </w:r>
          </w:p>
        </w:tc>
        <w:tc>
          <w:tcPr>
            <w:tcW w:w="2360" w:type="dxa"/>
          </w:tcPr>
          <w:p w14:paraId="5C9F994C" w14:textId="77777777" w:rsidR="00891F49" w:rsidRPr="00A60313" w:rsidRDefault="00891F49" w:rsidP="00D71475"/>
        </w:tc>
        <w:tc>
          <w:tcPr>
            <w:tcW w:w="2440" w:type="dxa"/>
          </w:tcPr>
          <w:p w14:paraId="71C8D059" w14:textId="77777777" w:rsidR="00891F49" w:rsidRPr="00A60313" w:rsidRDefault="00891F49" w:rsidP="00D71475"/>
        </w:tc>
        <w:tc>
          <w:tcPr>
            <w:tcW w:w="610" w:type="dxa"/>
          </w:tcPr>
          <w:p w14:paraId="3FEDDB12" w14:textId="77777777" w:rsidR="00891F49" w:rsidRPr="00A60313" w:rsidRDefault="00891F49" w:rsidP="00D71475"/>
        </w:tc>
        <w:tc>
          <w:tcPr>
            <w:tcW w:w="1451" w:type="dxa"/>
          </w:tcPr>
          <w:p w14:paraId="22FA1B61" w14:textId="77777777" w:rsidR="00891F49" w:rsidRPr="00A60313" w:rsidRDefault="00891F49" w:rsidP="00D71475"/>
        </w:tc>
        <w:tc>
          <w:tcPr>
            <w:tcW w:w="789" w:type="dxa"/>
          </w:tcPr>
          <w:p w14:paraId="6FF929E8" w14:textId="77777777" w:rsidR="00891F49" w:rsidRPr="00A60313" w:rsidRDefault="00891F49" w:rsidP="00D71475"/>
        </w:tc>
      </w:tr>
      <w:tr w:rsidR="00891F49" w:rsidRPr="00A60313" w14:paraId="0C7F0B32" w14:textId="77777777" w:rsidTr="00D02844">
        <w:trPr>
          <w:trHeight w:val="340"/>
        </w:trPr>
        <w:tc>
          <w:tcPr>
            <w:tcW w:w="988" w:type="dxa"/>
          </w:tcPr>
          <w:p w14:paraId="07668C93" w14:textId="77777777" w:rsidR="00891F49" w:rsidRPr="00A60313" w:rsidRDefault="00891F49" w:rsidP="00AB3465">
            <w:pPr>
              <w:jc w:val="center"/>
            </w:pPr>
            <w:r w:rsidRPr="00A60313">
              <w:t>4</w:t>
            </w:r>
          </w:p>
        </w:tc>
        <w:tc>
          <w:tcPr>
            <w:tcW w:w="2360" w:type="dxa"/>
          </w:tcPr>
          <w:p w14:paraId="042B8FC4" w14:textId="77777777" w:rsidR="00891F49" w:rsidRPr="00A60313" w:rsidRDefault="00891F49" w:rsidP="00D71475"/>
        </w:tc>
        <w:tc>
          <w:tcPr>
            <w:tcW w:w="2440" w:type="dxa"/>
          </w:tcPr>
          <w:p w14:paraId="1636F3B3" w14:textId="77777777" w:rsidR="00891F49" w:rsidRPr="00A60313" w:rsidRDefault="00891F49" w:rsidP="00D71475"/>
        </w:tc>
        <w:tc>
          <w:tcPr>
            <w:tcW w:w="610" w:type="dxa"/>
          </w:tcPr>
          <w:p w14:paraId="552FD4EC" w14:textId="77777777" w:rsidR="00891F49" w:rsidRPr="00A60313" w:rsidRDefault="00891F49" w:rsidP="00D71475"/>
        </w:tc>
        <w:tc>
          <w:tcPr>
            <w:tcW w:w="1451" w:type="dxa"/>
          </w:tcPr>
          <w:p w14:paraId="270832BC" w14:textId="77777777" w:rsidR="00891F49" w:rsidRPr="00A60313" w:rsidRDefault="00891F49" w:rsidP="00D71475"/>
        </w:tc>
        <w:tc>
          <w:tcPr>
            <w:tcW w:w="789" w:type="dxa"/>
          </w:tcPr>
          <w:p w14:paraId="008F1757" w14:textId="77777777" w:rsidR="00891F49" w:rsidRPr="00A60313" w:rsidRDefault="00891F49" w:rsidP="00D71475"/>
        </w:tc>
      </w:tr>
      <w:tr w:rsidR="00891F49" w:rsidRPr="00A60313" w14:paraId="11E37C67" w14:textId="77777777" w:rsidTr="00D02844">
        <w:trPr>
          <w:trHeight w:val="340"/>
        </w:trPr>
        <w:tc>
          <w:tcPr>
            <w:tcW w:w="988" w:type="dxa"/>
          </w:tcPr>
          <w:p w14:paraId="00DD458D" w14:textId="77777777" w:rsidR="00891F49" w:rsidRPr="00A60313" w:rsidRDefault="00891F49" w:rsidP="00AB3465">
            <w:pPr>
              <w:jc w:val="center"/>
            </w:pPr>
            <w:r w:rsidRPr="00A60313">
              <w:t>5</w:t>
            </w:r>
          </w:p>
        </w:tc>
        <w:tc>
          <w:tcPr>
            <w:tcW w:w="2360" w:type="dxa"/>
          </w:tcPr>
          <w:p w14:paraId="43C1DCAB" w14:textId="77777777" w:rsidR="00891F49" w:rsidRPr="00A60313" w:rsidRDefault="00891F49" w:rsidP="00D71475"/>
        </w:tc>
        <w:tc>
          <w:tcPr>
            <w:tcW w:w="2440" w:type="dxa"/>
          </w:tcPr>
          <w:p w14:paraId="7F3B7548" w14:textId="77777777" w:rsidR="00891F49" w:rsidRPr="00A60313" w:rsidRDefault="00891F49" w:rsidP="00D71475"/>
        </w:tc>
        <w:tc>
          <w:tcPr>
            <w:tcW w:w="610" w:type="dxa"/>
          </w:tcPr>
          <w:p w14:paraId="270F4118" w14:textId="77777777" w:rsidR="00891F49" w:rsidRPr="00A60313" w:rsidRDefault="00891F49" w:rsidP="00D71475"/>
        </w:tc>
        <w:tc>
          <w:tcPr>
            <w:tcW w:w="1451" w:type="dxa"/>
          </w:tcPr>
          <w:p w14:paraId="0F410BF7" w14:textId="77777777" w:rsidR="00891F49" w:rsidRPr="00A60313" w:rsidRDefault="00891F49" w:rsidP="00D71475"/>
        </w:tc>
        <w:tc>
          <w:tcPr>
            <w:tcW w:w="789" w:type="dxa"/>
          </w:tcPr>
          <w:p w14:paraId="4D74B8D4" w14:textId="77777777" w:rsidR="00891F49" w:rsidRPr="00A60313" w:rsidRDefault="00891F49" w:rsidP="00D71475"/>
        </w:tc>
      </w:tr>
      <w:tr w:rsidR="00891F49" w:rsidRPr="00A60313" w14:paraId="364E7EAE" w14:textId="77777777" w:rsidTr="00D02844">
        <w:trPr>
          <w:trHeight w:val="340"/>
        </w:trPr>
        <w:tc>
          <w:tcPr>
            <w:tcW w:w="988" w:type="dxa"/>
          </w:tcPr>
          <w:p w14:paraId="5F2837A9" w14:textId="77777777" w:rsidR="00891F49" w:rsidRPr="00A60313" w:rsidRDefault="00891F49" w:rsidP="00AB3465">
            <w:pPr>
              <w:jc w:val="center"/>
            </w:pPr>
            <w:r w:rsidRPr="00A60313">
              <w:t>6</w:t>
            </w:r>
          </w:p>
        </w:tc>
        <w:tc>
          <w:tcPr>
            <w:tcW w:w="2360" w:type="dxa"/>
          </w:tcPr>
          <w:p w14:paraId="24EC29BC" w14:textId="77777777" w:rsidR="00891F49" w:rsidRPr="00A60313" w:rsidRDefault="00891F49" w:rsidP="00D71475"/>
        </w:tc>
        <w:tc>
          <w:tcPr>
            <w:tcW w:w="2440" w:type="dxa"/>
          </w:tcPr>
          <w:p w14:paraId="1309D4E3" w14:textId="77777777" w:rsidR="00891F49" w:rsidRPr="00A60313" w:rsidRDefault="00891F49" w:rsidP="00D71475"/>
        </w:tc>
        <w:tc>
          <w:tcPr>
            <w:tcW w:w="610" w:type="dxa"/>
          </w:tcPr>
          <w:p w14:paraId="7B38B5CB" w14:textId="77777777" w:rsidR="00891F49" w:rsidRPr="00A60313" w:rsidRDefault="00891F49" w:rsidP="00D71475"/>
        </w:tc>
        <w:tc>
          <w:tcPr>
            <w:tcW w:w="1451" w:type="dxa"/>
          </w:tcPr>
          <w:p w14:paraId="49A328D4" w14:textId="77777777" w:rsidR="00891F49" w:rsidRPr="00A60313" w:rsidRDefault="00891F49" w:rsidP="00D71475"/>
        </w:tc>
        <w:tc>
          <w:tcPr>
            <w:tcW w:w="789" w:type="dxa"/>
          </w:tcPr>
          <w:p w14:paraId="13621F11" w14:textId="77777777" w:rsidR="00891F49" w:rsidRPr="00A60313" w:rsidRDefault="00891F49" w:rsidP="00D71475"/>
        </w:tc>
      </w:tr>
      <w:tr w:rsidR="00891F49" w:rsidRPr="00A60313" w14:paraId="10F6810F" w14:textId="77777777" w:rsidTr="00D02844">
        <w:trPr>
          <w:trHeight w:val="340"/>
        </w:trPr>
        <w:tc>
          <w:tcPr>
            <w:tcW w:w="988" w:type="dxa"/>
          </w:tcPr>
          <w:p w14:paraId="7C5EB931" w14:textId="77777777" w:rsidR="00891F49" w:rsidRPr="00A60313" w:rsidRDefault="00891F49" w:rsidP="00AB3465">
            <w:pPr>
              <w:jc w:val="center"/>
            </w:pPr>
            <w:r w:rsidRPr="00A60313">
              <w:t>7</w:t>
            </w:r>
          </w:p>
        </w:tc>
        <w:tc>
          <w:tcPr>
            <w:tcW w:w="2360" w:type="dxa"/>
          </w:tcPr>
          <w:p w14:paraId="58F380CA" w14:textId="77777777" w:rsidR="00891F49" w:rsidRPr="00A60313" w:rsidRDefault="00891F49" w:rsidP="00D71475"/>
        </w:tc>
        <w:tc>
          <w:tcPr>
            <w:tcW w:w="2440" w:type="dxa"/>
          </w:tcPr>
          <w:p w14:paraId="10A0A61E" w14:textId="77777777" w:rsidR="00891F49" w:rsidRPr="00A60313" w:rsidRDefault="00891F49" w:rsidP="00D71475"/>
        </w:tc>
        <w:tc>
          <w:tcPr>
            <w:tcW w:w="610" w:type="dxa"/>
          </w:tcPr>
          <w:p w14:paraId="7E11937A" w14:textId="77777777" w:rsidR="00891F49" w:rsidRPr="00A60313" w:rsidRDefault="00891F49" w:rsidP="00D71475"/>
        </w:tc>
        <w:tc>
          <w:tcPr>
            <w:tcW w:w="1451" w:type="dxa"/>
          </w:tcPr>
          <w:p w14:paraId="0353B393" w14:textId="77777777" w:rsidR="00891F49" w:rsidRPr="00A60313" w:rsidRDefault="00891F49" w:rsidP="00D71475"/>
        </w:tc>
        <w:tc>
          <w:tcPr>
            <w:tcW w:w="789" w:type="dxa"/>
          </w:tcPr>
          <w:p w14:paraId="3D1CB272" w14:textId="77777777" w:rsidR="00891F49" w:rsidRPr="00A60313" w:rsidRDefault="00891F49" w:rsidP="00D71475"/>
        </w:tc>
      </w:tr>
      <w:tr w:rsidR="00891F49" w:rsidRPr="00A60313" w14:paraId="46111012" w14:textId="77777777" w:rsidTr="00D02844">
        <w:trPr>
          <w:trHeight w:val="340"/>
        </w:trPr>
        <w:tc>
          <w:tcPr>
            <w:tcW w:w="988" w:type="dxa"/>
          </w:tcPr>
          <w:p w14:paraId="5BC1C50F" w14:textId="77777777" w:rsidR="00891F49" w:rsidRPr="00A60313" w:rsidRDefault="00891F49" w:rsidP="00AB3465">
            <w:pPr>
              <w:jc w:val="center"/>
            </w:pPr>
            <w:r w:rsidRPr="00A60313">
              <w:t>8</w:t>
            </w:r>
          </w:p>
        </w:tc>
        <w:tc>
          <w:tcPr>
            <w:tcW w:w="2360" w:type="dxa"/>
          </w:tcPr>
          <w:p w14:paraId="33B1BB86" w14:textId="77777777" w:rsidR="00891F49" w:rsidRPr="00A60313" w:rsidRDefault="00891F49" w:rsidP="00D71475"/>
        </w:tc>
        <w:tc>
          <w:tcPr>
            <w:tcW w:w="2440" w:type="dxa"/>
          </w:tcPr>
          <w:p w14:paraId="4473CCCF" w14:textId="77777777" w:rsidR="00891F49" w:rsidRPr="00A60313" w:rsidRDefault="00891F49" w:rsidP="00D71475"/>
        </w:tc>
        <w:tc>
          <w:tcPr>
            <w:tcW w:w="610" w:type="dxa"/>
          </w:tcPr>
          <w:p w14:paraId="298505D4" w14:textId="77777777" w:rsidR="00891F49" w:rsidRPr="00A60313" w:rsidRDefault="00891F49" w:rsidP="00D71475"/>
        </w:tc>
        <w:tc>
          <w:tcPr>
            <w:tcW w:w="1451" w:type="dxa"/>
          </w:tcPr>
          <w:p w14:paraId="6F3D6DAE" w14:textId="77777777" w:rsidR="00891F49" w:rsidRPr="00A60313" w:rsidRDefault="00891F49" w:rsidP="00D71475"/>
        </w:tc>
        <w:tc>
          <w:tcPr>
            <w:tcW w:w="789" w:type="dxa"/>
          </w:tcPr>
          <w:p w14:paraId="22A599FC" w14:textId="77777777" w:rsidR="00891F49" w:rsidRPr="00A60313" w:rsidRDefault="00891F49" w:rsidP="00D71475"/>
        </w:tc>
      </w:tr>
      <w:tr w:rsidR="00891F49" w:rsidRPr="00A60313" w14:paraId="2A5A7DBF" w14:textId="77777777" w:rsidTr="00D02844">
        <w:trPr>
          <w:trHeight w:val="340"/>
        </w:trPr>
        <w:tc>
          <w:tcPr>
            <w:tcW w:w="988" w:type="dxa"/>
          </w:tcPr>
          <w:p w14:paraId="17A24CDF" w14:textId="77777777" w:rsidR="00891F49" w:rsidRPr="00A60313" w:rsidRDefault="00891F49" w:rsidP="00AB3465">
            <w:pPr>
              <w:jc w:val="center"/>
            </w:pPr>
            <w:r w:rsidRPr="00A60313">
              <w:t>(9)</w:t>
            </w:r>
          </w:p>
        </w:tc>
        <w:tc>
          <w:tcPr>
            <w:tcW w:w="2360" w:type="dxa"/>
          </w:tcPr>
          <w:p w14:paraId="486BC1AE" w14:textId="77777777" w:rsidR="00891F49" w:rsidRPr="00A60313" w:rsidRDefault="00891F49" w:rsidP="00D71475"/>
        </w:tc>
        <w:tc>
          <w:tcPr>
            <w:tcW w:w="2440" w:type="dxa"/>
          </w:tcPr>
          <w:p w14:paraId="68F212AA" w14:textId="77777777" w:rsidR="00891F49" w:rsidRPr="00A60313" w:rsidRDefault="00891F49" w:rsidP="00D71475"/>
        </w:tc>
        <w:tc>
          <w:tcPr>
            <w:tcW w:w="610" w:type="dxa"/>
          </w:tcPr>
          <w:p w14:paraId="29C2F786" w14:textId="77777777" w:rsidR="00891F49" w:rsidRPr="00A60313" w:rsidRDefault="00891F49" w:rsidP="00D71475"/>
        </w:tc>
        <w:tc>
          <w:tcPr>
            <w:tcW w:w="1451" w:type="dxa"/>
          </w:tcPr>
          <w:p w14:paraId="379E9B82" w14:textId="77777777" w:rsidR="00891F49" w:rsidRPr="00A60313" w:rsidRDefault="00891F49" w:rsidP="00D71475"/>
        </w:tc>
        <w:tc>
          <w:tcPr>
            <w:tcW w:w="789" w:type="dxa"/>
          </w:tcPr>
          <w:p w14:paraId="5AC09D2C" w14:textId="77777777" w:rsidR="00891F49" w:rsidRPr="00A60313" w:rsidRDefault="00891F49" w:rsidP="00D71475"/>
        </w:tc>
      </w:tr>
      <w:tr w:rsidR="00891F49" w:rsidRPr="00A60313" w14:paraId="54B96FCF" w14:textId="77777777" w:rsidTr="00D02844">
        <w:trPr>
          <w:trHeight w:val="340"/>
        </w:trPr>
        <w:tc>
          <w:tcPr>
            <w:tcW w:w="988" w:type="dxa"/>
          </w:tcPr>
          <w:p w14:paraId="6C96DD47" w14:textId="77777777" w:rsidR="00891F49" w:rsidRPr="00A60313" w:rsidRDefault="00891F49" w:rsidP="00AB3465">
            <w:pPr>
              <w:jc w:val="center"/>
            </w:pPr>
            <w:r w:rsidRPr="00A60313">
              <w:t>(10)</w:t>
            </w:r>
          </w:p>
        </w:tc>
        <w:tc>
          <w:tcPr>
            <w:tcW w:w="2360" w:type="dxa"/>
          </w:tcPr>
          <w:p w14:paraId="72B3E546" w14:textId="77777777" w:rsidR="00891F49" w:rsidRPr="00A60313" w:rsidRDefault="00891F49" w:rsidP="00D71475"/>
        </w:tc>
        <w:tc>
          <w:tcPr>
            <w:tcW w:w="2440" w:type="dxa"/>
          </w:tcPr>
          <w:p w14:paraId="7A6FB1A0" w14:textId="77777777" w:rsidR="00891F49" w:rsidRPr="00A60313" w:rsidRDefault="00891F49" w:rsidP="00D71475"/>
        </w:tc>
        <w:tc>
          <w:tcPr>
            <w:tcW w:w="610" w:type="dxa"/>
          </w:tcPr>
          <w:p w14:paraId="29FE496D" w14:textId="77777777" w:rsidR="00891F49" w:rsidRPr="00A60313" w:rsidRDefault="00891F49" w:rsidP="00D71475"/>
        </w:tc>
        <w:tc>
          <w:tcPr>
            <w:tcW w:w="1451" w:type="dxa"/>
          </w:tcPr>
          <w:p w14:paraId="1B53AFA5" w14:textId="77777777" w:rsidR="00891F49" w:rsidRPr="00A60313" w:rsidRDefault="00891F49" w:rsidP="00D71475"/>
        </w:tc>
        <w:tc>
          <w:tcPr>
            <w:tcW w:w="789" w:type="dxa"/>
          </w:tcPr>
          <w:p w14:paraId="748606A2" w14:textId="77777777" w:rsidR="00891F49" w:rsidRPr="00A60313" w:rsidRDefault="00891F49" w:rsidP="00D71475"/>
        </w:tc>
      </w:tr>
      <w:tr w:rsidR="00891F49" w:rsidRPr="00A60313" w14:paraId="3B10B664" w14:textId="77777777" w:rsidTr="00D02844">
        <w:trPr>
          <w:trHeight w:val="340"/>
        </w:trPr>
        <w:tc>
          <w:tcPr>
            <w:tcW w:w="8638" w:type="dxa"/>
            <w:gridSpan w:val="6"/>
          </w:tcPr>
          <w:p w14:paraId="690334E2" w14:textId="77777777" w:rsidR="00891F49" w:rsidRPr="00A60313" w:rsidRDefault="00891F49" w:rsidP="00D71475">
            <w:r w:rsidRPr="00A60313">
              <w:t xml:space="preserve">Distance parcourue par le front de solvant : </w:t>
            </w:r>
          </w:p>
        </w:tc>
      </w:tr>
    </w:tbl>
    <w:p w14:paraId="0B31F093" w14:textId="77777777" w:rsidR="00891F49" w:rsidRPr="00A60313" w:rsidRDefault="00891F49" w:rsidP="00D71475"/>
    <w:p w14:paraId="15E6ED81" w14:textId="77777777" w:rsidR="00891F49" w:rsidRPr="00A60313" w:rsidRDefault="00891F49" w:rsidP="00DD6527">
      <w:pPr>
        <w:pStyle w:val="Paragraphedeliste"/>
        <w:numPr>
          <w:ilvl w:val="0"/>
          <w:numId w:val="26"/>
        </w:numPr>
      </w:pPr>
      <w:r w:rsidRPr="00A60313">
        <w:t>À partir des réponses à la question 2 et de votre chromatogramme, expliquez comment vous avez assigné chacune des taches de votre échantillon.</w:t>
      </w:r>
    </w:p>
    <w:p w14:paraId="573226E2" w14:textId="77777777" w:rsidR="00891F49" w:rsidRPr="00A60313" w:rsidRDefault="00891F49" w:rsidP="00C15AED">
      <w:pPr>
        <w:pStyle w:val="ligne"/>
        <w:spacing w:line="360" w:lineRule="auto"/>
      </w:pPr>
      <w:r w:rsidRPr="00A60313">
        <w:tab/>
      </w:r>
    </w:p>
    <w:p w14:paraId="3A0A8EB5" w14:textId="77777777" w:rsidR="00891F49" w:rsidRPr="00A60313" w:rsidRDefault="00891F49" w:rsidP="00C15AED">
      <w:pPr>
        <w:pStyle w:val="ligne"/>
        <w:spacing w:line="360" w:lineRule="auto"/>
      </w:pPr>
      <w:r w:rsidRPr="00A60313">
        <w:tab/>
      </w:r>
    </w:p>
    <w:p w14:paraId="42119117" w14:textId="77777777" w:rsidR="00891F49" w:rsidRPr="00A60313" w:rsidRDefault="00891F49" w:rsidP="00C15AED">
      <w:pPr>
        <w:pStyle w:val="ligne"/>
        <w:spacing w:line="360" w:lineRule="auto"/>
      </w:pPr>
      <w:r w:rsidRPr="00A60313">
        <w:tab/>
      </w:r>
    </w:p>
    <w:p w14:paraId="36F8094E" w14:textId="77777777" w:rsidR="00891F49" w:rsidRPr="00A60313" w:rsidRDefault="00891F49" w:rsidP="00C15AED">
      <w:pPr>
        <w:pStyle w:val="ligne"/>
        <w:spacing w:line="360" w:lineRule="auto"/>
      </w:pPr>
      <w:r w:rsidRPr="00A60313">
        <w:tab/>
      </w:r>
    </w:p>
    <w:p w14:paraId="6489C907" w14:textId="77777777" w:rsidR="00891F49" w:rsidRPr="00A60313" w:rsidRDefault="00891F49" w:rsidP="00C15AED">
      <w:pPr>
        <w:pStyle w:val="ligne"/>
        <w:spacing w:line="360" w:lineRule="auto"/>
      </w:pPr>
      <w:r w:rsidRPr="00A60313">
        <w:tab/>
      </w:r>
    </w:p>
    <w:p w14:paraId="14F20DA1" w14:textId="77777777" w:rsidR="00891F49" w:rsidRPr="00A60313" w:rsidRDefault="00891F49" w:rsidP="00C15AED">
      <w:pPr>
        <w:pStyle w:val="ligne"/>
        <w:spacing w:line="360" w:lineRule="auto"/>
      </w:pPr>
      <w:r w:rsidRPr="00A60313">
        <w:tab/>
      </w:r>
    </w:p>
    <w:p w14:paraId="2501852C" w14:textId="77777777" w:rsidR="00891F49" w:rsidRPr="00A60313" w:rsidRDefault="00891F49" w:rsidP="00C15AED">
      <w:pPr>
        <w:pStyle w:val="ligne"/>
        <w:spacing w:line="360" w:lineRule="auto"/>
      </w:pPr>
      <w:r w:rsidRPr="00A60313">
        <w:tab/>
      </w:r>
    </w:p>
    <w:p w14:paraId="465EBEDA" w14:textId="77777777" w:rsidR="00891F49" w:rsidRDefault="00891F49" w:rsidP="00C15AED">
      <w:pPr>
        <w:spacing w:line="360" w:lineRule="auto"/>
      </w:pPr>
    </w:p>
    <w:sectPr w:rsidR="00891F49" w:rsidSect="00715172">
      <w:footnotePr>
        <w:numStart w:val="18"/>
      </w:footnotePr>
      <w:type w:val="continuous"/>
      <w:pgSz w:w="12242" w:h="15842" w:code="119"/>
      <w:pgMar w:top="1276"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4446" w14:textId="77777777" w:rsidR="00595215" w:rsidRDefault="00595215" w:rsidP="00D71475">
      <w:r>
        <w:separator/>
      </w:r>
    </w:p>
    <w:p w14:paraId="05900700" w14:textId="77777777" w:rsidR="00595215" w:rsidRDefault="00595215" w:rsidP="00D71475"/>
  </w:endnote>
  <w:endnote w:type="continuationSeparator" w:id="0">
    <w:p w14:paraId="400CC348" w14:textId="77777777" w:rsidR="00595215" w:rsidRDefault="00595215" w:rsidP="00D71475">
      <w:r>
        <w:continuationSeparator/>
      </w:r>
    </w:p>
    <w:p w14:paraId="44AC8064" w14:textId="77777777" w:rsidR="00595215" w:rsidRDefault="00595215" w:rsidP="00D71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DBF3" w14:textId="77777777" w:rsidR="00595215" w:rsidRDefault="00595215" w:rsidP="00D71475"/>
    <w:p w14:paraId="2BEBD3A4" w14:textId="77777777" w:rsidR="00595215" w:rsidRDefault="00595215" w:rsidP="00D71475"/>
  </w:footnote>
  <w:footnote w:type="continuationSeparator" w:id="0">
    <w:p w14:paraId="0A295AAB" w14:textId="77777777" w:rsidR="00595215" w:rsidRDefault="00595215" w:rsidP="00D71475">
      <w:r>
        <w:continuationSeparator/>
      </w:r>
    </w:p>
    <w:p w14:paraId="6F87FC9A" w14:textId="77777777" w:rsidR="00595215" w:rsidRDefault="00595215" w:rsidP="00D71475"/>
  </w:footnote>
  <w:footnote w:id="1">
    <w:p w14:paraId="694020DC" w14:textId="77777777" w:rsidR="00BC66FC" w:rsidRPr="00A17B71" w:rsidRDefault="00BC66FC" w:rsidP="00A17B71">
      <w:pPr>
        <w:pStyle w:val="rfrences"/>
      </w:pPr>
      <w:r>
        <w:rPr>
          <w:rStyle w:val="Appelnotedebasdep"/>
        </w:rPr>
        <w:footnoteRef/>
      </w:r>
      <w:r>
        <w:t xml:space="preserve"> Qu’avez-vous déposé sur votre chromatogram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96FC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ED3D7B"/>
    <w:multiLevelType w:val="hybridMultilevel"/>
    <w:tmpl w:val="C7B4B824"/>
    <w:lvl w:ilvl="0" w:tplc="E14834B4">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836"/>
        </w:tabs>
        <w:ind w:left="836" w:hanging="360"/>
      </w:pPr>
    </w:lvl>
    <w:lvl w:ilvl="2" w:tplc="0409001B">
      <w:start w:val="1"/>
      <w:numFmt w:val="lowerRoman"/>
      <w:lvlText w:val="%3."/>
      <w:lvlJc w:val="right"/>
      <w:pPr>
        <w:tabs>
          <w:tab w:val="num" w:pos="1556"/>
        </w:tabs>
        <w:ind w:left="1556" w:hanging="180"/>
      </w:pPr>
    </w:lvl>
    <w:lvl w:ilvl="3" w:tplc="0409000F">
      <w:start w:val="1"/>
      <w:numFmt w:val="decimal"/>
      <w:lvlText w:val="%4."/>
      <w:lvlJc w:val="left"/>
      <w:pPr>
        <w:tabs>
          <w:tab w:val="num" w:pos="2276"/>
        </w:tabs>
        <w:ind w:left="2276" w:hanging="360"/>
      </w:pPr>
    </w:lvl>
    <w:lvl w:ilvl="4" w:tplc="04090019">
      <w:start w:val="1"/>
      <w:numFmt w:val="lowerLetter"/>
      <w:lvlText w:val="%5."/>
      <w:lvlJc w:val="left"/>
      <w:pPr>
        <w:tabs>
          <w:tab w:val="num" w:pos="2996"/>
        </w:tabs>
        <w:ind w:left="2996" w:hanging="360"/>
      </w:pPr>
    </w:lvl>
    <w:lvl w:ilvl="5" w:tplc="0409001B">
      <w:start w:val="1"/>
      <w:numFmt w:val="lowerRoman"/>
      <w:lvlText w:val="%6."/>
      <w:lvlJc w:val="right"/>
      <w:pPr>
        <w:tabs>
          <w:tab w:val="num" w:pos="3716"/>
        </w:tabs>
        <w:ind w:left="3716" w:hanging="180"/>
      </w:pPr>
    </w:lvl>
    <w:lvl w:ilvl="6" w:tplc="0409000F">
      <w:start w:val="1"/>
      <w:numFmt w:val="decimal"/>
      <w:lvlText w:val="%7."/>
      <w:lvlJc w:val="left"/>
      <w:pPr>
        <w:tabs>
          <w:tab w:val="num" w:pos="4436"/>
        </w:tabs>
        <w:ind w:left="4436" w:hanging="360"/>
      </w:pPr>
    </w:lvl>
    <w:lvl w:ilvl="7" w:tplc="04090019">
      <w:start w:val="1"/>
      <w:numFmt w:val="lowerLetter"/>
      <w:lvlText w:val="%8."/>
      <w:lvlJc w:val="left"/>
      <w:pPr>
        <w:tabs>
          <w:tab w:val="num" w:pos="5156"/>
        </w:tabs>
        <w:ind w:left="5156" w:hanging="360"/>
      </w:pPr>
    </w:lvl>
    <w:lvl w:ilvl="8" w:tplc="0409001B">
      <w:start w:val="1"/>
      <w:numFmt w:val="lowerRoman"/>
      <w:lvlText w:val="%9."/>
      <w:lvlJc w:val="right"/>
      <w:pPr>
        <w:tabs>
          <w:tab w:val="num" w:pos="5876"/>
        </w:tabs>
        <w:ind w:left="5876" w:hanging="180"/>
      </w:pPr>
    </w:lvl>
  </w:abstractNum>
  <w:abstractNum w:abstractNumId="2" w15:restartNumberingAfterBreak="0">
    <w:nsid w:val="0928026C"/>
    <w:multiLevelType w:val="hybridMultilevel"/>
    <w:tmpl w:val="2BB8B010"/>
    <w:lvl w:ilvl="0" w:tplc="0C0C0001">
      <w:start w:val="1"/>
      <w:numFmt w:val="bullet"/>
      <w:lvlText w:val=""/>
      <w:lvlJc w:val="left"/>
      <w:pPr>
        <w:ind w:left="1290" w:hanging="360"/>
      </w:pPr>
      <w:rPr>
        <w:rFonts w:ascii="Symbol" w:hAnsi="Symbol" w:hint="default"/>
      </w:rPr>
    </w:lvl>
    <w:lvl w:ilvl="1" w:tplc="0C0C0003" w:tentative="1">
      <w:start w:val="1"/>
      <w:numFmt w:val="bullet"/>
      <w:lvlText w:val="o"/>
      <w:lvlJc w:val="left"/>
      <w:pPr>
        <w:ind w:left="2010" w:hanging="360"/>
      </w:pPr>
      <w:rPr>
        <w:rFonts w:ascii="Courier New" w:hAnsi="Courier New" w:cs="Courier New" w:hint="default"/>
      </w:rPr>
    </w:lvl>
    <w:lvl w:ilvl="2" w:tplc="0C0C0005" w:tentative="1">
      <w:start w:val="1"/>
      <w:numFmt w:val="bullet"/>
      <w:lvlText w:val=""/>
      <w:lvlJc w:val="left"/>
      <w:pPr>
        <w:ind w:left="2730" w:hanging="360"/>
      </w:pPr>
      <w:rPr>
        <w:rFonts w:ascii="Wingdings" w:hAnsi="Wingdings" w:hint="default"/>
      </w:rPr>
    </w:lvl>
    <w:lvl w:ilvl="3" w:tplc="0C0C0001" w:tentative="1">
      <w:start w:val="1"/>
      <w:numFmt w:val="bullet"/>
      <w:lvlText w:val=""/>
      <w:lvlJc w:val="left"/>
      <w:pPr>
        <w:ind w:left="3450" w:hanging="360"/>
      </w:pPr>
      <w:rPr>
        <w:rFonts w:ascii="Symbol" w:hAnsi="Symbol" w:hint="default"/>
      </w:rPr>
    </w:lvl>
    <w:lvl w:ilvl="4" w:tplc="0C0C0003" w:tentative="1">
      <w:start w:val="1"/>
      <w:numFmt w:val="bullet"/>
      <w:lvlText w:val="o"/>
      <w:lvlJc w:val="left"/>
      <w:pPr>
        <w:ind w:left="4170" w:hanging="360"/>
      </w:pPr>
      <w:rPr>
        <w:rFonts w:ascii="Courier New" w:hAnsi="Courier New" w:cs="Courier New" w:hint="default"/>
      </w:rPr>
    </w:lvl>
    <w:lvl w:ilvl="5" w:tplc="0C0C0005" w:tentative="1">
      <w:start w:val="1"/>
      <w:numFmt w:val="bullet"/>
      <w:lvlText w:val=""/>
      <w:lvlJc w:val="left"/>
      <w:pPr>
        <w:ind w:left="4890" w:hanging="360"/>
      </w:pPr>
      <w:rPr>
        <w:rFonts w:ascii="Wingdings" w:hAnsi="Wingdings" w:hint="default"/>
      </w:rPr>
    </w:lvl>
    <w:lvl w:ilvl="6" w:tplc="0C0C0001" w:tentative="1">
      <w:start w:val="1"/>
      <w:numFmt w:val="bullet"/>
      <w:lvlText w:val=""/>
      <w:lvlJc w:val="left"/>
      <w:pPr>
        <w:ind w:left="5610" w:hanging="360"/>
      </w:pPr>
      <w:rPr>
        <w:rFonts w:ascii="Symbol" w:hAnsi="Symbol" w:hint="default"/>
      </w:rPr>
    </w:lvl>
    <w:lvl w:ilvl="7" w:tplc="0C0C0003" w:tentative="1">
      <w:start w:val="1"/>
      <w:numFmt w:val="bullet"/>
      <w:lvlText w:val="o"/>
      <w:lvlJc w:val="left"/>
      <w:pPr>
        <w:ind w:left="6330" w:hanging="360"/>
      </w:pPr>
      <w:rPr>
        <w:rFonts w:ascii="Courier New" w:hAnsi="Courier New" w:cs="Courier New" w:hint="default"/>
      </w:rPr>
    </w:lvl>
    <w:lvl w:ilvl="8" w:tplc="0C0C0005" w:tentative="1">
      <w:start w:val="1"/>
      <w:numFmt w:val="bullet"/>
      <w:lvlText w:val=""/>
      <w:lvlJc w:val="left"/>
      <w:pPr>
        <w:ind w:left="7050" w:hanging="360"/>
      </w:pPr>
      <w:rPr>
        <w:rFonts w:ascii="Wingdings" w:hAnsi="Wingdings" w:hint="default"/>
      </w:rPr>
    </w:lvl>
  </w:abstractNum>
  <w:abstractNum w:abstractNumId="3" w15:restartNumberingAfterBreak="0">
    <w:nsid w:val="09522EDC"/>
    <w:multiLevelType w:val="hybridMultilevel"/>
    <w:tmpl w:val="C2389A88"/>
    <w:lvl w:ilvl="0" w:tplc="7C52CF64">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6394B"/>
    <w:multiLevelType w:val="hybridMultilevel"/>
    <w:tmpl w:val="53241F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A45F4A"/>
    <w:multiLevelType w:val="hybridMultilevel"/>
    <w:tmpl w:val="A44EC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0D7435"/>
    <w:multiLevelType w:val="hybridMultilevel"/>
    <w:tmpl w:val="CDE69B52"/>
    <w:lvl w:ilvl="0" w:tplc="E14834B4">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D0B14DE"/>
    <w:multiLevelType w:val="hybridMultilevel"/>
    <w:tmpl w:val="C6706B5A"/>
    <w:lvl w:ilvl="0" w:tplc="6CE27DA2">
      <w:start w:val="1"/>
      <w:numFmt w:val="decimal"/>
      <w:lvlText w:val="%1)"/>
      <w:lvlJc w:val="left"/>
      <w:pPr>
        <w:ind w:left="1287" w:hanging="360"/>
      </w:pPr>
      <w:rPr>
        <w:rFonts w:hint="default"/>
      </w:rPr>
    </w:lvl>
    <w:lvl w:ilvl="1" w:tplc="0C0C0019">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8" w15:restartNumberingAfterBreak="0">
    <w:nsid w:val="0D5069EB"/>
    <w:multiLevelType w:val="multilevel"/>
    <w:tmpl w:val="80CA5F08"/>
    <w:lvl w:ilvl="0">
      <w:start w:val="1"/>
      <w:numFmt w:val="decimal"/>
      <w:lvlText w:val="%1-"/>
      <w:lvlJc w:val="left"/>
      <w:pPr>
        <w:tabs>
          <w:tab w:val="num" w:pos="720"/>
        </w:tabs>
        <w:ind w:left="1134"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E4114"/>
    <w:multiLevelType w:val="hybridMultilevel"/>
    <w:tmpl w:val="AB00D13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0DD719F3"/>
    <w:multiLevelType w:val="hybridMultilevel"/>
    <w:tmpl w:val="594C502C"/>
    <w:lvl w:ilvl="0" w:tplc="43F4585C">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1" w15:restartNumberingAfterBreak="0">
    <w:nsid w:val="0E2F6320"/>
    <w:multiLevelType w:val="hybridMultilevel"/>
    <w:tmpl w:val="388A719E"/>
    <w:lvl w:ilvl="0" w:tplc="5CF82802">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0997511"/>
    <w:multiLevelType w:val="hybridMultilevel"/>
    <w:tmpl w:val="BB7875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A951C8"/>
    <w:multiLevelType w:val="hybridMultilevel"/>
    <w:tmpl w:val="388A719E"/>
    <w:lvl w:ilvl="0" w:tplc="5CF82802">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1A94372"/>
    <w:multiLevelType w:val="multilevel"/>
    <w:tmpl w:val="EAF8AD78"/>
    <w:lvl w:ilvl="0">
      <w:start w:val="1"/>
      <w:numFmt w:val="decimal"/>
      <w:lvlText w:val="%1-"/>
      <w:lvlJc w:val="left"/>
      <w:pPr>
        <w:tabs>
          <w:tab w:val="num" w:pos="720"/>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F563A9"/>
    <w:multiLevelType w:val="hybridMultilevel"/>
    <w:tmpl w:val="1B14117E"/>
    <w:lvl w:ilvl="0" w:tplc="6C14A502">
      <w:start w:val="1"/>
      <w:numFmt w:val="decimal"/>
      <w:lvlText w:val="%1-"/>
      <w:lvlJc w:val="left"/>
      <w:pPr>
        <w:tabs>
          <w:tab w:val="num" w:pos="567"/>
        </w:tabs>
        <w:ind w:left="567" w:hanging="567"/>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A8206E"/>
    <w:multiLevelType w:val="hybridMultilevel"/>
    <w:tmpl w:val="BED0A5B6"/>
    <w:lvl w:ilvl="0" w:tplc="CB46DD54">
      <w:start w:val="1"/>
      <w:numFmt w:val="decimal"/>
      <w:pStyle w:val="TableauX"/>
      <w:lvlText w:val="Tableau %1:"/>
      <w:lvlJc w:val="left"/>
      <w:pPr>
        <w:ind w:left="720" w:hanging="360"/>
      </w:pPr>
      <w:rPr>
        <w:rFonts w:ascii="Tahoma" w:hAnsi="Tahoma"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7217257"/>
    <w:multiLevelType w:val="hybridMultilevel"/>
    <w:tmpl w:val="87E6FCF6"/>
    <w:lvl w:ilvl="0" w:tplc="E14834B4">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840082C"/>
    <w:multiLevelType w:val="hybridMultilevel"/>
    <w:tmpl w:val="645217E0"/>
    <w:lvl w:ilvl="0" w:tplc="61162622">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89703BD"/>
    <w:multiLevelType w:val="multilevel"/>
    <w:tmpl w:val="3B36024A"/>
    <w:lvl w:ilvl="0">
      <w:start w:val="1"/>
      <w:numFmt w:val="decimal"/>
      <w:lvlText w:val="%1-"/>
      <w:lvlJc w:val="left"/>
      <w:pPr>
        <w:tabs>
          <w:tab w:val="num" w:pos="567"/>
        </w:tabs>
        <w:ind w:left="567" w:hanging="567"/>
      </w:pPr>
      <w:rPr>
        <w:rFonts w:ascii="Tahoma" w:hAnsi="Tahoma" w:hint="default"/>
        <w:b w:val="0"/>
        <w:i w:val="0"/>
        <w:sz w:val="20"/>
        <w:szCs w:val="20"/>
      </w:rPr>
    </w:lvl>
    <w:lvl w:ilvl="1">
      <w:start w:val="1"/>
      <w:numFmt w:val="lowerLetter"/>
      <w:lvlText w:val="%2)"/>
      <w:lvlJc w:val="left"/>
      <w:pPr>
        <w:tabs>
          <w:tab w:val="num" w:pos="1134"/>
        </w:tabs>
        <w:ind w:left="1134" w:hanging="567"/>
      </w:pPr>
      <w:rPr>
        <w:rFonts w:ascii="Tahoma" w:hAnsi="Tahoma" w:hint="default"/>
        <w:b w:val="0"/>
        <w:i w:val="0"/>
        <w:sz w:val="20"/>
        <w:szCs w:val="20"/>
      </w:rPr>
    </w:lvl>
    <w:lvl w:ilvl="2">
      <w:start w:val="1"/>
      <w:numFmt w:val="upperRoman"/>
      <w:lvlText w:val="%3"/>
      <w:lvlJc w:val="left"/>
      <w:pPr>
        <w:tabs>
          <w:tab w:val="num" w:pos="1701"/>
        </w:tabs>
        <w:ind w:left="1701" w:hanging="567"/>
      </w:pPr>
      <w:rPr>
        <w:rFonts w:ascii="Times New Roman" w:hAnsi="Times New Roman"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3A47179"/>
    <w:multiLevelType w:val="hybridMultilevel"/>
    <w:tmpl w:val="01DCCF1A"/>
    <w:lvl w:ilvl="0" w:tplc="0C0C0017">
      <w:start w:val="1"/>
      <w:numFmt w:val="lowerLetter"/>
      <w:lvlText w:val="%1)"/>
      <w:lvlJc w:val="left"/>
      <w:pPr>
        <w:ind w:left="1287" w:hanging="360"/>
      </w:pPr>
      <w:rPr>
        <w:rFont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1" w15:restartNumberingAfterBreak="0">
    <w:nsid w:val="249D4667"/>
    <w:multiLevelType w:val="hybridMultilevel"/>
    <w:tmpl w:val="4FB4029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5950887"/>
    <w:multiLevelType w:val="multilevel"/>
    <w:tmpl w:val="3AB251AC"/>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none"/>
      <w:lvlText w:val=""/>
      <w:lvlJc w:val="left"/>
      <w:pPr>
        <w:tabs>
          <w:tab w:val="num" w:pos="1191"/>
        </w:tabs>
        <w:ind w:left="1701"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6665399"/>
    <w:multiLevelType w:val="hybridMultilevel"/>
    <w:tmpl w:val="CE8A0142"/>
    <w:lvl w:ilvl="0" w:tplc="E12871C6">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A948F8"/>
    <w:multiLevelType w:val="hybridMultilevel"/>
    <w:tmpl w:val="23E09188"/>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5" w15:restartNumberingAfterBreak="0">
    <w:nsid w:val="2BE40482"/>
    <w:multiLevelType w:val="multilevel"/>
    <w:tmpl w:val="A588EF3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535BD1"/>
    <w:multiLevelType w:val="hybridMultilevel"/>
    <w:tmpl w:val="4E6AC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16F22A3"/>
    <w:multiLevelType w:val="hybridMultilevel"/>
    <w:tmpl w:val="D9ECBD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5386DCF"/>
    <w:multiLevelType w:val="hybridMultilevel"/>
    <w:tmpl w:val="E5B271BC"/>
    <w:lvl w:ilvl="0" w:tplc="0C0C0001">
      <w:start w:val="1"/>
      <w:numFmt w:val="bullet"/>
      <w:lvlText w:val=""/>
      <w:lvlJc w:val="left"/>
      <w:pPr>
        <w:ind w:left="1849" w:hanging="360"/>
      </w:pPr>
      <w:rPr>
        <w:rFonts w:ascii="Symbol" w:hAnsi="Symbol" w:hint="default"/>
      </w:rPr>
    </w:lvl>
    <w:lvl w:ilvl="1" w:tplc="0C0C0003" w:tentative="1">
      <w:start w:val="1"/>
      <w:numFmt w:val="bullet"/>
      <w:lvlText w:val="o"/>
      <w:lvlJc w:val="left"/>
      <w:pPr>
        <w:ind w:left="2569" w:hanging="360"/>
      </w:pPr>
      <w:rPr>
        <w:rFonts w:ascii="Courier New" w:hAnsi="Courier New" w:cs="Courier New" w:hint="default"/>
      </w:rPr>
    </w:lvl>
    <w:lvl w:ilvl="2" w:tplc="0C0C0005" w:tentative="1">
      <w:start w:val="1"/>
      <w:numFmt w:val="bullet"/>
      <w:lvlText w:val=""/>
      <w:lvlJc w:val="left"/>
      <w:pPr>
        <w:ind w:left="3289" w:hanging="360"/>
      </w:pPr>
      <w:rPr>
        <w:rFonts w:ascii="Wingdings" w:hAnsi="Wingdings" w:hint="default"/>
      </w:rPr>
    </w:lvl>
    <w:lvl w:ilvl="3" w:tplc="0C0C0001" w:tentative="1">
      <w:start w:val="1"/>
      <w:numFmt w:val="bullet"/>
      <w:lvlText w:val=""/>
      <w:lvlJc w:val="left"/>
      <w:pPr>
        <w:ind w:left="4009" w:hanging="360"/>
      </w:pPr>
      <w:rPr>
        <w:rFonts w:ascii="Symbol" w:hAnsi="Symbol" w:hint="default"/>
      </w:rPr>
    </w:lvl>
    <w:lvl w:ilvl="4" w:tplc="0C0C0003" w:tentative="1">
      <w:start w:val="1"/>
      <w:numFmt w:val="bullet"/>
      <w:lvlText w:val="o"/>
      <w:lvlJc w:val="left"/>
      <w:pPr>
        <w:ind w:left="4729" w:hanging="360"/>
      </w:pPr>
      <w:rPr>
        <w:rFonts w:ascii="Courier New" w:hAnsi="Courier New" w:cs="Courier New" w:hint="default"/>
      </w:rPr>
    </w:lvl>
    <w:lvl w:ilvl="5" w:tplc="0C0C0005" w:tentative="1">
      <w:start w:val="1"/>
      <w:numFmt w:val="bullet"/>
      <w:lvlText w:val=""/>
      <w:lvlJc w:val="left"/>
      <w:pPr>
        <w:ind w:left="5449" w:hanging="360"/>
      </w:pPr>
      <w:rPr>
        <w:rFonts w:ascii="Wingdings" w:hAnsi="Wingdings" w:hint="default"/>
      </w:rPr>
    </w:lvl>
    <w:lvl w:ilvl="6" w:tplc="0C0C0001" w:tentative="1">
      <w:start w:val="1"/>
      <w:numFmt w:val="bullet"/>
      <w:lvlText w:val=""/>
      <w:lvlJc w:val="left"/>
      <w:pPr>
        <w:ind w:left="6169" w:hanging="360"/>
      </w:pPr>
      <w:rPr>
        <w:rFonts w:ascii="Symbol" w:hAnsi="Symbol" w:hint="default"/>
      </w:rPr>
    </w:lvl>
    <w:lvl w:ilvl="7" w:tplc="0C0C0003" w:tentative="1">
      <w:start w:val="1"/>
      <w:numFmt w:val="bullet"/>
      <w:lvlText w:val="o"/>
      <w:lvlJc w:val="left"/>
      <w:pPr>
        <w:ind w:left="6889" w:hanging="360"/>
      </w:pPr>
      <w:rPr>
        <w:rFonts w:ascii="Courier New" w:hAnsi="Courier New" w:cs="Courier New" w:hint="default"/>
      </w:rPr>
    </w:lvl>
    <w:lvl w:ilvl="8" w:tplc="0C0C0005" w:tentative="1">
      <w:start w:val="1"/>
      <w:numFmt w:val="bullet"/>
      <w:lvlText w:val=""/>
      <w:lvlJc w:val="left"/>
      <w:pPr>
        <w:ind w:left="7609" w:hanging="360"/>
      </w:pPr>
      <w:rPr>
        <w:rFonts w:ascii="Wingdings" w:hAnsi="Wingdings" w:hint="default"/>
      </w:rPr>
    </w:lvl>
  </w:abstractNum>
  <w:abstractNum w:abstractNumId="29" w15:restartNumberingAfterBreak="0">
    <w:nsid w:val="37416EAB"/>
    <w:multiLevelType w:val="hybridMultilevel"/>
    <w:tmpl w:val="159681FE"/>
    <w:lvl w:ilvl="0" w:tplc="52D42558">
      <w:start w:val="1"/>
      <w:numFmt w:val="decimal"/>
      <w:pStyle w:val="Figure"/>
      <w:lvlText w:val="Figure %1."/>
      <w:lvlJc w:val="left"/>
      <w:pPr>
        <w:ind w:left="362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8635D3B"/>
    <w:multiLevelType w:val="hybridMultilevel"/>
    <w:tmpl w:val="D6484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9047F4B"/>
    <w:multiLevelType w:val="hybridMultilevel"/>
    <w:tmpl w:val="7B6A3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96A5348"/>
    <w:multiLevelType w:val="hybridMultilevel"/>
    <w:tmpl w:val="926EF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9B80740"/>
    <w:multiLevelType w:val="hybridMultilevel"/>
    <w:tmpl w:val="85D490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9E260FB"/>
    <w:multiLevelType w:val="hybridMultilevel"/>
    <w:tmpl w:val="B8AAFDD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5" w15:restartNumberingAfterBreak="0">
    <w:nsid w:val="420D419C"/>
    <w:multiLevelType w:val="hybridMultilevel"/>
    <w:tmpl w:val="5C44F464"/>
    <w:lvl w:ilvl="0" w:tplc="0C0C0001">
      <w:start w:val="1"/>
      <w:numFmt w:val="bullet"/>
      <w:lvlText w:val=""/>
      <w:lvlJc w:val="left"/>
      <w:pPr>
        <w:ind w:left="1211" w:hanging="360"/>
      </w:pPr>
      <w:rPr>
        <w:rFonts w:ascii="Symbol" w:hAnsi="Symbol" w:hint="default"/>
      </w:rPr>
    </w:lvl>
    <w:lvl w:ilvl="1" w:tplc="0C0C0003">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36" w15:restartNumberingAfterBreak="0">
    <w:nsid w:val="422375AD"/>
    <w:multiLevelType w:val="hybridMultilevel"/>
    <w:tmpl w:val="9AC64A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3C51819"/>
    <w:multiLevelType w:val="hybridMultilevel"/>
    <w:tmpl w:val="C1AA3CDE"/>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8" w15:restartNumberingAfterBreak="0">
    <w:nsid w:val="44605F96"/>
    <w:multiLevelType w:val="hybridMultilevel"/>
    <w:tmpl w:val="D55CBA74"/>
    <w:lvl w:ilvl="0" w:tplc="74AEBD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47275509"/>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763765C"/>
    <w:multiLevelType w:val="hybridMultilevel"/>
    <w:tmpl w:val="47B0AF60"/>
    <w:lvl w:ilvl="0" w:tplc="909EA058">
      <w:start w:val="1"/>
      <w:numFmt w:val="decimal"/>
      <w:lvlText w:val="%1-"/>
      <w:lvlJc w:val="left"/>
      <w:pPr>
        <w:tabs>
          <w:tab w:val="num" w:pos="567"/>
        </w:tabs>
        <w:ind w:left="567" w:hanging="567"/>
      </w:pPr>
      <w:rPr>
        <w:rFonts w:cs="Times New Roman" w:hint="default"/>
        <w:b w:val="0"/>
        <w:bCs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3C62DF"/>
    <w:multiLevelType w:val="hybridMultilevel"/>
    <w:tmpl w:val="02B8C3DA"/>
    <w:lvl w:ilvl="0" w:tplc="00E81E70">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4AB12B98"/>
    <w:multiLevelType w:val="hybridMultilevel"/>
    <w:tmpl w:val="2A1821BA"/>
    <w:lvl w:ilvl="0" w:tplc="B1D009A8">
      <w:start w:val="1"/>
      <w:numFmt w:val="decimal"/>
      <w:lvlText w:val="%1-"/>
      <w:lvlJc w:val="left"/>
      <w:pPr>
        <w:ind w:left="1287" w:hanging="360"/>
      </w:pPr>
      <w:rPr>
        <w:rFonts w:hint="default"/>
        <w:b/>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43" w15:restartNumberingAfterBreak="0">
    <w:nsid w:val="4B6C22BA"/>
    <w:multiLevelType w:val="hybridMultilevel"/>
    <w:tmpl w:val="DD2463BE"/>
    <w:lvl w:ilvl="0" w:tplc="0C9E5684">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4B8F5EC0"/>
    <w:multiLevelType w:val="hybridMultilevel"/>
    <w:tmpl w:val="5EE4ED86"/>
    <w:lvl w:ilvl="0" w:tplc="E6167C5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D379A9"/>
    <w:multiLevelType w:val="hybridMultilevel"/>
    <w:tmpl w:val="9F10D15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6" w15:restartNumberingAfterBreak="0">
    <w:nsid w:val="4DF90B38"/>
    <w:multiLevelType w:val="multilevel"/>
    <w:tmpl w:val="46C8EFF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7" w15:restartNumberingAfterBreak="0">
    <w:nsid w:val="4F9E23E6"/>
    <w:multiLevelType w:val="multilevel"/>
    <w:tmpl w:val="3AB251AC"/>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none"/>
      <w:lvlText w:val=""/>
      <w:lvlJc w:val="left"/>
      <w:pPr>
        <w:tabs>
          <w:tab w:val="num" w:pos="1191"/>
        </w:tabs>
        <w:ind w:left="1701"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0117580"/>
    <w:multiLevelType w:val="multilevel"/>
    <w:tmpl w:val="19982A7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0D00965"/>
    <w:multiLevelType w:val="multilevel"/>
    <w:tmpl w:val="4F3AFB3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1737FB7"/>
    <w:multiLevelType w:val="hybridMultilevel"/>
    <w:tmpl w:val="EA62572C"/>
    <w:lvl w:ilvl="0" w:tplc="BD284DE4">
      <w:start w:val="1"/>
      <w:numFmt w:val="bullet"/>
      <w:lvlText w:val=""/>
      <w:lvlJc w:val="left"/>
      <w:pPr>
        <w:tabs>
          <w:tab w:val="num" w:pos="1632"/>
        </w:tabs>
        <w:ind w:left="1632" w:hanging="567"/>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1" w15:restartNumberingAfterBreak="0">
    <w:nsid w:val="52430ACF"/>
    <w:multiLevelType w:val="hybridMultilevel"/>
    <w:tmpl w:val="D6807972"/>
    <w:lvl w:ilvl="0" w:tplc="E12871C6">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5B57D3"/>
    <w:multiLevelType w:val="hybridMultilevel"/>
    <w:tmpl w:val="195AE898"/>
    <w:lvl w:ilvl="0" w:tplc="7640038A">
      <w:start w:val="1"/>
      <w:numFmt w:val="bullet"/>
      <w:lvlText w:val=""/>
      <w:lvlJc w:val="left"/>
      <w:pPr>
        <w:tabs>
          <w:tab w:val="num" w:pos="1004"/>
        </w:tabs>
        <w:ind w:left="1004" w:hanging="72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5747788B"/>
    <w:multiLevelType w:val="hybridMultilevel"/>
    <w:tmpl w:val="81506B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88C2C25"/>
    <w:multiLevelType w:val="hybridMultilevel"/>
    <w:tmpl w:val="2292971C"/>
    <w:lvl w:ilvl="0" w:tplc="AF7CB1DE">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5" w15:restartNumberingAfterBreak="0">
    <w:nsid w:val="5DC21883"/>
    <w:multiLevelType w:val="hybridMultilevel"/>
    <w:tmpl w:val="2F2E4176"/>
    <w:lvl w:ilvl="0" w:tplc="909EA058">
      <w:start w:val="1"/>
      <w:numFmt w:val="decimal"/>
      <w:lvlText w:val="%1-"/>
      <w:lvlJc w:val="left"/>
      <w:pPr>
        <w:tabs>
          <w:tab w:val="num" w:pos="567"/>
        </w:tabs>
        <w:ind w:left="567" w:hanging="567"/>
      </w:pPr>
      <w:rPr>
        <w:rFonts w:cs="Times New Roman" w:hint="default"/>
        <w:b w:val="0"/>
        <w:bCs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DDF78E1"/>
    <w:multiLevelType w:val="hybridMultilevel"/>
    <w:tmpl w:val="DC624168"/>
    <w:lvl w:ilvl="0" w:tplc="8612C0D8">
      <w:start w:val="1"/>
      <w:numFmt w:val="bullet"/>
      <w:lvlText w:val=""/>
      <w:lvlJc w:val="left"/>
      <w:pPr>
        <w:tabs>
          <w:tab w:val="num" w:pos="567"/>
        </w:tabs>
        <w:ind w:left="567" w:hanging="567"/>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7" w15:restartNumberingAfterBreak="0">
    <w:nsid w:val="605E2E4F"/>
    <w:multiLevelType w:val="hybridMultilevel"/>
    <w:tmpl w:val="7E3EABD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8" w15:restartNumberingAfterBreak="0">
    <w:nsid w:val="61AE2333"/>
    <w:multiLevelType w:val="hybridMultilevel"/>
    <w:tmpl w:val="1F2E82F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64F676FB"/>
    <w:multiLevelType w:val="multilevel"/>
    <w:tmpl w:val="2FD66AC0"/>
    <w:lvl w:ilvl="0">
      <w:start w:val="1"/>
      <w:numFmt w:val="none"/>
      <w:lvlText w:val="6."/>
      <w:lvlJc w:val="left"/>
      <w:pPr>
        <w:ind w:left="360" w:hanging="360"/>
      </w:pPr>
      <w:rPr>
        <w:rFonts w:hint="default"/>
      </w:rPr>
    </w:lvl>
    <w:lvl w:ilvl="1">
      <w:start w:val="2"/>
      <w:numFmt w:val="decimal"/>
      <w:lvlText w:val="6.%2%1."/>
      <w:lvlJc w:val="left"/>
      <w:pPr>
        <w:ind w:left="792" w:hanging="792"/>
      </w:pPr>
      <w:rPr>
        <w:rFonts w:hint="default"/>
      </w:rPr>
    </w:lvl>
    <w:lvl w:ilvl="2">
      <w:start w:val="1"/>
      <w:numFmt w:val="decimal"/>
      <w:lvlText w:val="%16.%2.%3."/>
      <w:lvlJc w:val="left"/>
      <w:pPr>
        <w:ind w:left="1224" w:hanging="1224"/>
      </w:pPr>
      <w:rPr>
        <w:rFonts w:hint="default"/>
      </w:rPr>
    </w:lvl>
    <w:lvl w:ilvl="3">
      <w:start w:val="1"/>
      <w:numFmt w:val="decimal"/>
      <w:lvlText w:val="%16.%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7C82C9E"/>
    <w:multiLevelType w:val="multilevel"/>
    <w:tmpl w:val="3AB251AC"/>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none"/>
      <w:lvlText w:val=""/>
      <w:lvlJc w:val="left"/>
      <w:pPr>
        <w:tabs>
          <w:tab w:val="num" w:pos="1191"/>
        </w:tabs>
        <w:ind w:left="1701"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9897C59"/>
    <w:multiLevelType w:val="hybridMultilevel"/>
    <w:tmpl w:val="8048D8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F48735A"/>
    <w:multiLevelType w:val="hybridMultilevel"/>
    <w:tmpl w:val="451A543E"/>
    <w:lvl w:ilvl="0" w:tplc="5CF82802">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736951A5"/>
    <w:multiLevelType w:val="hybridMultilevel"/>
    <w:tmpl w:val="E9CE22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73B066D1"/>
    <w:multiLevelType w:val="hybridMultilevel"/>
    <w:tmpl w:val="516868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75451CD1"/>
    <w:multiLevelType w:val="hybridMultilevel"/>
    <w:tmpl w:val="79DA22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769F7D9E"/>
    <w:multiLevelType w:val="hybridMultilevel"/>
    <w:tmpl w:val="E2267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78826591"/>
    <w:multiLevelType w:val="hybridMultilevel"/>
    <w:tmpl w:val="F46A3430"/>
    <w:lvl w:ilvl="0" w:tplc="9C5CE934">
      <w:start w:val="1"/>
      <w:numFmt w:val="bullet"/>
      <w:lvlText w:val=""/>
      <w:lvlJc w:val="left"/>
      <w:pPr>
        <w:tabs>
          <w:tab w:val="num" w:pos="284"/>
        </w:tabs>
        <w:ind w:left="284" w:hanging="284"/>
      </w:pPr>
      <w:rPr>
        <w:rFonts w:ascii="Symbol" w:hAnsi="Symbol" w:hint="default"/>
      </w:rPr>
    </w:lvl>
    <w:lvl w:ilvl="1" w:tplc="369C5B40">
      <w:start w:val="1"/>
      <w:numFmt w:val="bullet"/>
      <w:lvlText w:val="o"/>
      <w:lvlJc w:val="left"/>
      <w:pPr>
        <w:tabs>
          <w:tab w:val="num" w:pos="1440"/>
        </w:tabs>
        <w:ind w:left="1440" w:hanging="360"/>
      </w:pPr>
      <w:rPr>
        <w:rFonts w:ascii="Courier New" w:hAnsi="Courier New" w:cs="Courier New" w:hint="default"/>
      </w:rPr>
    </w:lvl>
    <w:lvl w:ilvl="2" w:tplc="1D6E446A" w:tentative="1">
      <w:start w:val="1"/>
      <w:numFmt w:val="bullet"/>
      <w:lvlText w:val=""/>
      <w:lvlJc w:val="left"/>
      <w:pPr>
        <w:tabs>
          <w:tab w:val="num" w:pos="2160"/>
        </w:tabs>
        <w:ind w:left="2160" w:hanging="360"/>
      </w:pPr>
      <w:rPr>
        <w:rFonts w:ascii="Wingdings" w:hAnsi="Wingdings" w:hint="default"/>
      </w:rPr>
    </w:lvl>
    <w:lvl w:ilvl="3" w:tplc="184A1008" w:tentative="1">
      <w:start w:val="1"/>
      <w:numFmt w:val="bullet"/>
      <w:lvlText w:val=""/>
      <w:lvlJc w:val="left"/>
      <w:pPr>
        <w:tabs>
          <w:tab w:val="num" w:pos="2880"/>
        </w:tabs>
        <w:ind w:left="2880" w:hanging="360"/>
      </w:pPr>
      <w:rPr>
        <w:rFonts w:ascii="Symbol" w:hAnsi="Symbol" w:hint="default"/>
      </w:rPr>
    </w:lvl>
    <w:lvl w:ilvl="4" w:tplc="611AB108" w:tentative="1">
      <w:start w:val="1"/>
      <w:numFmt w:val="bullet"/>
      <w:lvlText w:val="o"/>
      <w:lvlJc w:val="left"/>
      <w:pPr>
        <w:tabs>
          <w:tab w:val="num" w:pos="3600"/>
        </w:tabs>
        <w:ind w:left="3600" w:hanging="360"/>
      </w:pPr>
      <w:rPr>
        <w:rFonts w:ascii="Courier New" w:hAnsi="Courier New" w:cs="Courier New" w:hint="default"/>
      </w:rPr>
    </w:lvl>
    <w:lvl w:ilvl="5" w:tplc="246ED9B0" w:tentative="1">
      <w:start w:val="1"/>
      <w:numFmt w:val="bullet"/>
      <w:lvlText w:val=""/>
      <w:lvlJc w:val="left"/>
      <w:pPr>
        <w:tabs>
          <w:tab w:val="num" w:pos="4320"/>
        </w:tabs>
        <w:ind w:left="4320" w:hanging="360"/>
      </w:pPr>
      <w:rPr>
        <w:rFonts w:ascii="Wingdings" w:hAnsi="Wingdings" w:hint="default"/>
      </w:rPr>
    </w:lvl>
    <w:lvl w:ilvl="6" w:tplc="D0F4ACA8" w:tentative="1">
      <w:start w:val="1"/>
      <w:numFmt w:val="bullet"/>
      <w:lvlText w:val=""/>
      <w:lvlJc w:val="left"/>
      <w:pPr>
        <w:tabs>
          <w:tab w:val="num" w:pos="5040"/>
        </w:tabs>
        <w:ind w:left="5040" w:hanging="360"/>
      </w:pPr>
      <w:rPr>
        <w:rFonts w:ascii="Symbol" w:hAnsi="Symbol" w:hint="default"/>
      </w:rPr>
    </w:lvl>
    <w:lvl w:ilvl="7" w:tplc="3AF2C79E" w:tentative="1">
      <w:start w:val="1"/>
      <w:numFmt w:val="bullet"/>
      <w:lvlText w:val="o"/>
      <w:lvlJc w:val="left"/>
      <w:pPr>
        <w:tabs>
          <w:tab w:val="num" w:pos="5760"/>
        </w:tabs>
        <w:ind w:left="5760" w:hanging="360"/>
      </w:pPr>
      <w:rPr>
        <w:rFonts w:ascii="Courier New" w:hAnsi="Courier New" w:cs="Courier New" w:hint="default"/>
      </w:rPr>
    </w:lvl>
    <w:lvl w:ilvl="8" w:tplc="7B38979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C039CB"/>
    <w:multiLevelType w:val="hybridMultilevel"/>
    <w:tmpl w:val="D51E8AF2"/>
    <w:lvl w:ilvl="0" w:tplc="E762607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5F613A"/>
    <w:multiLevelType w:val="multilevel"/>
    <w:tmpl w:val="3AB251AC"/>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none"/>
      <w:lvlText w:val=""/>
      <w:lvlJc w:val="left"/>
      <w:pPr>
        <w:tabs>
          <w:tab w:val="num" w:pos="1191"/>
        </w:tabs>
        <w:ind w:left="1701"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B071B9A"/>
    <w:multiLevelType w:val="hybridMultilevel"/>
    <w:tmpl w:val="42F2D0C2"/>
    <w:lvl w:ilvl="0" w:tplc="5CF82802">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1" w15:restartNumberingAfterBreak="0">
    <w:nsid w:val="7C117790"/>
    <w:multiLevelType w:val="hybridMultilevel"/>
    <w:tmpl w:val="BBAAD936"/>
    <w:lvl w:ilvl="0" w:tplc="AEC08B9E">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7CE669BD"/>
    <w:multiLevelType w:val="hybridMultilevel"/>
    <w:tmpl w:val="954898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7D365697"/>
    <w:multiLevelType w:val="hybridMultilevel"/>
    <w:tmpl w:val="846E053C"/>
    <w:lvl w:ilvl="0" w:tplc="5358AEBC">
      <w:start w:val="1"/>
      <w:numFmt w:val="decimal"/>
      <w:lvlText w:val="%1-"/>
      <w:lvlJc w:val="left"/>
      <w:pPr>
        <w:tabs>
          <w:tab w:val="num" w:pos="567"/>
        </w:tabs>
        <w:ind w:left="567" w:hanging="567"/>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686394994">
    <w:abstractNumId w:val="63"/>
  </w:num>
  <w:num w:numId="2" w16cid:durableId="874581327">
    <w:abstractNumId w:val="59"/>
  </w:num>
  <w:num w:numId="3" w16cid:durableId="1967588105">
    <w:abstractNumId w:val="50"/>
  </w:num>
  <w:num w:numId="4" w16cid:durableId="951088359">
    <w:abstractNumId w:val="65"/>
  </w:num>
  <w:num w:numId="5" w16cid:durableId="928199220">
    <w:abstractNumId w:val="68"/>
  </w:num>
  <w:num w:numId="6" w16cid:durableId="778993047">
    <w:abstractNumId w:val="52"/>
  </w:num>
  <w:num w:numId="7" w16cid:durableId="1931575135">
    <w:abstractNumId w:val="49"/>
  </w:num>
  <w:num w:numId="8" w16cid:durableId="839082301">
    <w:abstractNumId w:val="73"/>
  </w:num>
  <w:num w:numId="9" w16cid:durableId="1165166900">
    <w:abstractNumId w:val="67"/>
  </w:num>
  <w:num w:numId="10" w16cid:durableId="26836735">
    <w:abstractNumId w:val="51"/>
  </w:num>
  <w:num w:numId="11" w16cid:durableId="432894604">
    <w:abstractNumId w:val="46"/>
  </w:num>
  <w:num w:numId="12" w16cid:durableId="415977310">
    <w:abstractNumId w:val="22"/>
  </w:num>
  <w:num w:numId="13" w16cid:durableId="1586643848">
    <w:abstractNumId w:val="69"/>
  </w:num>
  <w:num w:numId="14" w16cid:durableId="1616978593">
    <w:abstractNumId w:val="47"/>
  </w:num>
  <w:num w:numId="15" w16cid:durableId="458383832">
    <w:abstractNumId w:val="60"/>
  </w:num>
  <w:num w:numId="16" w16cid:durableId="333074673">
    <w:abstractNumId w:val="53"/>
  </w:num>
  <w:num w:numId="17" w16cid:durableId="1059128950">
    <w:abstractNumId w:val="5"/>
  </w:num>
  <w:num w:numId="18" w16cid:durableId="1146436864">
    <w:abstractNumId w:val="1"/>
  </w:num>
  <w:num w:numId="19" w16cid:durableId="626396508">
    <w:abstractNumId w:val="17"/>
  </w:num>
  <w:num w:numId="20" w16cid:durableId="1547792249">
    <w:abstractNumId w:val="6"/>
  </w:num>
  <w:num w:numId="21" w16cid:durableId="320931584">
    <w:abstractNumId w:val="23"/>
  </w:num>
  <w:num w:numId="22" w16cid:durableId="813837500">
    <w:abstractNumId w:val="10"/>
  </w:num>
  <w:num w:numId="23" w16cid:durableId="1993950624">
    <w:abstractNumId w:val="4"/>
  </w:num>
  <w:num w:numId="24" w16cid:durableId="1526794881">
    <w:abstractNumId w:val="40"/>
  </w:num>
  <w:num w:numId="25" w16cid:durableId="1306084066">
    <w:abstractNumId w:val="55"/>
  </w:num>
  <w:num w:numId="26" w16cid:durableId="669874140">
    <w:abstractNumId w:val="19"/>
  </w:num>
  <w:num w:numId="27" w16cid:durableId="1086877716">
    <w:abstractNumId w:val="39"/>
  </w:num>
  <w:num w:numId="28" w16cid:durableId="1401948568">
    <w:abstractNumId w:val="38"/>
  </w:num>
  <w:num w:numId="29" w16cid:durableId="1505435724">
    <w:abstractNumId w:val="43"/>
  </w:num>
  <w:num w:numId="30" w16cid:durableId="1325620554">
    <w:abstractNumId w:val="56"/>
  </w:num>
  <w:num w:numId="31" w16cid:durableId="1793864564">
    <w:abstractNumId w:val="13"/>
  </w:num>
  <w:num w:numId="32" w16cid:durableId="359628574">
    <w:abstractNumId w:val="18"/>
  </w:num>
  <w:num w:numId="33" w16cid:durableId="2144955007">
    <w:abstractNumId w:val="66"/>
  </w:num>
  <w:num w:numId="34" w16cid:durableId="2078242750">
    <w:abstractNumId w:val="32"/>
  </w:num>
  <w:num w:numId="35" w16cid:durableId="1876311493">
    <w:abstractNumId w:val="44"/>
  </w:num>
  <w:num w:numId="36" w16cid:durableId="1455126869">
    <w:abstractNumId w:val="45"/>
  </w:num>
  <w:num w:numId="37" w16cid:durableId="2073119503">
    <w:abstractNumId w:val="62"/>
  </w:num>
  <w:num w:numId="38" w16cid:durableId="1863545429">
    <w:abstractNumId w:val="70"/>
  </w:num>
  <w:num w:numId="39" w16cid:durableId="1059288339">
    <w:abstractNumId w:val="3"/>
  </w:num>
  <w:num w:numId="40" w16cid:durableId="778335039">
    <w:abstractNumId w:val="8"/>
  </w:num>
  <w:num w:numId="41" w16cid:durableId="215899211">
    <w:abstractNumId w:val="54"/>
  </w:num>
  <w:num w:numId="42" w16cid:durableId="264003509">
    <w:abstractNumId w:val="14"/>
  </w:num>
  <w:num w:numId="43" w16cid:durableId="246546466">
    <w:abstractNumId w:val="26"/>
  </w:num>
  <w:num w:numId="44" w16cid:durableId="118575227">
    <w:abstractNumId w:val="35"/>
  </w:num>
  <w:num w:numId="45" w16cid:durableId="1311010808">
    <w:abstractNumId w:val="11"/>
  </w:num>
  <w:num w:numId="46" w16cid:durableId="596134690">
    <w:abstractNumId w:val="21"/>
  </w:num>
  <w:num w:numId="47" w16cid:durableId="392704941">
    <w:abstractNumId w:val="12"/>
  </w:num>
  <w:num w:numId="48" w16cid:durableId="1597595269">
    <w:abstractNumId w:val="29"/>
  </w:num>
  <w:num w:numId="49" w16cid:durableId="1758869154">
    <w:abstractNumId w:val="48"/>
  </w:num>
  <w:num w:numId="50" w16cid:durableId="1802069927">
    <w:abstractNumId w:val="31"/>
  </w:num>
  <w:num w:numId="51" w16cid:durableId="700056652">
    <w:abstractNumId w:val="72"/>
  </w:num>
  <w:num w:numId="52" w16cid:durableId="2100903205">
    <w:abstractNumId w:val="57"/>
  </w:num>
  <w:num w:numId="53" w16cid:durableId="1058433483">
    <w:abstractNumId w:val="71"/>
  </w:num>
  <w:num w:numId="54" w16cid:durableId="928274194">
    <w:abstractNumId w:val="41"/>
  </w:num>
  <w:num w:numId="55" w16cid:durableId="252859406">
    <w:abstractNumId w:val="16"/>
  </w:num>
  <w:num w:numId="56" w16cid:durableId="470757962">
    <w:abstractNumId w:val="0"/>
  </w:num>
  <w:num w:numId="57" w16cid:durableId="2048410889">
    <w:abstractNumId w:val="2"/>
  </w:num>
  <w:num w:numId="58" w16cid:durableId="1612005929">
    <w:abstractNumId w:val="36"/>
  </w:num>
  <w:num w:numId="59" w16cid:durableId="2009745769">
    <w:abstractNumId w:val="58"/>
  </w:num>
  <w:num w:numId="60" w16cid:durableId="1339191633">
    <w:abstractNumId w:val="64"/>
  </w:num>
  <w:num w:numId="61" w16cid:durableId="802036593">
    <w:abstractNumId w:val="61"/>
  </w:num>
  <w:num w:numId="62" w16cid:durableId="371924517">
    <w:abstractNumId w:val="27"/>
  </w:num>
  <w:num w:numId="63" w16cid:durableId="219293892">
    <w:abstractNumId w:val="24"/>
  </w:num>
  <w:num w:numId="64" w16cid:durableId="1052269267">
    <w:abstractNumId w:val="25"/>
  </w:num>
  <w:num w:numId="65" w16cid:durableId="831875235">
    <w:abstractNumId w:val="42"/>
  </w:num>
  <w:num w:numId="66" w16cid:durableId="1009865861">
    <w:abstractNumId w:val="7"/>
  </w:num>
  <w:num w:numId="67" w16cid:durableId="1118841493">
    <w:abstractNumId w:val="20"/>
  </w:num>
  <w:num w:numId="68" w16cid:durableId="291063391">
    <w:abstractNumId w:val="28"/>
  </w:num>
  <w:num w:numId="69" w16cid:durableId="186410036">
    <w:abstractNumId w:val="34"/>
  </w:num>
  <w:num w:numId="70" w16cid:durableId="7681526">
    <w:abstractNumId w:val="30"/>
  </w:num>
  <w:num w:numId="71" w16cid:durableId="1142767064">
    <w:abstractNumId w:val="9"/>
  </w:num>
  <w:num w:numId="72" w16cid:durableId="1181620910">
    <w:abstractNumId w:val="33"/>
  </w:num>
  <w:num w:numId="73" w16cid:durableId="1694917241">
    <w:abstractNumId w:val="15"/>
  </w:num>
  <w:num w:numId="74" w16cid:durableId="1592737354">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3E"/>
    <w:rsid w:val="000027CA"/>
    <w:rsid w:val="00005558"/>
    <w:rsid w:val="000071CD"/>
    <w:rsid w:val="0001009D"/>
    <w:rsid w:val="0001022E"/>
    <w:rsid w:val="00010953"/>
    <w:rsid w:val="00011370"/>
    <w:rsid w:val="00012E0E"/>
    <w:rsid w:val="00017F2F"/>
    <w:rsid w:val="00023D91"/>
    <w:rsid w:val="000268D0"/>
    <w:rsid w:val="00031B18"/>
    <w:rsid w:val="00036399"/>
    <w:rsid w:val="000417B8"/>
    <w:rsid w:val="000429E2"/>
    <w:rsid w:val="00043815"/>
    <w:rsid w:val="00043BCF"/>
    <w:rsid w:val="000446BA"/>
    <w:rsid w:val="00044AE8"/>
    <w:rsid w:val="00044B0D"/>
    <w:rsid w:val="0005158C"/>
    <w:rsid w:val="00052365"/>
    <w:rsid w:val="00052CEF"/>
    <w:rsid w:val="00054985"/>
    <w:rsid w:val="0006132E"/>
    <w:rsid w:val="00063F11"/>
    <w:rsid w:val="00065B90"/>
    <w:rsid w:val="00066A73"/>
    <w:rsid w:val="00067550"/>
    <w:rsid w:val="00070574"/>
    <w:rsid w:val="000708FA"/>
    <w:rsid w:val="00071BDD"/>
    <w:rsid w:val="0007439D"/>
    <w:rsid w:val="00074E7B"/>
    <w:rsid w:val="00076EDF"/>
    <w:rsid w:val="00083AB6"/>
    <w:rsid w:val="0009184D"/>
    <w:rsid w:val="000928E6"/>
    <w:rsid w:val="00092F3B"/>
    <w:rsid w:val="00093A17"/>
    <w:rsid w:val="00094823"/>
    <w:rsid w:val="00095B3F"/>
    <w:rsid w:val="00096E2E"/>
    <w:rsid w:val="00097429"/>
    <w:rsid w:val="000A6E01"/>
    <w:rsid w:val="000A7BBC"/>
    <w:rsid w:val="000B14A2"/>
    <w:rsid w:val="000B306A"/>
    <w:rsid w:val="000B308B"/>
    <w:rsid w:val="000B37C0"/>
    <w:rsid w:val="000B4437"/>
    <w:rsid w:val="000B533F"/>
    <w:rsid w:val="000C0253"/>
    <w:rsid w:val="000C175F"/>
    <w:rsid w:val="000C1C9B"/>
    <w:rsid w:val="000C25CD"/>
    <w:rsid w:val="000C3712"/>
    <w:rsid w:val="000C3A59"/>
    <w:rsid w:val="000C43ED"/>
    <w:rsid w:val="000C4549"/>
    <w:rsid w:val="000C4EA9"/>
    <w:rsid w:val="000C6091"/>
    <w:rsid w:val="000C71B5"/>
    <w:rsid w:val="000C7C38"/>
    <w:rsid w:val="000D005C"/>
    <w:rsid w:val="000D2428"/>
    <w:rsid w:val="000D67C0"/>
    <w:rsid w:val="000E1062"/>
    <w:rsid w:val="000E157C"/>
    <w:rsid w:val="000E39B5"/>
    <w:rsid w:val="000E5F2C"/>
    <w:rsid w:val="000E6CA4"/>
    <w:rsid w:val="000F0BB1"/>
    <w:rsid w:val="000F3B0C"/>
    <w:rsid w:val="000F492B"/>
    <w:rsid w:val="000F4BC7"/>
    <w:rsid w:val="000F5CA0"/>
    <w:rsid w:val="000F5CA6"/>
    <w:rsid w:val="000F66A4"/>
    <w:rsid w:val="000F6862"/>
    <w:rsid w:val="000F7B56"/>
    <w:rsid w:val="000F7ED0"/>
    <w:rsid w:val="00100EFC"/>
    <w:rsid w:val="00104B3C"/>
    <w:rsid w:val="00105BD3"/>
    <w:rsid w:val="00107730"/>
    <w:rsid w:val="0011303D"/>
    <w:rsid w:val="00114DB5"/>
    <w:rsid w:val="00120030"/>
    <w:rsid w:val="00121E5F"/>
    <w:rsid w:val="001234D5"/>
    <w:rsid w:val="00125C25"/>
    <w:rsid w:val="00127411"/>
    <w:rsid w:val="00127504"/>
    <w:rsid w:val="00130189"/>
    <w:rsid w:val="00132F44"/>
    <w:rsid w:val="0013532E"/>
    <w:rsid w:val="00135338"/>
    <w:rsid w:val="001361F0"/>
    <w:rsid w:val="00136633"/>
    <w:rsid w:val="00137C69"/>
    <w:rsid w:val="00141279"/>
    <w:rsid w:val="00143BD9"/>
    <w:rsid w:val="001472C8"/>
    <w:rsid w:val="00150D26"/>
    <w:rsid w:val="00150E89"/>
    <w:rsid w:val="00154CE2"/>
    <w:rsid w:val="001576CE"/>
    <w:rsid w:val="00162804"/>
    <w:rsid w:val="001629E1"/>
    <w:rsid w:val="00162A94"/>
    <w:rsid w:val="00164B2E"/>
    <w:rsid w:val="001650F5"/>
    <w:rsid w:val="0017126D"/>
    <w:rsid w:val="0017706C"/>
    <w:rsid w:val="001832AC"/>
    <w:rsid w:val="00186491"/>
    <w:rsid w:val="00195836"/>
    <w:rsid w:val="00196A30"/>
    <w:rsid w:val="001A327D"/>
    <w:rsid w:val="001A3F3E"/>
    <w:rsid w:val="001A4123"/>
    <w:rsid w:val="001A4E64"/>
    <w:rsid w:val="001A5665"/>
    <w:rsid w:val="001A72E0"/>
    <w:rsid w:val="001B2CCB"/>
    <w:rsid w:val="001B3EF4"/>
    <w:rsid w:val="001B64C2"/>
    <w:rsid w:val="001B6CEB"/>
    <w:rsid w:val="001B7B24"/>
    <w:rsid w:val="001C1A86"/>
    <w:rsid w:val="001C4A92"/>
    <w:rsid w:val="001C4F8C"/>
    <w:rsid w:val="001C55F6"/>
    <w:rsid w:val="001D29C5"/>
    <w:rsid w:val="001D2B84"/>
    <w:rsid w:val="001D3637"/>
    <w:rsid w:val="001D4867"/>
    <w:rsid w:val="001D598C"/>
    <w:rsid w:val="001D6286"/>
    <w:rsid w:val="001E0B1D"/>
    <w:rsid w:val="001E1001"/>
    <w:rsid w:val="001E15F0"/>
    <w:rsid w:val="001E4560"/>
    <w:rsid w:val="001E5582"/>
    <w:rsid w:val="001E61C1"/>
    <w:rsid w:val="001F0016"/>
    <w:rsid w:val="001F2445"/>
    <w:rsid w:val="001F42AB"/>
    <w:rsid w:val="001F6FBE"/>
    <w:rsid w:val="00203035"/>
    <w:rsid w:val="002047B1"/>
    <w:rsid w:val="00206F9D"/>
    <w:rsid w:val="00210117"/>
    <w:rsid w:val="00210E33"/>
    <w:rsid w:val="00211B3E"/>
    <w:rsid w:val="00213CBA"/>
    <w:rsid w:val="00213EFD"/>
    <w:rsid w:val="0021428F"/>
    <w:rsid w:val="00214CE0"/>
    <w:rsid w:val="002157C0"/>
    <w:rsid w:val="00215FDD"/>
    <w:rsid w:val="00224B71"/>
    <w:rsid w:val="00224F4A"/>
    <w:rsid w:val="00232777"/>
    <w:rsid w:val="00233045"/>
    <w:rsid w:val="0023638A"/>
    <w:rsid w:val="002432AD"/>
    <w:rsid w:val="0024657A"/>
    <w:rsid w:val="002479C7"/>
    <w:rsid w:val="00252938"/>
    <w:rsid w:val="00254CFB"/>
    <w:rsid w:val="00261A32"/>
    <w:rsid w:val="0026366E"/>
    <w:rsid w:val="002714B4"/>
    <w:rsid w:val="00271521"/>
    <w:rsid w:val="00272013"/>
    <w:rsid w:val="002738D1"/>
    <w:rsid w:val="002769CD"/>
    <w:rsid w:val="00276ACD"/>
    <w:rsid w:val="00276DB9"/>
    <w:rsid w:val="002777B2"/>
    <w:rsid w:val="00277EF2"/>
    <w:rsid w:val="0028169B"/>
    <w:rsid w:val="002818FF"/>
    <w:rsid w:val="002822F7"/>
    <w:rsid w:val="002859A2"/>
    <w:rsid w:val="00286132"/>
    <w:rsid w:val="00286464"/>
    <w:rsid w:val="00291386"/>
    <w:rsid w:val="00294E1C"/>
    <w:rsid w:val="002A46A2"/>
    <w:rsid w:val="002A4769"/>
    <w:rsid w:val="002A681D"/>
    <w:rsid w:val="002A78AE"/>
    <w:rsid w:val="002B164F"/>
    <w:rsid w:val="002B47BC"/>
    <w:rsid w:val="002C01F7"/>
    <w:rsid w:val="002C104F"/>
    <w:rsid w:val="002C16FB"/>
    <w:rsid w:val="002C460E"/>
    <w:rsid w:val="002C6186"/>
    <w:rsid w:val="002D127D"/>
    <w:rsid w:val="002D43BF"/>
    <w:rsid w:val="002D5750"/>
    <w:rsid w:val="002D7192"/>
    <w:rsid w:val="002D71C5"/>
    <w:rsid w:val="002D7E6B"/>
    <w:rsid w:val="002E0E79"/>
    <w:rsid w:val="002E2262"/>
    <w:rsid w:val="002E268C"/>
    <w:rsid w:val="002E50A4"/>
    <w:rsid w:val="002E5686"/>
    <w:rsid w:val="002E7BCB"/>
    <w:rsid w:val="002F1CAE"/>
    <w:rsid w:val="002F23A3"/>
    <w:rsid w:val="002F6969"/>
    <w:rsid w:val="0030547C"/>
    <w:rsid w:val="003103C3"/>
    <w:rsid w:val="00310515"/>
    <w:rsid w:val="00310CAB"/>
    <w:rsid w:val="00320E05"/>
    <w:rsid w:val="003271D1"/>
    <w:rsid w:val="003326D1"/>
    <w:rsid w:val="00334A38"/>
    <w:rsid w:val="003421A6"/>
    <w:rsid w:val="0034440E"/>
    <w:rsid w:val="00344E13"/>
    <w:rsid w:val="003461E9"/>
    <w:rsid w:val="00346234"/>
    <w:rsid w:val="00350976"/>
    <w:rsid w:val="00352FD1"/>
    <w:rsid w:val="003545E6"/>
    <w:rsid w:val="003563AF"/>
    <w:rsid w:val="00367641"/>
    <w:rsid w:val="0037185B"/>
    <w:rsid w:val="00371971"/>
    <w:rsid w:val="00373612"/>
    <w:rsid w:val="0037549E"/>
    <w:rsid w:val="00380B89"/>
    <w:rsid w:val="003813A7"/>
    <w:rsid w:val="003813F9"/>
    <w:rsid w:val="00382A57"/>
    <w:rsid w:val="003831ED"/>
    <w:rsid w:val="00384619"/>
    <w:rsid w:val="00386F33"/>
    <w:rsid w:val="00391E6B"/>
    <w:rsid w:val="00394029"/>
    <w:rsid w:val="003955EB"/>
    <w:rsid w:val="00397F3A"/>
    <w:rsid w:val="003A14C4"/>
    <w:rsid w:val="003A5FFA"/>
    <w:rsid w:val="003A68A1"/>
    <w:rsid w:val="003A7419"/>
    <w:rsid w:val="003B24F5"/>
    <w:rsid w:val="003B4625"/>
    <w:rsid w:val="003B4962"/>
    <w:rsid w:val="003B6532"/>
    <w:rsid w:val="003B6D7F"/>
    <w:rsid w:val="003B7413"/>
    <w:rsid w:val="003C08F5"/>
    <w:rsid w:val="003C1351"/>
    <w:rsid w:val="003C15DB"/>
    <w:rsid w:val="003C432C"/>
    <w:rsid w:val="003C4FC0"/>
    <w:rsid w:val="003D0B6F"/>
    <w:rsid w:val="003D0BC3"/>
    <w:rsid w:val="003D542F"/>
    <w:rsid w:val="003D5858"/>
    <w:rsid w:val="003D6A4D"/>
    <w:rsid w:val="003E0505"/>
    <w:rsid w:val="003E1CA9"/>
    <w:rsid w:val="003E3033"/>
    <w:rsid w:val="003F698B"/>
    <w:rsid w:val="00400E6A"/>
    <w:rsid w:val="00401284"/>
    <w:rsid w:val="004033F6"/>
    <w:rsid w:val="00404999"/>
    <w:rsid w:val="00405DDA"/>
    <w:rsid w:val="004100D8"/>
    <w:rsid w:val="00410791"/>
    <w:rsid w:val="0041127B"/>
    <w:rsid w:val="00412C37"/>
    <w:rsid w:val="00414213"/>
    <w:rsid w:val="004208CC"/>
    <w:rsid w:val="004238D1"/>
    <w:rsid w:val="004247F2"/>
    <w:rsid w:val="004249FA"/>
    <w:rsid w:val="0042765C"/>
    <w:rsid w:val="00431DF3"/>
    <w:rsid w:val="004328FB"/>
    <w:rsid w:val="0043373F"/>
    <w:rsid w:val="00434D71"/>
    <w:rsid w:val="004365E3"/>
    <w:rsid w:val="00436BDA"/>
    <w:rsid w:val="00441959"/>
    <w:rsid w:val="00445B33"/>
    <w:rsid w:val="00446ADD"/>
    <w:rsid w:val="004553F9"/>
    <w:rsid w:val="00460E47"/>
    <w:rsid w:val="004635C9"/>
    <w:rsid w:val="00463D91"/>
    <w:rsid w:val="004652ED"/>
    <w:rsid w:val="004665E0"/>
    <w:rsid w:val="00471290"/>
    <w:rsid w:val="004717CF"/>
    <w:rsid w:val="00475BE5"/>
    <w:rsid w:val="00475E60"/>
    <w:rsid w:val="00480352"/>
    <w:rsid w:val="00482E20"/>
    <w:rsid w:val="0048657B"/>
    <w:rsid w:val="00487578"/>
    <w:rsid w:val="00490EC8"/>
    <w:rsid w:val="00490F0D"/>
    <w:rsid w:val="00490F84"/>
    <w:rsid w:val="004914FE"/>
    <w:rsid w:val="00492D33"/>
    <w:rsid w:val="004936FD"/>
    <w:rsid w:val="00493E00"/>
    <w:rsid w:val="00496970"/>
    <w:rsid w:val="004A1E93"/>
    <w:rsid w:val="004A22B6"/>
    <w:rsid w:val="004A43E1"/>
    <w:rsid w:val="004A5BE4"/>
    <w:rsid w:val="004A6047"/>
    <w:rsid w:val="004A6FF6"/>
    <w:rsid w:val="004B124C"/>
    <w:rsid w:val="004B497F"/>
    <w:rsid w:val="004B6144"/>
    <w:rsid w:val="004B6FC5"/>
    <w:rsid w:val="004B7057"/>
    <w:rsid w:val="004C1477"/>
    <w:rsid w:val="004C24D3"/>
    <w:rsid w:val="004C7DB3"/>
    <w:rsid w:val="004D03A0"/>
    <w:rsid w:val="004D43F1"/>
    <w:rsid w:val="004D4A3B"/>
    <w:rsid w:val="004D4F5C"/>
    <w:rsid w:val="004D5D16"/>
    <w:rsid w:val="004D61C9"/>
    <w:rsid w:val="004D7885"/>
    <w:rsid w:val="004E2669"/>
    <w:rsid w:val="004E279F"/>
    <w:rsid w:val="004E3FF7"/>
    <w:rsid w:val="004E4712"/>
    <w:rsid w:val="004E5F64"/>
    <w:rsid w:val="004F08DB"/>
    <w:rsid w:val="004F0E59"/>
    <w:rsid w:val="004F2452"/>
    <w:rsid w:val="004F28FC"/>
    <w:rsid w:val="004F4BD7"/>
    <w:rsid w:val="00500E0A"/>
    <w:rsid w:val="005067E5"/>
    <w:rsid w:val="0050797B"/>
    <w:rsid w:val="005113CE"/>
    <w:rsid w:val="0051148C"/>
    <w:rsid w:val="00517218"/>
    <w:rsid w:val="005243E9"/>
    <w:rsid w:val="005269E0"/>
    <w:rsid w:val="00534072"/>
    <w:rsid w:val="0053558A"/>
    <w:rsid w:val="005367F0"/>
    <w:rsid w:val="00543332"/>
    <w:rsid w:val="00543C38"/>
    <w:rsid w:val="005459F9"/>
    <w:rsid w:val="00547979"/>
    <w:rsid w:val="00547FBC"/>
    <w:rsid w:val="0055175E"/>
    <w:rsid w:val="00551A1D"/>
    <w:rsid w:val="00554302"/>
    <w:rsid w:val="0055604E"/>
    <w:rsid w:val="00560818"/>
    <w:rsid w:val="00560DEB"/>
    <w:rsid w:val="005643D1"/>
    <w:rsid w:val="00566409"/>
    <w:rsid w:val="005665FE"/>
    <w:rsid w:val="00566C42"/>
    <w:rsid w:val="005717A8"/>
    <w:rsid w:val="00573D2A"/>
    <w:rsid w:val="00574239"/>
    <w:rsid w:val="005766C4"/>
    <w:rsid w:val="00577AE1"/>
    <w:rsid w:val="00580A4A"/>
    <w:rsid w:val="00581F89"/>
    <w:rsid w:val="00582009"/>
    <w:rsid w:val="00582B3F"/>
    <w:rsid w:val="00587D33"/>
    <w:rsid w:val="005902CC"/>
    <w:rsid w:val="00590762"/>
    <w:rsid w:val="00590C8E"/>
    <w:rsid w:val="005944A4"/>
    <w:rsid w:val="00595215"/>
    <w:rsid w:val="005966CE"/>
    <w:rsid w:val="00597B94"/>
    <w:rsid w:val="005A4A25"/>
    <w:rsid w:val="005A528A"/>
    <w:rsid w:val="005A5700"/>
    <w:rsid w:val="005A5D7E"/>
    <w:rsid w:val="005A6648"/>
    <w:rsid w:val="005A6BE2"/>
    <w:rsid w:val="005B1489"/>
    <w:rsid w:val="005B4115"/>
    <w:rsid w:val="005B6DB9"/>
    <w:rsid w:val="005B78DB"/>
    <w:rsid w:val="005B7ADC"/>
    <w:rsid w:val="005C03A6"/>
    <w:rsid w:val="005C1054"/>
    <w:rsid w:val="005C2413"/>
    <w:rsid w:val="005C28FB"/>
    <w:rsid w:val="005C540D"/>
    <w:rsid w:val="005D0C0B"/>
    <w:rsid w:val="005E39E3"/>
    <w:rsid w:val="005E4B69"/>
    <w:rsid w:val="005E6E5C"/>
    <w:rsid w:val="005F2B2E"/>
    <w:rsid w:val="005F3CD0"/>
    <w:rsid w:val="005F44FB"/>
    <w:rsid w:val="005F625B"/>
    <w:rsid w:val="005F7853"/>
    <w:rsid w:val="00605B28"/>
    <w:rsid w:val="00606706"/>
    <w:rsid w:val="00606A24"/>
    <w:rsid w:val="006111EF"/>
    <w:rsid w:val="00617EF6"/>
    <w:rsid w:val="00626660"/>
    <w:rsid w:val="006306F9"/>
    <w:rsid w:val="00632210"/>
    <w:rsid w:val="006335BD"/>
    <w:rsid w:val="006368B1"/>
    <w:rsid w:val="00637B72"/>
    <w:rsid w:val="00640021"/>
    <w:rsid w:val="00642BD7"/>
    <w:rsid w:val="006450B1"/>
    <w:rsid w:val="0064569B"/>
    <w:rsid w:val="00653161"/>
    <w:rsid w:val="00654160"/>
    <w:rsid w:val="00654B81"/>
    <w:rsid w:val="00654E0B"/>
    <w:rsid w:val="00656F9F"/>
    <w:rsid w:val="00660984"/>
    <w:rsid w:val="00662709"/>
    <w:rsid w:val="006656B9"/>
    <w:rsid w:val="006674AD"/>
    <w:rsid w:val="00667D64"/>
    <w:rsid w:val="00670928"/>
    <w:rsid w:val="006718F4"/>
    <w:rsid w:val="006719A2"/>
    <w:rsid w:val="00672815"/>
    <w:rsid w:val="00672E8C"/>
    <w:rsid w:val="00676B31"/>
    <w:rsid w:val="00685D45"/>
    <w:rsid w:val="00685ECB"/>
    <w:rsid w:val="006871A3"/>
    <w:rsid w:val="006920B5"/>
    <w:rsid w:val="00692AA9"/>
    <w:rsid w:val="006A1E4B"/>
    <w:rsid w:val="006A289C"/>
    <w:rsid w:val="006A2E52"/>
    <w:rsid w:val="006A4A23"/>
    <w:rsid w:val="006A5A8C"/>
    <w:rsid w:val="006B22CB"/>
    <w:rsid w:val="006C04B0"/>
    <w:rsid w:val="006C1293"/>
    <w:rsid w:val="006C14E5"/>
    <w:rsid w:val="006C23B3"/>
    <w:rsid w:val="006C24F8"/>
    <w:rsid w:val="006C29C8"/>
    <w:rsid w:val="006C5953"/>
    <w:rsid w:val="006C7E71"/>
    <w:rsid w:val="006D2148"/>
    <w:rsid w:val="006D26F7"/>
    <w:rsid w:val="006D312C"/>
    <w:rsid w:val="006E007C"/>
    <w:rsid w:val="006E06CE"/>
    <w:rsid w:val="006E10B4"/>
    <w:rsid w:val="006E1A67"/>
    <w:rsid w:val="006E341C"/>
    <w:rsid w:val="006E4033"/>
    <w:rsid w:val="006E5EAA"/>
    <w:rsid w:val="006E7484"/>
    <w:rsid w:val="006F5D0E"/>
    <w:rsid w:val="006F6CF7"/>
    <w:rsid w:val="007072E2"/>
    <w:rsid w:val="00707DB3"/>
    <w:rsid w:val="00711753"/>
    <w:rsid w:val="00715172"/>
    <w:rsid w:val="00715476"/>
    <w:rsid w:val="00716B4D"/>
    <w:rsid w:val="00722B19"/>
    <w:rsid w:val="00722E75"/>
    <w:rsid w:val="00724CF7"/>
    <w:rsid w:val="00727138"/>
    <w:rsid w:val="00727328"/>
    <w:rsid w:val="007302DC"/>
    <w:rsid w:val="00730CDD"/>
    <w:rsid w:val="00734988"/>
    <w:rsid w:val="00735545"/>
    <w:rsid w:val="00735B19"/>
    <w:rsid w:val="0073780D"/>
    <w:rsid w:val="00737A43"/>
    <w:rsid w:val="007402C5"/>
    <w:rsid w:val="00745A33"/>
    <w:rsid w:val="00750838"/>
    <w:rsid w:val="00751B2F"/>
    <w:rsid w:val="00752EB9"/>
    <w:rsid w:val="00753F84"/>
    <w:rsid w:val="00755A94"/>
    <w:rsid w:val="00757AF6"/>
    <w:rsid w:val="007637AB"/>
    <w:rsid w:val="0076470C"/>
    <w:rsid w:val="0076758A"/>
    <w:rsid w:val="00767A13"/>
    <w:rsid w:val="00771CD6"/>
    <w:rsid w:val="00777983"/>
    <w:rsid w:val="007814B5"/>
    <w:rsid w:val="0078220E"/>
    <w:rsid w:val="00783C25"/>
    <w:rsid w:val="00783DA7"/>
    <w:rsid w:val="00784908"/>
    <w:rsid w:val="00784D76"/>
    <w:rsid w:val="007903ED"/>
    <w:rsid w:val="0079146A"/>
    <w:rsid w:val="0079422F"/>
    <w:rsid w:val="00797F03"/>
    <w:rsid w:val="007A6639"/>
    <w:rsid w:val="007A7A15"/>
    <w:rsid w:val="007B1D93"/>
    <w:rsid w:val="007B2F79"/>
    <w:rsid w:val="007B476F"/>
    <w:rsid w:val="007B63A2"/>
    <w:rsid w:val="007C4222"/>
    <w:rsid w:val="007C54F7"/>
    <w:rsid w:val="007C5B73"/>
    <w:rsid w:val="007C5C34"/>
    <w:rsid w:val="007C72F8"/>
    <w:rsid w:val="007D0612"/>
    <w:rsid w:val="007D1E5E"/>
    <w:rsid w:val="007D2EFC"/>
    <w:rsid w:val="007D3383"/>
    <w:rsid w:val="007D3780"/>
    <w:rsid w:val="007E1707"/>
    <w:rsid w:val="007E7813"/>
    <w:rsid w:val="007F0190"/>
    <w:rsid w:val="007F3C84"/>
    <w:rsid w:val="007F68A2"/>
    <w:rsid w:val="007F68E1"/>
    <w:rsid w:val="0080208A"/>
    <w:rsid w:val="00802130"/>
    <w:rsid w:val="008062A4"/>
    <w:rsid w:val="0081196B"/>
    <w:rsid w:val="00813A44"/>
    <w:rsid w:val="00815F5C"/>
    <w:rsid w:val="008173D6"/>
    <w:rsid w:val="00824B36"/>
    <w:rsid w:val="008260CB"/>
    <w:rsid w:val="00826B2E"/>
    <w:rsid w:val="0083018A"/>
    <w:rsid w:val="00830D4C"/>
    <w:rsid w:val="0083110D"/>
    <w:rsid w:val="00832E3B"/>
    <w:rsid w:val="00833ACA"/>
    <w:rsid w:val="008344A3"/>
    <w:rsid w:val="00834C95"/>
    <w:rsid w:val="00836018"/>
    <w:rsid w:val="00836DCF"/>
    <w:rsid w:val="0083785F"/>
    <w:rsid w:val="00841E04"/>
    <w:rsid w:val="00841E7A"/>
    <w:rsid w:val="00846826"/>
    <w:rsid w:val="00847AEB"/>
    <w:rsid w:val="008522E1"/>
    <w:rsid w:val="008530AB"/>
    <w:rsid w:val="008557DA"/>
    <w:rsid w:val="0085595C"/>
    <w:rsid w:val="00863A3B"/>
    <w:rsid w:val="00870DEE"/>
    <w:rsid w:val="00872534"/>
    <w:rsid w:val="008728A3"/>
    <w:rsid w:val="00875379"/>
    <w:rsid w:val="00877A0E"/>
    <w:rsid w:val="008800CC"/>
    <w:rsid w:val="00880320"/>
    <w:rsid w:val="0088322C"/>
    <w:rsid w:val="00885CA9"/>
    <w:rsid w:val="00886763"/>
    <w:rsid w:val="008902AC"/>
    <w:rsid w:val="00890304"/>
    <w:rsid w:val="00890FE6"/>
    <w:rsid w:val="008914B8"/>
    <w:rsid w:val="008914CB"/>
    <w:rsid w:val="00891F49"/>
    <w:rsid w:val="00892CC9"/>
    <w:rsid w:val="00892FC6"/>
    <w:rsid w:val="00893B07"/>
    <w:rsid w:val="008945AA"/>
    <w:rsid w:val="0089471A"/>
    <w:rsid w:val="0089498F"/>
    <w:rsid w:val="0089638E"/>
    <w:rsid w:val="0089782A"/>
    <w:rsid w:val="008A09A0"/>
    <w:rsid w:val="008B26EF"/>
    <w:rsid w:val="008B2B8C"/>
    <w:rsid w:val="008B602C"/>
    <w:rsid w:val="008C36BC"/>
    <w:rsid w:val="008C57CE"/>
    <w:rsid w:val="008C5F7D"/>
    <w:rsid w:val="008D30D2"/>
    <w:rsid w:val="008D55AB"/>
    <w:rsid w:val="008D5ED0"/>
    <w:rsid w:val="008D6663"/>
    <w:rsid w:val="008D69EC"/>
    <w:rsid w:val="008E4635"/>
    <w:rsid w:val="008E507A"/>
    <w:rsid w:val="008E667B"/>
    <w:rsid w:val="008E711B"/>
    <w:rsid w:val="008F04B7"/>
    <w:rsid w:val="008F61E3"/>
    <w:rsid w:val="009004DB"/>
    <w:rsid w:val="0090089E"/>
    <w:rsid w:val="009103CE"/>
    <w:rsid w:val="00911EA4"/>
    <w:rsid w:val="009146BD"/>
    <w:rsid w:val="00915496"/>
    <w:rsid w:val="0091703F"/>
    <w:rsid w:val="00917961"/>
    <w:rsid w:val="00926684"/>
    <w:rsid w:val="009266C0"/>
    <w:rsid w:val="00927CAF"/>
    <w:rsid w:val="00930174"/>
    <w:rsid w:val="00930A8A"/>
    <w:rsid w:val="00930E61"/>
    <w:rsid w:val="00936B1F"/>
    <w:rsid w:val="0094080C"/>
    <w:rsid w:val="00942332"/>
    <w:rsid w:val="00942C60"/>
    <w:rsid w:val="009431DA"/>
    <w:rsid w:val="009432DC"/>
    <w:rsid w:val="009435C7"/>
    <w:rsid w:val="00943808"/>
    <w:rsid w:val="00944739"/>
    <w:rsid w:val="00944BCB"/>
    <w:rsid w:val="00945211"/>
    <w:rsid w:val="00945CC5"/>
    <w:rsid w:val="0095186D"/>
    <w:rsid w:val="00952F34"/>
    <w:rsid w:val="009530FF"/>
    <w:rsid w:val="0095694B"/>
    <w:rsid w:val="009572AA"/>
    <w:rsid w:val="00960113"/>
    <w:rsid w:val="009602AC"/>
    <w:rsid w:val="00962E30"/>
    <w:rsid w:val="0097153F"/>
    <w:rsid w:val="0097191B"/>
    <w:rsid w:val="009721BC"/>
    <w:rsid w:val="009733FA"/>
    <w:rsid w:val="009748B5"/>
    <w:rsid w:val="009755E6"/>
    <w:rsid w:val="0098185C"/>
    <w:rsid w:val="00982C8A"/>
    <w:rsid w:val="00986312"/>
    <w:rsid w:val="00992553"/>
    <w:rsid w:val="00992801"/>
    <w:rsid w:val="00993953"/>
    <w:rsid w:val="00994953"/>
    <w:rsid w:val="00995D11"/>
    <w:rsid w:val="00996691"/>
    <w:rsid w:val="00996970"/>
    <w:rsid w:val="00996BB3"/>
    <w:rsid w:val="009A05CE"/>
    <w:rsid w:val="009A34E9"/>
    <w:rsid w:val="009A4060"/>
    <w:rsid w:val="009A5E30"/>
    <w:rsid w:val="009A6038"/>
    <w:rsid w:val="009B05F6"/>
    <w:rsid w:val="009B07FB"/>
    <w:rsid w:val="009B2978"/>
    <w:rsid w:val="009B30AE"/>
    <w:rsid w:val="009B4326"/>
    <w:rsid w:val="009B50F1"/>
    <w:rsid w:val="009B7A6C"/>
    <w:rsid w:val="009C1814"/>
    <w:rsid w:val="009C2CEF"/>
    <w:rsid w:val="009C70C6"/>
    <w:rsid w:val="009E0726"/>
    <w:rsid w:val="009E13EA"/>
    <w:rsid w:val="009E281E"/>
    <w:rsid w:val="009E3AEC"/>
    <w:rsid w:val="009E50CD"/>
    <w:rsid w:val="009E556B"/>
    <w:rsid w:val="009E6DAC"/>
    <w:rsid w:val="009E7EA5"/>
    <w:rsid w:val="009F09CD"/>
    <w:rsid w:val="009F1016"/>
    <w:rsid w:val="009F2E2A"/>
    <w:rsid w:val="009F3837"/>
    <w:rsid w:val="009F40FD"/>
    <w:rsid w:val="009F476B"/>
    <w:rsid w:val="009F67A2"/>
    <w:rsid w:val="00A00DFF"/>
    <w:rsid w:val="00A00FE2"/>
    <w:rsid w:val="00A0105E"/>
    <w:rsid w:val="00A04AB3"/>
    <w:rsid w:val="00A05AE4"/>
    <w:rsid w:val="00A0611A"/>
    <w:rsid w:val="00A11256"/>
    <w:rsid w:val="00A13762"/>
    <w:rsid w:val="00A144D5"/>
    <w:rsid w:val="00A17B71"/>
    <w:rsid w:val="00A20E75"/>
    <w:rsid w:val="00A24423"/>
    <w:rsid w:val="00A2507D"/>
    <w:rsid w:val="00A31E0E"/>
    <w:rsid w:val="00A31F8F"/>
    <w:rsid w:val="00A3275D"/>
    <w:rsid w:val="00A348F0"/>
    <w:rsid w:val="00A35A77"/>
    <w:rsid w:val="00A45DB2"/>
    <w:rsid w:val="00A47E62"/>
    <w:rsid w:val="00A51E03"/>
    <w:rsid w:val="00A525DF"/>
    <w:rsid w:val="00A56FE8"/>
    <w:rsid w:val="00A57ABB"/>
    <w:rsid w:val="00A60313"/>
    <w:rsid w:val="00A60C4F"/>
    <w:rsid w:val="00A61C97"/>
    <w:rsid w:val="00A6211D"/>
    <w:rsid w:val="00A630D8"/>
    <w:rsid w:val="00A6645C"/>
    <w:rsid w:val="00A66DD6"/>
    <w:rsid w:val="00A67BEF"/>
    <w:rsid w:val="00A7063E"/>
    <w:rsid w:val="00A70696"/>
    <w:rsid w:val="00A7604C"/>
    <w:rsid w:val="00A76EFB"/>
    <w:rsid w:val="00A80B13"/>
    <w:rsid w:val="00A80FD3"/>
    <w:rsid w:val="00A82446"/>
    <w:rsid w:val="00A837EA"/>
    <w:rsid w:val="00A83E0E"/>
    <w:rsid w:val="00A83FD3"/>
    <w:rsid w:val="00A84ADE"/>
    <w:rsid w:val="00A87CB8"/>
    <w:rsid w:val="00A97CF1"/>
    <w:rsid w:val="00AA0F9F"/>
    <w:rsid w:val="00AA2F21"/>
    <w:rsid w:val="00AA5F9E"/>
    <w:rsid w:val="00AB1F09"/>
    <w:rsid w:val="00AB29D0"/>
    <w:rsid w:val="00AB3465"/>
    <w:rsid w:val="00AB3606"/>
    <w:rsid w:val="00AB3BF2"/>
    <w:rsid w:val="00AB442A"/>
    <w:rsid w:val="00AB47AF"/>
    <w:rsid w:val="00AB48C0"/>
    <w:rsid w:val="00AB4FDE"/>
    <w:rsid w:val="00AB5AC3"/>
    <w:rsid w:val="00AB7115"/>
    <w:rsid w:val="00AB716C"/>
    <w:rsid w:val="00AB7808"/>
    <w:rsid w:val="00AB79BB"/>
    <w:rsid w:val="00AC27B4"/>
    <w:rsid w:val="00AC37C9"/>
    <w:rsid w:val="00AC6D6E"/>
    <w:rsid w:val="00AD0045"/>
    <w:rsid w:val="00AD0707"/>
    <w:rsid w:val="00AD2AC8"/>
    <w:rsid w:val="00AD3747"/>
    <w:rsid w:val="00AD3F15"/>
    <w:rsid w:val="00AD6FD4"/>
    <w:rsid w:val="00AE77CC"/>
    <w:rsid w:val="00AF0A0D"/>
    <w:rsid w:val="00AF46F4"/>
    <w:rsid w:val="00AF5355"/>
    <w:rsid w:val="00AF63AD"/>
    <w:rsid w:val="00AF73D3"/>
    <w:rsid w:val="00B00EDB"/>
    <w:rsid w:val="00B02617"/>
    <w:rsid w:val="00B04EBD"/>
    <w:rsid w:val="00B126D1"/>
    <w:rsid w:val="00B15312"/>
    <w:rsid w:val="00B219D1"/>
    <w:rsid w:val="00B223E4"/>
    <w:rsid w:val="00B22C28"/>
    <w:rsid w:val="00B26C02"/>
    <w:rsid w:val="00B26F93"/>
    <w:rsid w:val="00B30C5F"/>
    <w:rsid w:val="00B34791"/>
    <w:rsid w:val="00B36CF5"/>
    <w:rsid w:val="00B37458"/>
    <w:rsid w:val="00B434B9"/>
    <w:rsid w:val="00B43E26"/>
    <w:rsid w:val="00B460B5"/>
    <w:rsid w:val="00B47609"/>
    <w:rsid w:val="00B50421"/>
    <w:rsid w:val="00B53580"/>
    <w:rsid w:val="00B55C10"/>
    <w:rsid w:val="00B57834"/>
    <w:rsid w:val="00B57B62"/>
    <w:rsid w:val="00B60283"/>
    <w:rsid w:val="00B61762"/>
    <w:rsid w:val="00B63DBA"/>
    <w:rsid w:val="00B64798"/>
    <w:rsid w:val="00B65E7E"/>
    <w:rsid w:val="00B662D1"/>
    <w:rsid w:val="00B66D4C"/>
    <w:rsid w:val="00B66E72"/>
    <w:rsid w:val="00B73D8A"/>
    <w:rsid w:val="00B76D0D"/>
    <w:rsid w:val="00B8077F"/>
    <w:rsid w:val="00B81D1A"/>
    <w:rsid w:val="00B96254"/>
    <w:rsid w:val="00BA0BDB"/>
    <w:rsid w:val="00BA3B41"/>
    <w:rsid w:val="00BA3F94"/>
    <w:rsid w:val="00BA5459"/>
    <w:rsid w:val="00BA62D6"/>
    <w:rsid w:val="00BA6E01"/>
    <w:rsid w:val="00BB0493"/>
    <w:rsid w:val="00BB0849"/>
    <w:rsid w:val="00BB1FAA"/>
    <w:rsid w:val="00BB5FD2"/>
    <w:rsid w:val="00BB7464"/>
    <w:rsid w:val="00BC054C"/>
    <w:rsid w:val="00BC077F"/>
    <w:rsid w:val="00BC1199"/>
    <w:rsid w:val="00BC498A"/>
    <w:rsid w:val="00BC4F03"/>
    <w:rsid w:val="00BC511E"/>
    <w:rsid w:val="00BC66FC"/>
    <w:rsid w:val="00BC6850"/>
    <w:rsid w:val="00BC69E0"/>
    <w:rsid w:val="00BD079C"/>
    <w:rsid w:val="00BD19C1"/>
    <w:rsid w:val="00BD1D3E"/>
    <w:rsid w:val="00BD382A"/>
    <w:rsid w:val="00BE14A5"/>
    <w:rsid w:val="00BE6273"/>
    <w:rsid w:val="00BF12FD"/>
    <w:rsid w:val="00BF16DC"/>
    <w:rsid w:val="00BF3FAB"/>
    <w:rsid w:val="00BF43A6"/>
    <w:rsid w:val="00BF4993"/>
    <w:rsid w:val="00BF5BE9"/>
    <w:rsid w:val="00BF6D88"/>
    <w:rsid w:val="00C02736"/>
    <w:rsid w:val="00C02A8B"/>
    <w:rsid w:val="00C03D52"/>
    <w:rsid w:val="00C04449"/>
    <w:rsid w:val="00C04F9E"/>
    <w:rsid w:val="00C050A1"/>
    <w:rsid w:val="00C109B8"/>
    <w:rsid w:val="00C15AED"/>
    <w:rsid w:val="00C168B8"/>
    <w:rsid w:val="00C17014"/>
    <w:rsid w:val="00C206B0"/>
    <w:rsid w:val="00C210ED"/>
    <w:rsid w:val="00C25064"/>
    <w:rsid w:val="00C25DF3"/>
    <w:rsid w:val="00C30115"/>
    <w:rsid w:val="00C31CAA"/>
    <w:rsid w:val="00C33C80"/>
    <w:rsid w:val="00C35D40"/>
    <w:rsid w:val="00C405B1"/>
    <w:rsid w:val="00C40A6D"/>
    <w:rsid w:val="00C43646"/>
    <w:rsid w:val="00C44682"/>
    <w:rsid w:val="00C52A79"/>
    <w:rsid w:val="00C54BF8"/>
    <w:rsid w:val="00C54FC7"/>
    <w:rsid w:val="00C56744"/>
    <w:rsid w:val="00C56C38"/>
    <w:rsid w:val="00C56DF9"/>
    <w:rsid w:val="00C60F2E"/>
    <w:rsid w:val="00C61C9E"/>
    <w:rsid w:val="00C62CCC"/>
    <w:rsid w:val="00C62D00"/>
    <w:rsid w:val="00C65577"/>
    <w:rsid w:val="00C715F6"/>
    <w:rsid w:val="00C73036"/>
    <w:rsid w:val="00C74674"/>
    <w:rsid w:val="00C74AB7"/>
    <w:rsid w:val="00C76965"/>
    <w:rsid w:val="00C76D66"/>
    <w:rsid w:val="00C77B8D"/>
    <w:rsid w:val="00C80A12"/>
    <w:rsid w:val="00C813B7"/>
    <w:rsid w:val="00C81FAF"/>
    <w:rsid w:val="00C84630"/>
    <w:rsid w:val="00C85DB2"/>
    <w:rsid w:val="00C87342"/>
    <w:rsid w:val="00C87F04"/>
    <w:rsid w:val="00C90219"/>
    <w:rsid w:val="00C905F0"/>
    <w:rsid w:val="00C90BC6"/>
    <w:rsid w:val="00C925E6"/>
    <w:rsid w:val="00C94259"/>
    <w:rsid w:val="00C9689A"/>
    <w:rsid w:val="00CA0A01"/>
    <w:rsid w:val="00CA48A2"/>
    <w:rsid w:val="00CA72A3"/>
    <w:rsid w:val="00CA7B81"/>
    <w:rsid w:val="00CB0D9F"/>
    <w:rsid w:val="00CB2C32"/>
    <w:rsid w:val="00CB4E5B"/>
    <w:rsid w:val="00CB5EA3"/>
    <w:rsid w:val="00CB6168"/>
    <w:rsid w:val="00CC188C"/>
    <w:rsid w:val="00CC32AF"/>
    <w:rsid w:val="00CC3303"/>
    <w:rsid w:val="00CC514D"/>
    <w:rsid w:val="00CC5E8C"/>
    <w:rsid w:val="00CC6840"/>
    <w:rsid w:val="00CC7BF0"/>
    <w:rsid w:val="00CD198E"/>
    <w:rsid w:val="00CD1DD8"/>
    <w:rsid w:val="00CD2C2B"/>
    <w:rsid w:val="00CD5ADF"/>
    <w:rsid w:val="00CD7AFF"/>
    <w:rsid w:val="00CE059A"/>
    <w:rsid w:val="00CE166B"/>
    <w:rsid w:val="00CE389F"/>
    <w:rsid w:val="00CF01DD"/>
    <w:rsid w:val="00CF0C77"/>
    <w:rsid w:val="00CF2026"/>
    <w:rsid w:val="00CF35D0"/>
    <w:rsid w:val="00D010DC"/>
    <w:rsid w:val="00D01716"/>
    <w:rsid w:val="00D01B63"/>
    <w:rsid w:val="00D01D32"/>
    <w:rsid w:val="00D02844"/>
    <w:rsid w:val="00D04C40"/>
    <w:rsid w:val="00D061CE"/>
    <w:rsid w:val="00D06998"/>
    <w:rsid w:val="00D112D4"/>
    <w:rsid w:val="00D13287"/>
    <w:rsid w:val="00D135BB"/>
    <w:rsid w:val="00D139E3"/>
    <w:rsid w:val="00D13DE4"/>
    <w:rsid w:val="00D141D7"/>
    <w:rsid w:val="00D16D96"/>
    <w:rsid w:val="00D1799E"/>
    <w:rsid w:val="00D22CE2"/>
    <w:rsid w:val="00D238D7"/>
    <w:rsid w:val="00D23937"/>
    <w:rsid w:val="00D25839"/>
    <w:rsid w:val="00D25D0F"/>
    <w:rsid w:val="00D26745"/>
    <w:rsid w:val="00D32567"/>
    <w:rsid w:val="00D3471E"/>
    <w:rsid w:val="00D3494D"/>
    <w:rsid w:val="00D36FFD"/>
    <w:rsid w:val="00D37335"/>
    <w:rsid w:val="00D404BB"/>
    <w:rsid w:val="00D4099F"/>
    <w:rsid w:val="00D47479"/>
    <w:rsid w:val="00D47EFB"/>
    <w:rsid w:val="00D511EE"/>
    <w:rsid w:val="00D533B6"/>
    <w:rsid w:val="00D53AAC"/>
    <w:rsid w:val="00D541D1"/>
    <w:rsid w:val="00D54974"/>
    <w:rsid w:val="00D5594B"/>
    <w:rsid w:val="00D60B01"/>
    <w:rsid w:val="00D61E79"/>
    <w:rsid w:val="00D70D65"/>
    <w:rsid w:val="00D71475"/>
    <w:rsid w:val="00D71C0F"/>
    <w:rsid w:val="00D73428"/>
    <w:rsid w:val="00D73D56"/>
    <w:rsid w:val="00D74436"/>
    <w:rsid w:val="00D75580"/>
    <w:rsid w:val="00D75BA9"/>
    <w:rsid w:val="00D761BA"/>
    <w:rsid w:val="00D812AB"/>
    <w:rsid w:val="00D818A5"/>
    <w:rsid w:val="00D853F0"/>
    <w:rsid w:val="00D85E56"/>
    <w:rsid w:val="00D9002C"/>
    <w:rsid w:val="00D90093"/>
    <w:rsid w:val="00D90222"/>
    <w:rsid w:val="00D93550"/>
    <w:rsid w:val="00D939D1"/>
    <w:rsid w:val="00D94F78"/>
    <w:rsid w:val="00D963F8"/>
    <w:rsid w:val="00DA214E"/>
    <w:rsid w:val="00DA3BC6"/>
    <w:rsid w:val="00DA52E1"/>
    <w:rsid w:val="00DB506E"/>
    <w:rsid w:val="00DB606F"/>
    <w:rsid w:val="00DB6463"/>
    <w:rsid w:val="00DB6C40"/>
    <w:rsid w:val="00DB6C8C"/>
    <w:rsid w:val="00DB7591"/>
    <w:rsid w:val="00DC0D3E"/>
    <w:rsid w:val="00DC3747"/>
    <w:rsid w:val="00DC432A"/>
    <w:rsid w:val="00DC7577"/>
    <w:rsid w:val="00DC7C1C"/>
    <w:rsid w:val="00DD09D5"/>
    <w:rsid w:val="00DD1527"/>
    <w:rsid w:val="00DD2DBA"/>
    <w:rsid w:val="00DD2F31"/>
    <w:rsid w:val="00DD477B"/>
    <w:rsid w:val="00DD499B"/>
    <w:rsid w:val="00DD4B45"/>
    <w:rsid w:val="00DD6527"/>
    <w:rsid w:val="00DD6B25"/>
    <w:rsid w:val="00DD744F"/>
    <w:rsid w:val="00DD786B"/>
    <w:rsid w:val="00DD7893"/>
    <w:rsid w:val="00DE37DE"/>
    <w:rsid w:val="00DE733B"/>
    <w:rsid w:val="00DE751C"/>
    <w:rsid w:val="00DE7CA8"/>
    <w:rsid w:val="00DF1E39"/>
    <w:rsid w:val="00DF35BA"/>
    <w:rsid w:val="00DF549E"/>
    <w:rsid w:val="00DF6784"/>
    <w:rsid w:val="00DF6BC4"/>
    <w:rsid w:val="00DF7469"/>
    <w:rsid w:val="00DF7CA3"/>
    <w:rsid w:val="00E00B92"/>
    <w:rsid w:val="00E020FB"/>
    <w:rsid w:val="00E036F1"/>
    <w:rsid w:val="00E03E79"/>
    <w:rsid w:val="00E06095"/>
    <w:rsid w:val="00E06E88"/>
    <w:rsid w:val="00E12047"/>
    <w:rsid w:val="00E137CB"/>
    <w:rsid w:val="00E1422A"/>
    <w:rsid w:val="00E14345"/>
    <w:rsid w:val="00E15F3B"/>
    <w:rsid w:val="00E16A37"/>
    <w:rsid w:val="00E205BA"/>
    <w:rsid w:val="00E21806"/>
    <w:rsid w:val="00E23C4C"/>
    <w:rsid w:val="00E24A68"/>
    <w:rsid w:val="00E260AE"/>
    <w:rsid w:val="00E269D0"/>
    <w:rsid w:val="00E27DF2"/>
    <w:rsid w:val="00E315DC"/>
    <w:rsid w:val="00E3315B"/>
    <w:rsid w:val="00E33E89"/>
    <w:rsid w:val="00E35E50"/>
    <w:rsid w:val="00E430C8"/>
    <w:rsid w:val="00E4364D"/>
    <w:rsid w:val="00E43E7E"/>
    <w:rsid w:val="00E4482A"/>
    <w:rsid w:val="00E46060"/>
    <w:rsid w:val="00E479CB"/>
    <w:rsid w:val="00E501B3"/>
    <w:rsid w:val="00E51863"/>
    <w:rsid w:val="00E51C51"/>
    <w:rsid w:val="00E5281E"/>
    <w:rsid w:val="00E529F2"/>
    <w:rsid w:val="00E57CDC"/>
    <w:rsid w:val="00E57FF4"/>
    <w:rsid w:val="00E6121C"/>
    <w:rsid w:val="00E66230"/>
    <w:rsid w:val="00E66CB8"/>
    <w:rsid w:val="00E70539"/>
    <w:rsid w:val="00E70634"/>
    <w:rsid w:val="00E71299"/>
    <w:rsid w:val="00E76E4C"/>
    <w:rsid w:val="00E80B7D"/>
    <w:rsid w:val="00E80D5B"/>
    <w:rsid w:val="00E823C1"/>
    <w:rsid w:val="00E865EA"/>
    <w:rsid w:val="00E8691A"/>
    <w:rsid w:val="00E86BD0"/>
    <w:rsid w:val="00E86D83"/>
    <w:rsid w:val="00E87AD4"/>
    <w:rsid w:val="00E9153A"/>
    <w:rsid w:val="00E97D92"/>
    <w:rsid w:val="00EA0E23"/>
    <w:rsid w:val="00EA2392"/>
    <w:rsid w:val="00EA3735"/>
    <w:rsid w:val="00EA54E6"/>
    <w:rsid w:val="00EA7F01"/>
    <w:rsid w:val="00EB1A02"/>
    <w:rsid w:val="00EB1BA6"/>
    <w:rsid w:val="00EB31E8"/>
    <w:rsid w:val="00EB49E4"/>
    <w:rsid w:val="00EB5DA7"/>
    <w:rsid w:val="00EB6AC2"/>
    <w:rsid w:val="00EB7BFA"/>
    <w:rsid w:val="00EB7F0A"/>
    <w:rsid w:val="00EC0007"/>
    <w:rsid w:val="00EC28D8"/>
    <w:rsid w:val="00EC2E95"/>
    <w:rsid w:val="00EC4422"/>
    <w:rsid w:val="00EC5704"/>
    <w:rsid w:val="00EC6288"/>
    <w:rsid w:val="00EC64CD"/>
    <w:rsid w:val="00EC6BA6"/>
    <w:rsid w:val="00ED1B27"/>
    <w:rsid w:val="00ED3348"/>
    <w:rsid w:val="00ED35C2"/>
    <w:rsid w:val="00ED35C3"/>
    <w:rsid w:val="00ED3CBE"/>
    <w:rsid w:val="00ED4F08"/>
    <w:rsid w:val="00ED6A8B"/>
    <w:rsid w:val="00ED7F11"/>
    <w:rsid w:val="00EE0CE1"/>
    <w:rsid w:val="00EE16FA"/>
    <w:rsid w:val="00EE1994"/>
    <w:rsid w:val="00EE2384"/>
    <w:rsid w:val="00EE3D5C"/>
    <w:rsid w:val="00EE5AF9"/>
    <w:rsid w:val="00EF1A74"/>
    <w:rsid w:val="00EF2B16"/>
    <w:rsid w:val="00EF3482"/>
    <w:rsid w:val="00EF7817"/>
    <w:rsid w:val="00F023A9"/>
    <w:rsid w:val="00F026FE"/>
    <w:rsid w:val="00F03C2C"/>
    <w:rsid w:val="00F03EB8"/>
    <w:rsid w:val="00F055B5"/>
    <w:rsid w:val="00F07221"/>
    <w:rsid w:val="00F12212"/>
    <w:rsid w:val="00F144D8"/>
    <w:rsid w:val="00F149D6"/>
    <w:rsid w:val="00F20769"/>
    <w:rsid w:val="00F2112A"/>
    <w:rsid w:val="00F23FFF"/>
    <w:rsid w:val="00F25642"/>
    <w:rsid w:val="00F27331"/>
    <w:rsid w:val="00F3005C"/>
    <w:rsid w:val="00F3043A"/>
    <w:rsid w:val="00F30D26"/>
    <w:rsid w:val="00F3540B"/>
    <w:rsid w:val="00F367A2"/>
    <w:rsid w:val="00F43818"/>
    <w:rsid w:val="00F44AEE"/>
    <w:rsid w:val="00F47693"/>
    <w:rsid w:val="00F47DD1"/>
    <w:rsid w:val="00F531EE"/>
    <w:rsid w:val="00F5439B"/>
    <w:rsid w:val="00F60E62"/>
    <w:rsid w:val="00F66AA3"/>
    <w:rsid w:val="00F673E1"/>
    <w:rsid w:val="00F70766"/>
    <w:rsid w:val="00F712CD"/>
    <w:rsid w:val="00F721FF"/>
    <w:rsid w:val="00F732B9"/>
    <w:rsid w:val="00F73D47"/>
    <w:rsid w:val="00F74CDC"/>
    <w:rsid w:val="00F75750"/>
    <w:rsid w:val="00F76FF1"/>
    <w:rsid w:val="00F779CA"/>
    <w:rsid w:val="00F802F9"/>
    <w:rsid w:val="00F90184"/>
    <w:rsid w:val="00F9166F"/>
    <w:rsid w:val="00F94D0C"/>
    <w:rsid w:val="00FA3B8E"/>
    <w:rsid w:val="00FA6029"/>
    <w:rsid w:val="00FB070F"/>
    <w:rsid w:val="00FB3222"/>
    <w:rsid w:val="00FB41ED"/>
    <w:rsid w:val="00FB7839"/>
    <w:rsid w:val="00FB789F"/>
    <w:rsid w:val="00FC2786"/>
    <w:rsid w:val="00FC5775"/>
    <w:rsid w:val="00FC6653"/>
    <w:rsid w:val="00FC6856"/>
    <w:rsid w:val="00FC7067"/>
    <w:rsid w:val="00FD037B"/>
    <w:rsid w:val="00FD12E9"/>
    <w:rsid w:val="00FD4137"/>
    <w:rsid w:val="00FD4753"/>
    <w:rsid w:val="00FD72FC"/>
    <w:rsid w:val="00FD7C71"/>
    <w:rsid w:val="00FE00E6"/>
    <w:rsid w:val="00FE0D0F"/>
    <w:rsid w:val="00FE4AC6"/>
    <w:rsid w:val="00FE6DA1"/>
    <w:rsid w:val="00FF00AF"/>
    <w:rsid w:val="00FF323D"/>
    <w:rsid w:val="00FF69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8DD8"/>
  <w15:docId w15:val="{ABE0E3E6-D5B5-42B3-9AC5-BB1D9696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0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BE"/>
    <w:pPr>
      <w:contextualSpacing/>
      <w:jc w:val="both"/>
    </w:pPr>
    <w:rPr>
      <w:rFonts w:ascii="Tahoma" w:hAnsi="Tahoma"/>
      <w:sz w:val="20"/>
      <w:lang w:eastAsia="fr-FR"/>
    </w:rPr>
  </w:style>
  <w:style w:type="paragraph" w:styleId="Titre1">
    <w:name w:val="heading 1"/>
    <w:basedOn w:val="Normal"/>
    <w:next w:val="Normal"/>
    <w:link w:val="Titre1Car"/>
    <w:uiPriority w:val="9"/>
    <w:qFormat/>
    <w:rsid w:val="00CF35D0"/>
    <w:pPr>
      <w:keepNext/>
      <w:spacing w:beforeAutospacing="1" w:after="0" w:afterAutospacing="1"/>
      <w:outlineLvl w:val="0"/>
    </w:pPr>
    <w:rPr>
      <w:rFonts w:eastAsia="Times New Roman" w:cs="Tahoma"/>
      <w:b/>
      <w:bCs/>
      <w:sz w:val="22"/>
      <w:szCs w:val="20"/>
      <w:u w:val="single"/>
    </w:rPr>
  </w:style>
  <w:style w:type="paragraph" w:styleId="Titre2">
    <w:name w:val="heading 2"/>
    <w:basedOn w:val="Normal"/>
    <w:next w:val="Normal"/>
    <w:link w:val="Titre2Car"/>
    <w:uiPriority w:val="9"/>
    <w:unhideWhenUsed/>
    <w:qFormat/>
    <w:rsid w:val="00135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D7C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F35D0"/>
    <w:rPr>
      <w:rFonts w:ascii="Tahoma" w:eastAsia="Times New Roman" w:hAnsi="Tahoma" w:cs="Tahoma"/>
      <w:b/>
      <w:bCs/>
      <w:szCs w:val="20"/>
      <w:u w:val="single"/>
    </w:rPr>
  </w:style>
  <w:style w:type="paragraph" w:styleId="En-tte">
    <w:name w:val="header"/>
    <w:basedOn w:val="Normal"/>
    <w:link w:val="En-tteCar"/>
    <w:rsid w:val="00BD1D3E"/>
    <w:pPr>
      <w:tabs>
        <w:tab w:val="center" w:pos="4703"/>
        <w:tab w:val="right" w:pos="9406"/>
      </w:tabs>
      <w:spacing w:after="0"/>
    </w:pPr>
    <w:rPr>
      <w:rFonts w:ascii="Times New Roman" w:eastAsia="Times New Roman" w:hAnsi="Times New Roman" w:cs="Times New Roman"/>
      <w:sz w:val="24"/>
      <w:szCs w:val="24"/>
      <w:lang w:val="en-CA"/>
    </w:rPr>
  </w:style>
  <w:style w:type="character" w:customStyle="1" w:styleId="En-tteCar">
    <w:name w:val="En-tête Car"/>
    <w:basedOn w:val="Policepardfaut"/>
    <w:link w:val="En-tte"/>
    <w:rsid w:val="00BD1D3E"/>
    <w:rPr>
      <w:rFonts w:ascii="Times New Roman" w:eastAsia="Times New Roman" w:hAnsi="Times New Roman" w:cs="Times New Roman"/>
      <w:sz w:val="24"/>
      <w:szCs w:val="24"/>
      <w:lang w:val="en-CA"/>
    </w:rPr>
  </w:style>
  <w:style w:type="character" w:styleId="Numrodepage">
    <w:name w:val="page number"/>
    <w:basedOn w:val="Policepardfaut"/>
    <w:rsid w:val="00BD1D3E"/>
  </w:style>
  <w:style w:type="paragraph" w:styleId="Pieddepage">
    <w:name w:val="footer"/>
    <w:basedOn w:val="Normal"/>
    <w:link w:val="PieddepageCar"/>
    <w:uiPriority w:val="99"/>
    <w:rsid w:val="00BD1D3E"/>
    <w:pPr>
      <w:tabs>
        <w:tab w:val="center" w:pos="4320"/>
        <w:tab w:val="right" w:pos="8640"/>
      </w:tabs>
      <w:spacing w:after="0"/>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BD1D3E"/>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81D1A"/>
    <w:pPr>
      <w:spacing w:after="0"/>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auNormal"/>
    <w:next w:val="Listeclaire"/>
    <w:uiPriority w:val="61"/>
    <w:rsid w:val="00B81D1A"/>
    <w:pPr>
      <w:spacing w:after="0"/>
    </w:pPr>
    <w:rPr>
      <w:rFonts w:ascii="Times New Roman" w:eastAsia="Times New Roman" w:hAnsi="Times New Roman"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tedebasdepage">
    <w:name w:val="footnote text"/>
    <w:basedOn w:val="Normal"/>
    <w:link w:val="NotedebasdepageCar"/>
    <w:uiPriority w:val="99"/>
    <w:unhideWhenUsed/>
    <w:rsid w:val="00B81D1A"/>
    <w:pPr>
      <w:spacing w:after="0"/>
    </w:pPr>
    <w:rPr>
      <w:rFonts w:eastAsia="Times New Roman" w:cs="Times New Roman"/>
      <w:szCs w:val="20"/>
      <w:lang w:val="fr-FR"/>
    </w:rPr>
  </w:style>
  <w:style w:type="character" w:customStyle="1" w:styleId="NotedebasdepageCar">
    <w:name w:val="Note de bas de page Car"/>
    <w:basedOn w:val="Policepardfaut"/>
    <w:link w:val="Notedebasdepage"/>
    <w:uiPriority w:val="99"/>
    <w:rsid w:val="00B81D1A"/>
    <w:rPr>
      <w:rFonts w:ascii="Tahoma" w:eastAsia="Times New Roman" w:hAnsi="Tahoma" w:cs="Times New Roman"/>
      <w:sz w:val="20"/>
      <w:szCs w:val="20"/>
      <w:lang w:val="fr-FR" w:eastAsia="fr-FR"/>
    </w:rPr>
  </w:style>
  <w:style w:type="character" w:styleId="Appelnotedebasdep">
    <w:name w:val="footnote reference"/>
    <w:basedOn w:val="Policepardfaut"/>
    <w:semiHidden/>
    <w:unhideWhenUsed/>
    <w:rsid w:val="00B81D1A"/>
    <w:rPr>
      <w:vertAlign w:val="superscript"/>
    </w:rPr>
  </w:style>
  <w:style w:type="table" w:styleId="Listeclaire">
    <w:name w:val="Light List"/>
    <w:basedOn w:val="TableauNormal"/>
    <w:uiPriority w:val="61"/>
    <w:semiHidden/>
    <w:unhideWhenUsed/>
    <w:rsid w:val="00B81D1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re2Car">
    <w:name w:val="Titre 2 Car"/>
    <w:basedOn w:val="Policepardfaut"/>
    <w:link w:val="Titre2"/>
    <w:uiPriority w:val="9"/>
    <w:rsid w:val="00135338"/>
    <w:rPr>
      <w:rFonts w:asciiTheme="majorHAnsi" w:eastAsiaTheme="majorEastAsia" w:hAnsiTheme="majorHAnsi" w:cstheme="majorBidi"/>
      <w:color w:val="2E74B5" w:themeColor="accent1" w:themeShade="BF"/>
      <w:sz w:val="26"/>
      <w:szCs w:val="26"/>
    </w:rPr>
  </w:style>
  <w:style w:type="paragraph" w:styleId="Corpsdetexte3">
    <w:name w:val="Body Text 3"/>
    <w:basedOn w:val="Normal"/>
    <w:link w:val="Corpsdetexte3Car"/>
    <w:uiPriority w:val="99"/>
    <w:unhideWhenUsed/>
    <w:rsid w:val="00A11256"/>
    <w:pPr>
      <w:spacing w:after="120"/>
    </w:pPr>
    <w:rPr>
      <w:sz w:val="16"/>
      <w:szCs w:val="16"/>
    </w:rPr>
  </w:style>
  <w:style w:type="character" w:customStyle="1" w:styleId="Corpsdetexte3Car">
    <w:name w:val="Corps de texte 3 Car"/>
    <w:basedOn w:val="Policepardfaut"/>
    <w:link w:val="Corpsdetexte3"/>
    <w:uiPriority w:val="99"/>
    <w:rsid w:val="00A11256"/>
    <w:rPr>
      <w:sz w:val="16"/>
      <w:szCs w:val="16"/>
    </w:rPr>
  </w:style>
  <w:style w:type="paragraph" w:styleId="Retraitcorpsdetexte">
    <w:name w:val="Body Text Indent"/>
    <w:basedOn w:val="Normal"/>
    <w:link w:val="RetraitcorpsdetexteCar"/>
    <w:uiPriority w:val="99"/>
    <w:unhideWhenUsed/>
    <w:rsid w:val="00A11256"/>
    <w:pPr>
      <w:spacing w:after="120"/>
      <w:ind w:left="283"/>
    </w:pPr>
  </w:style>
  <w:style w:type="character" w:customStyle="1" w:styleId="RetraitcorpsdetexteCar">
    <w:name w:val="Retrait corps de texte Car"/>
    <w:basedOn w:val="Policepardfaut"/>
    <w:link w:val="Retraitcorpsdetexte"/>
    <w:uiPriority w:val="99"/>
    <w:rsid w:val="00A11256"/>
  </w:style>
  <w:style w:type="table" w:customStyle="1" w:styleId="Grilledutableau1">
    <w:name w:val="Grille du tableau1"/>
    <w:basedOn w:val="TableauNormal"/>
    <w:next w:val="Grilledutableau"/>
    <w:rsid w:val="00A11256"/>
    <w:pPr>
      <w:spacing w:after="0"/>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215FDD"/>
    <w:pPr>
      <w:spacing w:after="0"/>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926684"/>
    <w:pPr>
      <w:spacing w:after="120" w:line="480" w:lineRule="auto"/>
    </w:pPr>
  </w:style>
  <w:style w:type="character" w:customStyle="1" w:styleId="Corpsdetexte2Car">
    <w:name w:val="Corps de texte 2 Car"/>
    <w:basedOn w:val="Policepardfaut"/>
    <w:link w:val="Corpsdetexte2"/>
    <w:uiPriority w:val="99"/>
    <w:semiHidden/>
    <w:rsid w:val="00926684"/>
  </w:style>
  <w:style w:type="table" w:customStyle="1" w:styleId="Grilledutableau3">
    <w:name w:val="Grille du tableau3"/>
    <w:basedOn w:val="TableauNormal"/>
    <w:next w:val="Grilledutableau"/>
    <w:rsid w:val="00926684"/>
    <w:pPr>
      <w:spacing w:after="0"/>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A0E23"/>
    <w:pPr>
      <w:ind w:left="720"/>
    </w:pPr>
  </w:style>
  <w:style w:type="paragraph" w:customStyle="1" w:styleId="ligne">
    <w:name w:val="ligne"/>
    <w:basedOn w:val="Normal"/>
    <w:link w:val="ligneCar"/>
    <w:qFormat/>
    <w:rsid w:val="00880320"/>
    <w:pPr>
      <w:tabs>
        <w:tab w:val="right" w:leader="underscore" w:pos="8647"/>
      </w:tabs>
      <w:spacing w:after="0" w:line="276" w:lineRule="auto"/>
    </w:pPr>
    <w:rPr>
      <w:rFonts w:eastAsia="Times New Roman" w:cs="Tahoma"/>
      <w:color w:val="A6A6A6"/>
      <w:lang w:val="fr-FR"/>
    </w:rPr>
  </w:style>
  <w:style w:type="paragraph" w:styleId="En-ttedetabledesmatires">
    <w:name w:val="TOC Heading"/>
    <w:basedOn w:val="Titre1"/>
    <w:next w:val="Normal"/>
    <w:uiPriority w:val="39"/>
    <w:unhideWhenUsed/>
    <w:qFormat/>
    <w:rsid w:val="001E61C1"/>
    <w:pPr>
      <w:keepLines/>
      <w:spacing w:before="240" w:beforeAutospacing="0" w:afterAutospacing="0" w:line="259" w:lineRule="auto"/>
      <w:jc w:val="left"/>
      <w:outlineLvl w:val="9"/>
    </w:pPr>
    <w:rPr>
      <w:rFonts w:asciiTheme="majorHAnsi" w:eastAsiaTheme="majorEastAsia" w:hAnsiTheme="majorHAnsi" w:cstheme="majorBidi"/>
      <w:b w:val="0"/>
      <w:bCs w:val="0"/>
      <w:color w:val="2E74B5" w:themeColor="accent1" w:themeShade="BF"/>
      <w:sz w:val="32"/>
      <w:szCs w:val="32"/>
      <w:u w:val="none"/>
      <w:lang w:eastAsia="fr-CA"/>
    </w:rPr>
  </w:style>
  <w:style w:type="character" w:customStyle="1" w:styleId="ligneCar">
    <w:name w:val="ligne Car"/>
    <w:basedOn w:val="Policepardfaut"/>
    <w:link w:val="ligne"/>
    <w:rsid w:val="00880320"/>
    <w:rPr>
      <w:rFonts w:ascii="Tahoma" w:eastAsia="Times New Roman" w:hAnsi="Tahoma" w:cs="Tahoma"/>
      <w:color w:val="A6A6A6"/>
      <w:sz w:val="20"/>
      <w:lang w:val="fr-FR" w:eastAsia="fr-FR"/>
    </w:rPr>
  </w:style>
  <w:style w:type="paragraph" w:styleId="TM1">
    <w:name w:val="toc 1"/>
    <w:basedOn w:val="Normal"/>
    <w:next w:val="Normal"/>
    <w:autoRedefine/>
    <w:uiPriority w:val="39"/>
    <w:unhideWhenUsed/>
    <w:rsid w:val="00A3275D"/>
    <w:pPr>
      <w:tabs>
        <w:tab w:val="left" w:pos="426"/>
        <w:tab w:val="right" w:leader="dot" w:pos="8222"/>
      </w:tabs>
      <w:spacing w:after="100"/>
      <w:ind w:left="426" w:right="667" w:hanging="426"/>
    </w:pPr>
  </w:style>
  <w:style w:type="paragraph" w:styleId="TM2">
    <w:name w:val="toc 2"/>
    <w:basedOn w:val="Normal"/>
    <w:next w:val="Normal"/>
    <w:autoRedefine/>
    <w:uiPriority w:val="39"/>
    <w:unhideWhenUsed/>
    <w:rsid w:val="001E61C1"/>
    <w:pPr>
      <w:spacing w:after="100"/>
      <w:ind w:left="200"/>
    </w:pPr>
  </w:style>
  <w:style w:type="character" w:styleId="Hyperlien">
    <w:name w:val="Hyperlink"/>
    <w:basedOn w:val="Policepardfaut"/>
    <w:uiPriority w:val="99"/>
    <w:unhideWhenUsed/>
    <w:rsid w:val="001E61C1"/>
    <w:rPr>
      <w:color w:val="0563C1" w:themeColor="hyperlink"/>
      <w:u w:val="single"/>
    </w:rPr>
  </w:style>
  <w:style w:type="paragraph" w:styleId="Notedefin">
    <w:name w:val="endnote text"/>
    <w:basedOn w:val="Normal"/>
    <w:link w:val="NotedefinCar"/>
    <w:uiPriority w:val="99"/>
    <w:semiHidden/>
    <w:unhideWhenUsed/>
    <w:rsid w:val="00E76E4C"/>
    <w:pPr>
      <w:spacing w:after="0"/>
    </w:pPr>
    <w:rPr>
      <w:szCs w:val="20"/>
    </w:rPr>
  </w:style>
  <w:style w:type="character" w:customStyle="1" w:styleId="NotedefinCar">
    <w:name w:val="Note de fin Car"/>
    <w:basedOn w:val="Policepardfaut"/>
    <w:link w:val="Notedefin"/>
    <w:uiPriority w:val="99"/>
    <w:semiHidden/>
    <w:rsid w:val="00E76E4C"/>
    <w:rPr>
      <w:rFonts w:ascii="Tahoma" w:hAnsi="Tahoma"/>
      <w:sz w:val="20"/>
      <w:szCs w:val="20"/>
    </w:rPr>
  </w:style>
  <w:style w:type="character" w:styleId="Appeldenotedefin">
    <w:name w:val="endnote reference"/>
    <w:basedOn w:val="Policepardfaut"/>
    <w:uiPriority w:val="99"/>
    <w:semiHidden/>
    <w:unhideWhenUsed/>
    <w:rsid w:val="00E76E4C"/>
    <w:rPr>
      <w:vertAlign w:val="superscript"/>
    </w:rPr>
  </w:style>
  <w:style w:type="paragraph" w:styleId="Tabledesrfrencesjuridiques">
    <w:name w:val="table of authorities"/>
    <w:basedOn w:val="Normal"/>
    <w:next w:val="Normal"/>
    <w:uiPriority w:val="99"/>
    <w:semiHidden/>
    <w:unhideWhenUsed/>
    <w:rsid w:val="00E269D0"/>
    <w:pPr>
      <w:spacing w:after="0"/>
      <w:ind w:left="200" w:hanging="200"/>
    </w:pPr>
  </w:style>
  <w:style w:type="paragraph" w:styleId="TitreTR">
    <w:name w:val="toa heading"/>
    <w:basedOn w:val="Normal"/>
    <w:next w:val="Normal"/>
    <w:uiPriority w:val="99"/>
    <w:semiHidden/>
    <w:unhideWhenUsed/>
    <w:rsid w:val="00E269D0"/>
    <w:pPr>
      <w:spacing w:before="120"/>
    </w:pPr>
    <w:rPr>
      <w:rFonts w:eastAsiaTheme="majorEastAsia" w:cstheme="majorBidi"/>
      <w:b/>
      <w:bCs/>
      <w:sz w:val="22"/>
      <w:szCs w:val="24"/>
    </w:rPr>
  </w:style>
  <w:style w:type="paragraph" w:styleId="Index1">
    <w:name w:val="index 1"/>
    <w:basedOn w:val="Normal"/>
    <w:next w:val="Normal"/>
    <w:autoRedefine/>
    <w:uiPriority w:val="99"/>
    <w:unhideWhenUsed/>
    <w:rsid w:val="006920B5"/>
    <w:pPr>
      <w:spacing w:after="0"/>
      <w:ind w:left="200" w:hanging="200"/>
      <w:jc w:val="left"/>
    </w:pPr>
    <w:rPr>
      <w:rFonts w:asciiTheme="minorHAnsi" w:hAnsiTheme="minorHAnsi" w:cstheme="minorHAnsi"/>
      <w:sz w:val="18"/>
      <w:szCs w:val="18"/>
    </w:rPr>
  </w:style>
  <w:style w:type="paragraph" w:styleId="Textedebulles">
    <w:name w:val="Balloon Text"/>
    <w:basedOn w:val="Normal"/>
    <w:link w:val="TextedebullesCar"/>
    <w:uiPriority w:val="99"/>
    <w:semiHidden/>
    <w:unhideWhenUsed/>
    <w:rsid w:val="00F4381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3818"/>
    <w:rPr>
      <w:rFonts w:ascii="Segoe UI" w:hAnsi="Segoe UI" w:cs="Segoe UI"/>
      <w:sz w:val="18"/>
      <w:szCs w:val="18"/>
    </w:rPr>
  </w:style>
  <w:style w:type="character" w:styleId="Textedelespacerserv">
    <w:name w:val="Placeholder Text"/>
    <w:basedOn w:val="Policepardfaut"/>
    <w:uiPriority w:val="99"/>
    <w:semiHidden/>
    <w:rsid w:val="00BF12FD"/>
    <w:rPr>
      <w:color w:val="808080"/>
    </w:rPr>
  </w:style>
  <w:style w:type="paragraph" w:customStyle="1" w:styleId="Figure">
    <w:name w:val="Figure"/>
    <w:basedOn w:val="Paragraphedeliste"/>
    <w:qFormat/>
    <w:rsid w:val="0034440E"/>
    <w:pPr>
      <w:numPr>
        <w:numId w:val="48"/>
      </w:numPr>
      <w:ind w:left="426"/>
      <w:jc w:val="center"/>
    </w:pPr>
    <w:rPr>
      <w:b/>
    </w:rPr>
  </w:style>
  <w:style w:type="character" w:styleId="lev">
    <w:name w:val="Strong"/>
    <w:basedOn w:val="Policepardfaut"/>
    <w:uiPriority w:val="22"/>
    <w:qFormat/>
    <w:rsid w:val="00D71475"/>
    <w:rPr>
      <w:b/>
      <w:bCs/>
    </w:rPr>
  </w:style>
  <w:style w:type="paragraph" w:styleId="Index2">
    <w:name w:val="index 2"/>
    <w:basedOn w:val="Normal"/>
    <w:next w:val="Normal"/>
    <w:autoRedefine/>
    <w:uiPriority w:val="99"/>
    <w:unhideWhenUsed/>
    <w:rsid w:val="00783DA7"/>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783DA7"/>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783DA7"/>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783DA7"/>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783DA7"/>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783DA7"/>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783DA7"/>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783DA7"/>
    <w:pPr>
      <w:spacing w:after="0"/>
      <w:ind w:left="1800" w:hanging="20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783DA7"/>
    <w:pPr>
      <w:pBdr>
        <w:top w:val="single" w:sz="12" w:space="0" w:color="auto"/>
      </w:pBdr>
      <w:spacing w:before="360" w:after="240"/>
      <w:jc w:val="left"/>
    </w:pPr>
    <w:rPr>
      <w:rFonts w:asciiTheme="minorHAnsi" w:hAnsiTheme="minorHAnsi" w:cstheme="minorHAnsi"/>
      <w:b/>
      <w:bCs/>
      <w:i/>
      <w:iCs/>
      <w:sz w:val="26"/>
      <w:szCs w:val="26"/>
    </w:rPr>
  </w:style>
  <w:style w:type="character" w:customStyle="1" w:styleId="Titre3Car">
    <w:name w:val="Titre 3 Car"/>
    <w:basedOn w:val="Policepardfaut"/>
    <w:link w:val="Titre3"/>
    <w:uiPriority w:val="9"/>
    <w:semiHidden/>
    <w:rsid w:val="00FD7C71"/>
    <w:rPr>
      <w:rFonts w:asciiTheme="majorHAnsi" w:eastAsiaTheme="majorEastAsia" w:hAnsiTheme="majorHAnsi" w:cstheme="majorBidi"/>
      <w:color w:val="1F4D78" w:themeColor="accent1" w:themeShade="7F"/>
      <w:sz w:val="24"/>
      <w:szCs w:val="24"/>
      <w:lang w:eastAsia="fr-FR"/>
    </w:rPr>
  </w:style>
  <w:style w:type="paragraph" w:styleId="Sous-titre">
    <w:name w:val="Subtitle"/>
    <w:basedOn w:val="Titre1"/>
    <w:next w:val="Normal"/>
    <w:link w:val="Sous-titreCar"/>
    <w:uiPriority w:val="11"/>
    <w:rsid w:val="00132F44"/>
  </w:style>
  <w:style w:type="character" w:customStyle="1" w:styleId="Sous-titreCar">
    <w:name w:val="Sous-titre Car"/>
    <w:basedOn w:val="Policepardfaut"/>
    <w:link w:val="Sous-titre"/>
    <w:uiPriority w:val="11"/>
    <w:rsid w:val="00132F44"/>
    <w:rPr>
      <w:rFonts w:ascii="Tahoma" w:eastAsia="Times New Roman" w:hAnsi="Tahoma" w:cs="Tahoma"/>
      <w:b/>
      <w:bCs/>
      <w:szCs w:val="20"/>
      <w:u w:val="single"/>
      <w:lang w:eastAsia="fr-FR"/>
    </w:rPr>
  </w:style>
  <w:style w:type="paragraph" w:customStyle="1" w:styleId="sous-titre0">
    <w:name w:val="sous-titre"/>
    <w:basedOn w:val="Normal"/>
    <w:qFormat/>
    <w:rsid w:val="00517218"/>
    <w:rPr>
      <w:b/>
    </w:rPr>
  </w:style>
  <w:style w:type="paragraph" w:customStyle="1" w:styleId="TableauX">
    <w:name w:val="Tableau X"/>
    <w:basedOn w:val="Paragraphedeliste"/>
    <w:next w:val="Normal"/>
    <w:qFormat/>
    <w:rsid w:val="00AF63AD"/>
    <w:pPr>
      <w:numPr>
        <w:numId w:val="55"/>
      </w:numPr>
      <w:ind w:left="0" w:firstLine="18"/>
    </w:pPr>
    <w:rPr>
      <w:b/>
    </w:rPr>
  </w:style>
  <w:style w:type="paragraph" w:styleId="Listepuces">
    <w:name w:val="List Bullet"/>
    <w:basedOn w:val="Normal"/>
    <w:uiPriority w:val="99"/>
    <w:unhideWhenUsed/>
    <w:rsid w:val="004A22B6"/>
    <w:pPr>
      <w:numPr>
        <w:numId w:val="56"/>
      </w:numPr>
      <w:spacing w:after="200" w:line="276" w:lineRule="auto"/>
    </w:pPr>
    <w:rPr>
      <w:sz w:val="22"/>
      <w:lang w:eastAsia="en-US"/>
    </w:rPr>
  </w:style>
  <w:style w:type="paragraph" w:customStyle="1" w:styleId="rfrences">
    <w:name w:val="références"/>
    <w:basedOn w:val="Notedebasdepage"/>
    <w:link w:val="rfrencesCar"/>
    <w:qFormat/>
    <w:rsid w:val="00944BCB"/>
    <w:pPr>
      <w:jc w:val="left"/>
    </w:pPr>
    <w:rPr>
      <w:sz w:val="18"/>
    </w:rPr>
  </w:style>
  <w:style w:type="character" w:styleId="Rfrenceintense">
    <w:name w:val="Intense Reference"/>
    <w:basedOn w:val="Policepardfaut"/>
    <w:uiPriority w:val="32"/>
    <w:rsid w:val="00C25DF3"/>
    <w:rPr>
      <w:b/>
      <w:bCs/>
      <w:smallCaps/>
      <w:color w:val="5B9BD5" w:themeColor="accent1"/>
      <w:spacing w:val="5"/>
    </w:rPr>
  </w:style>
  <w:style w:type="character" w:customStyle="1" w:styleId="rfrencesCar">
    <w:name w:val="références Car"/>
    <w:basedOn w:val="NotedebasdepageCar"/>
    <w:link w:val="rfrences"/>
    <w:rsid w:val="00944BCB"/>
    <w:rPr>
      <w:rFonts w:ascii="Tahoma" w:eastAsia="Times New Roman" w:hAnsi="Tahoma" w:cs="Times New Roman"/>
      <w:sz w:val="18"/>
      <w:szCs w:val="20"/>
      <w:lang w:val="fr-FR" w:eastAsia="fr-FR"/>
    </w:rPr>
  </w:style>
  <w:style w:type="paragraph" w:styleId="Corpsdetexte">
    <w:name w:val="Body Text"/>
    <w:basedOn w:val="Normal"/>
    <w:link w:val="CorpsdetexteCar"/>
    <w:uiPriority w:val="99"/>
    <w:semiHidden/>
    <w:unhideWhenUsed/>
    <w:rsid w:val="005B78DB"/>
    <w:pPr>
      <w:spacing w:after="120"/>
    </w:pPr>
  </w:style>
  <w:style w:type="character" w:customStyle="1" w:styleId="CorpsdetexteCar">
    <w:name w:val="Corps de texte Car"/>
    <w:basedOn w:val="Policepardfaut"/>
    <w:link w:val="Corpsdetexte"/>
    <w:uiPriority w:val="99"/>
    <w:semiHidden/>
    <w:rsid w:val="005B78DB"/>
    <w:rPr>
      <w:rFonts w:ascii="Tahoma" w:hAnsi="Tahoma"/>
      <w:sz w:val="20"/>
      <w:lang w:eastAsia="fr-FR"/>
    </w:rPr>
  </w:style>
  <w:style w:type="paragraph" w:customStyle="1" w:styleId="Laboratoires">
    <w:name w:val="Laboratoires"/>
    <w:basedOn w:val="Normal"/>
    <w:link w:val="LaboratoiresCar"/>
    <w:qFormat/>
    <w:rsid w:val="003B4962"/>
    <w:pPr>
      <w:ind w:left="567"/>
    </w:pPr>
  </w:style>
  <w:style w:type="character" w:customStyle="1" w:styleId="LaboratoiresCar">
    <w:name w:val="Laboratoires Car"/>
    <w:basedOn w:val="Policepardfaut"/>
    <w:link w:val="Laboratoires"/>
    <w:rsid w:val="003B4962"/>
    <w:rPr>
      <w:rFonts w:ascii="Tahoma" w:hAnsi="Tahoma"/>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311" Type="http://schemas.openxmlformats.org/officeDocument/2006/relationships/image" Target="media/image127.gif"/><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313"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31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FA32FFB5FD2E4CA20A84640C77A15F" ma:contentTypeVersion="12" ma:contentTypeDescription="Crée un document." ma:contentTypeScope="" ma:versionID="7d4cc7e8efd7ccdef76d26bfe6720fd0">
  <xsd:schema xmlns:xsd="http://www.w3.org/2001/XMLSchema" xmlns:xs="http://www.w3.org/2001/XMLSchema" xmlns:p="http://schemas.microsoft.com/office/2006/metadata/properties" xmlns:ns3="ee564216-4696-4b6f-962c-e325bddcd321" xmlns:ns4="e2efd19d-ec85-4640-90ff-48d01aa10850" targetNamespace="http://schemas.microsoft.com/office/2006/metadata/properties" ma:root="true" ma:fieldsID="abdf72eb758e7209953d43d9d70ed53a" ns3:_="" ns4:_="">
    <xsd:import namespace="ee564216-4696-4b6f-962c-e325bddcd321"/>
    <xsd:import namespace="e2efd19d-ec85-4640-90ff-48d01aa108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64216-4696-4b6f-962c-e325bddcd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fd19d-ec85-4640-90ff-48d01aa1085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A04D-6DD6-43AD-A474-61EBDA398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994DD-EFB6-4E69-B843-FFEEE790C180}">
  <ds:schemaRefs>
    <ds:schemaRef ds:uri="http://schemas.microsoft.com/sharepoint/v3/contenttype/forms"/>
  </ds:schemaRefs>
</ds:datastoreItem>
</file>

<file path=customXml/itemProps3.xml><?xml version="1.0" encoding="utf-8"?>
<ds:datastoreItem xmlns:ds="http://schemas.openxmlformats.org/officeDocument/2006/customXml" ds:itemID="{A04753FC-D7AE-489D-BDBA-513D21BD7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64216-4696-4b6f-962c-e325bddcd321"/>
    <ds:schemaRef ds:uri="e2efd19d-ec85-4640-90ff-48d01aa10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B160E-C452-47BC-9C98-2C3D9271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12</Words>
  <Characters>22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egep de Sherbrooke</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Girard</dc:creator>
  <cp:lastModifiedBy>Girard, Suzanne</cp:lastModifiedBy>
  <cp:revision>4</cp:revision>
  <cp:lastPrinted>2021-06-08T13:40:00Z</cp:lastPrinted>
  <dcterms:created xsi:type="dcterms:W3CDTF">2021-09-02T12:37:00Z</dcterms:created>
  <dcterms:modified xsi:type="dcterms:W3CDTF">2023-09-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EFA32FFB5FD2E4CA20A84640C77A15F</vt:lpwstr>
  </property>
</Properties>
</file>